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EAEB" w14:textId="77777777" w:rsidR="00754160" w:rsidRDefault="00754160" w:rsidP="00754160">
      <w:pPr>
        <w:spacing w:after="0" w:line="360" w:lineRule="auto"/>
        <w:jc w:val="center"/>
      </w:pPr>
      <w:r>
        <w:t>МИНИСТЕРСТВО НАУКИ И ВЫСШЕГО ОБРАЗОВАНИЯ</w:t>
      </w:r>
    </w:p>
    <w:p w14:paraId="2976F707" w14:textId="142489B0" w:rsidR="00F12C76" w:rsidRDefault="00754160" w:rsidP="00754160">
      <w:pPr>
        <w:spacing w:after="0" w:line="360" w:lineRule="auto"/>
        <w:jc w:val="center"/>
      </w:pPr>
      <w:r>
        <w:t>РОССИЙСКОЙ ФЕДЕРАЦИИ</w:t>
      </w:r>
    </w:p>
    <w:p w14:paraId="510DA7C1" w14:textId="77777777" w:rsidR="00754160" w:rsidRDefault="00754160" w:rsidP="00754160">
      <w:pPr>
        <w:spacing w:after="0" w:line="360" w:lineRule="auto"/>
        <w:jc w:val="center"/>
      </w:pPr>
      <w:r>
        <w:t>ФЕДЕРАЛЬНОЕ ГОСУДАРСТВЕННОЕ БЮДЖЕТНОЕ</w:t>
      </w:r>
    </w:p>
    <w:p w14:paraId="7D62B506" w14:textId="17DEFC2C" w:rsidR="00754160" w:rsidRDefault="00754160" w:rsidP="00754160">
      <w:pPr>
        <w:spacing w:after="0" w:line="360" w:lineRule="auto"/>
        <w:jc w:val="center"/>
      </w:pPr>
      <w:r>
        <w:t>ОБРАЗОВАТЕЛЬНОЕ УЧРЕЖДЕНИЕ ВЫСШЕГО ОБРАЗОВАНИЯ «ВОРОНЕЖСКИЙ ГОСУДАРСТВЕННЫЙ ТЕХНИЧЕСКИЙ УНИВЕРСИТЕТ»</w:t>
      </w:r>
    </w:p>
    <w:p w14:paraId="607CDD3A" w14:textId="22B2AC01" w:rsidR="00754160" w:rsidRDefault="00754160" w:rsidP="00754160">
      <w:pPr>
        <w:spacing w:after="0" w:line="360" w:lineRule="auto"/>
        <w:jc w:val="center"/>
      </w:pPr>
      <w:r>
        <w:t>(ФГБОУ ВО «ВГТУ»)</w:t>
      </w:r>
    </w:p>
    <w:p w14:paraId="3B7D57CA" w14:textId="2F3746C8" w:rsidR="00500446" w:rsidRDefault="00500446" w:rsidP="00754160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t xml:space="preserve">Факультет </w:t>
      </w:r>
      <w:r w:rsidR="004A1AEF">
        <w:rPr>
          <w:u w:val="single"/>
        </w:rPr>
        <w:t>информационных технологий и компьютерной безопасности</w:t>
      </w:r>
    </w:p>
    <w:p w14:paraId="075CB0A6" w14:textId="7572F979" w:rsidR="00500446" w:rsidRDefault="00500446" w:rsidP="00754160">
      <w:pPr>
        <w:spacing w:after="0" w:line="360" w:lineRule="auto"/>
        <w:jc w:val="center"/>
        <w:rPr>
          <w:u w:val="single"/>
        </w:rPr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56D98E51" w14:textId="485CEBF8" w:rsidR="00500446" w:rsidRDefault="00500446" w:rsidP="00754160">
      <w:pPr>
        <w:spacing w:after="0" w:line="360" w:lineRule="auto"/>
        <w:jc w:val="center"/>
      </w:pPr>
      <w:r>
        <w:t>КУРСОВОЙ ПРОЕКТ</w:t>
      </w:r>
    </w:p>
    <w:p w14:paraId="2FD5536D" w14:textId="75DA63D6" w:rsidR="00500446" w:rsidRDefault="00500446" w:rsidP="00500446">
      <w:pPr>
        <w:spacing w:after="0" w:line="360" w:lineRule="auto"/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5634EC65" w14:textId="23BD17AC" w:rsidR="00500446" w:rsidRDefault="00500446" w:rsidP="00500446">
      <w:pPr>
        <w:spacing w:after="0" w:line="360" w:lineRule="auto"/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CA7F90" w:rsidRPr="002C2931">
        <w:rPr>
          <w:u w:val="single"/>
        </w:rPr>
        <w:t>Усилители беспроводного сигнала</w:t>
      </w:r>
      <w:r>
        <w:rPr>
          <w:u w:val="single"/>
        </w:rPr>
        <w:t>».</w:t>
      </w:r>
    </w:p>
    <w:p w14:paraId="2061DA4E" w14:textId="31DAFE75" w:rsidR="00500446" w:rsidRDefault="00500446" w:rsidP="0050044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Расчетно-пояснительная записка</w:t>
      </w:r>
    </w:p>
    <w:p w14:paraId="0409EB41" w14:textId="03648AA0" w:rsidR="00500446" w:rsidRDefault="00500446" w:rsidP="00500446">
      <w:pPr>
        <w:spacing w:after="0"/>
      </w:pPr>
      <w:r>
        <w:t xml:space="preserve">Разработал студент          </w:t>
      </w:r>
      <w:r w:rsidR="008C3E26">
        <w:t xml:space="preserve">        </w:t>
      </w:r>
      <w:proofErr w:type="gramStart"/>
      <w:r w:rsidR="008C3E26"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</w:t>
      </w:r>
      <w:r w:rsidR="00CA7F90">
        <w:rPr>
          <w:u w:val="single"/>
        </w:rPr>
        <w:t>А</w:t>
      </w:r>
      <w:r>
        <w:rPr>
          <w:u w:val="single"/>
        </w:rPr>
        <w:t>.</w:t>
      </w:r>
      <w:r w:rsidR="00CA7F90">
        <w:rPr>
          <w:u w:val="single"/>
        </w:rPr>
        <w:t>А</w:t>
      </w:r>
      <w:r>
        <w:rPr>
          <w:u w:val="single"/>
        </w:rPr>
        <w:t xml:space="preserve">. </w:t>
      </w:r>
      <w:r w:rsidR="00CA7F90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613DE948" w14:textId="43DBB3FC" w:rsidR="00500446" w:rsidRDefault="00500446" w:rsidP="00500446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242396B7" w14:textId="77777777" w:rsidR="00500446" w:rsidRDefault="00500446" w:rsidP="00500446">
      <w:pPr>
        <w:spacing w:after="0"/>
        <w:rPr>
          <w:sz w:val="20"/>
          <w:szCs w:val="16"/>
        </w:rPr>
      </w:pPr>
    </w:p>
    <w:p w14:paraId="5FC9B0A5" w14:textId="5C7E3EC9" w:rsidR="00500446" w:rsidRDefault="00500446" w:rsidP="00500446">
      <w:pPr>
        <w:spacing w:after="0"/>
      </w:pPr>
      <w:r>
        <w:t xml:space="preserve">Руководитель                  </w:t>
      </w:r>
      <w:r w:rsidR="008C3E26">
        <w:t xml:space="preserve">         </w:t>
      </w:r>
      <w:proofErr w:type="gramStart"/>
      <w:r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 w:rsidR="008C3E26">
        <w:rPr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="008C3E26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8C3E26">
        <w:rPr>
          <w:u w:val="single"/>
        </w:rPr>
        <w:t xml:space="preserve">Н. В. </w:t>
      </w:r>
      <w:proofErr w:type="spellStart"/>
      <w:r w:rsidR="008C3E26"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578A9C95" w14:textId="741EDA4F" w:rsidR="00500446" w:rsidRPr="00500446" w:rsidRDefault="00500446" w:rsidP="00500446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</w:t>
      </w:r>
      <w:r w:rsidR="008C3E26">
        <w:rPr>
          <w:sz w:val="20"/>
          <w:szCs w:val="16"/>
        </w:rPr>
        <w:t xml:space="preserve"> </w:t>
      </w:r>
      <w:r w:rsidRPr="00500446">
        <w:rPr>
          <w:sz w:val="20"/>
          <w:szCs w:val="16"/>
        </w:rPr>
        <w:t xml:space="preserve">  Инициалы, фамилия</w:t>
      </w:r>
    </w:p>
    <w:p w14:paraId="534D83E4" w14:textId="77777777" w:rsidR="00500446" w:rsidRPr="00500446" w:rsidRDefault="00500446" w:rsidP="00500446">
      <w:pPr>
        <w:spacing w:after="0"/>
        <w:rPr>
          <w:sz w:val="32"/>
          <w:szCs w:val="24"/>
        </w:rPr>
      </w:pPr>
    </w:p>
    <w:p w14:paraId="05012032" w14:textId="23A07676" w:rsidR="00754160" w:rsidRDefault="00500446" w:rsidP="00754160">
      <w:pPr>
        <w:spacing w:after="0" w:line="360" w:lineRule="auto"/>
        <w:jc w:val="center"/>
      </w:pPr>
      <w:r>
        <w:t xml:space="preserve"> </w:t>
      </w:r>
    </w:p>
    <w:p w14:paraId="5DED4510" w14:textId="23E313F8" w:rsidR="008C3E26" w:rsidRDefault="008C3E26" w:rsidP="00754160">
      <w:pPr>
        <w:spacing w:after="0" w:line="360" w:lineRule="auto"/>
        <w:jc w:val="center"/>
      </w:pPr>
    </w:p>
    <w:p w14:paraId="5981DE1E" w14:textId="66331A9C" w:rsidR="009E2B0C" w:rsidRDefault="009E2B0C" w:rsidP="00754160">
      <w:pPr>
        <w:spacing w:after="0" w:line="360" w:lineRule="auto"/>
        <w:jc w:val="center"/>
      </w:pPr>
    </w:p>
    <w:p w14:paraId="48291B36" w14:textId="769B7E32" w:rsidR="009E2B0C" w:rsidRDefault="009E2B0C" w:rsidP="009E2B0C">
      <w:pPr>
        <w:spacing w:after="0"/>
      </w:pPr>
      <w:proofErr w:type="spellStart"/>
      <w:r>
        <w:t>Нормоконтролер</w:t>
      </w:r>
      <w:proofErr w:type="spellEnd"/>
      <w:r>
        <w:t xml:space="preserve">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6C05C613" w14:textId="77777777" w:rsidR="009E2B0C" w:rsidRPr="00500446" w:rsidRDefault="009E2B0C" w:rsidP="009E2B0C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5190BA39" w14:textId="46453BC0" w:rsidR="009E2B0C" w:rsidRDefault="009E2B0C" w:rsidP="00754160">
      <w:pPr>
        <w:spacing w:after="0" w:line="360" w:lineRule="auto"/>
        <w:jc w:val="center"/>
      </w:pPr>
    </w:p>
    <w:p w14:paraId="69120AB1" w14:textId="74310F40" w:rsidR="009E2B0C" w:rsidRDefault="009E2B0C" w:rsidP="00754160">
      <w:pPr>
        <w:spacing w:after="0" w:line="360" w:lineRule="auto"/>
        <w:jc w:val="center"/>
      </w:pPr>
    </w:p>
    <w:p w14:paraId="1922FA1F" w14:textId="6DE23214" w:rsidR="009E2B0C" w:rsidRDefault="009E2B0C" w:rsidP="009E2B0C">
      <w:pPr>
        <w:spacing w:after="0"/>
        <w:jc w:val="center"/>
      </w:pPr>
    </w:p>
    <w:p w14:paraId="19A819A9" w14:textId="3071A465" w:rsidR="009E2B0C" w:rsidRDefault="009E2B0C" w:rsidP="009E2B0C">
      <w:pPr>
        <w:spacing w:after="0"/>
        <w:rPr>
          <w:color w:val="FFFFFF" w:themeColor="background1"/>
          <w:u w:val="single"/>
        </w:rPr>
      </w:pPr>
      <w:proofErr w:type="gramStart"/>
      <w:r>
        <w:t xml:space="preserve">Защищен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</w:t>
      </w:r>
      <w:r w:rsidRPr="009E2B0C">
        <w:rPr>
          <w:color w:val="FFFFFF" w:themeColor="background1"/>
          <w:u w:val="single"/>
        </w:rPr>
        <w:t>.</w:t>
      </w:r>
      <w:r>
        <w:t xml:space="preserve">            </w:t>
      </w:r>
      <w:proofErr w:type="gramStart"/>
      <w:r>
        <w:t xml:space="preserve">Оценк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</w:t>
      </w:r>
      <w:r w:rsidRPr="009E2B0C">
        <w:rPr>
          <w:color w:val="FFFFFF" w:themeColor="background1"/>
          <w:u w:val="single"/>
        </w:rPr>
        <w:t>.</w:t>
      </w:r>
    </w:p>
    <w:p w14:paraId="12BC7AA8" w14:textId="46D5C64C" w:rsidR="009E2B0C" w:rsidRDefault="009E2B0C" w:rsidP="009E2B0C">
      <w:pPr>
        <w:spacing w:after="0"/>
        <w:rPr>
          <w:sz w:val="20"/>
          <w:szCs w:val="16"/>
        </w:rPr>
      </w:pPr>
      <w:r>
        <w:t xml:space="preserve">                             </w:t>
      </w:r>
      <w:r w:rsidR="00403FFE" w:rsidRPr="009E2B0C">
        <w:rPr>
          <w:sz w:val="20"/>
          <w:szCs w:val="16"/>
        </w:rPr>
        <w:t>Д</w:t>
      </w:r>
      <w:r w:rsidRPr="009E2B0C">
        <w:rPr>
          <w:sz w:val="20"/>
          <w:szCs w:val="16"/>
        </w:rPr>
        <w:t>ата</w:t>
      </w:r>
    </w:p>
    <w:p w14:paraId="62173DE9" w14:textId="122536B1" w:rsidR="00403FFE" w:rsidRDefault="00403FFE" w:rsidP="009E2B0C">
      <w:pPr>
        <w:spacing w:after="0"/>
        <w:rPr>
          <w:sz w:val="20"/>
          <w:szCs w:val="16"/>
        </w:rPr>
      </w:pPr>
    </w:p>
    <w:p w14:paraId="38AFD90D" w14:textId="4D269CC4" w:rsidR="00403FFE" w:rsidRDefault="00403FFE" w:rsidP="009E2B0C">
      <w:pPr>
        <w:spacing w:after="0"/>
        <w:rPr>
          <w:sz w:val="20"/>
          <w:szCs w:val="16"/>
        </w:rPr>
      </w:pPr>
    </w:p>
    <w:p w14:paraId="5D58EB42" w14:textId="37463DEF" w:rsidR="00403FFE" w:rsidRDefault="00403FFE" w:rsidP="009E2B0C">
      <w:pPr>
        <w:spacing w:after="0"/>
        <w:rPr>
          <w:sz w:val="20"/>
          <w:szCs w:val="16"/>
        </w:rPr>
      </w:pPr>
    </w:p>
    <w:p w14:paraId="1CC2D670" w14:textId="79A94DA4" w:rsidR="00403FFE" w:rsidRDefault="00403FFE" w:rsidP="009E2B0C">
      <w:pPr>
        <w:spacing w:after="0"/>
        <w:rPr>
          <w:sz w:val="20"/>
          <w:szCs w:val="16"/>
        </w:rPr>
      </w:pPr>
    </w:p>
    <w:p w14:paraId="6F148D4D" w14:textId="027DC594" w:rsidR="00403FFE" w:rsidRDefault="00403FFE" w:rsidP="009E2B0C">
      <w:pPr>
        <w:spacing w:after="0"/>
        <w:rPr>
          <w:sz w:val="20"/>
          <w:szCs w:val="16"/>
        </w:rPr>
      </w:pPr>
    </w:p>
    <w:p w14:paraId="2E1162F5" w14:textId="6C0E2094" w:rsidR="00403FFE" w:rsidRDefault="00403FFE" w:rsidP="009E2B0C">
      <w:pPr>
        <w:spacing w:after="0"/>
        <w:rPr>
          <w:sz w:val="20"/>
          <w:szCs w:val="16"/>
        </w:rPr>
      </w:pPr>
    </w:p>
    <w:p w14:paraId="7504BADC" w14:textId="61F7E237" w:rsidR="00403FFE" w:rsidRDefault="00403FFE" w:rsidP="00403FFE">
      <w:pPr>
        <w:spacing w:after="0"/>
        <w:jc w:val="center"/>
      </w:pPr>
      <w:r>
        <w:t>Воронеж</w:t>
      </w:r>
    </w:p>
    <w:p w14:paraId="7DAE3FFA" w14:textId="6A0E9073" w:rsidR="009C7E54" w:rsidRDefault="00403FFE" w:rsidP="00403FFE">
      <w:pPr>
        <w:spacing w:after="0"/>
        <w:jc w:val="center"/>
      </w:pPr>
      <w:r>
        <w:t>2024</w:t>
      </w:r>
    </w:p>
    <w:p w14:paraId="32405BCD" w14:textId="61D44CA1" w:rsidR="00403FFE" w:rsidRDefault="009C7E54" w:rsidP="009C7E54">
      <w:pPr>
        <w:spacing w:line="259" w:lineRule="auto"/>
        <w:jc w:val="center"/>
      </w:pPr>
      <w:r>
        <w:br w:type="page"/>
      </w:r>
      <w:r>
        <w:lastRenderedPageBreak/>
        <w:t>МИНИСТЕРСТВО НАУКИ И ВЫСШЕГО ОБРАЗОВАНИЯ</w:t>
      </w:r>
    </w:p>
    <w:p w14:paraId="288C9D72" w14:textId="4D071506" w:rsidR="009C7E54" w:rsidRDefault="009C7E54" w:rsidP="009C7E54">
      <w:pPr>
        <w:spacing w:line="259" w:lineRule="auto"/>
        <w:jc w:val="center"/>
      </w:pPr>
      <w:r>
        <w:t>РОССИЙСКОЙ ФЕДЕРАЦИИ</w:t>
      </w:r>
    </w:p>
    <w:p w14:paraId="23BE59AE" w14:textId="58831B29" w:rsidR="009C7E54" w:rsidRDefault="009C7E54" w:rsidP="009C7E54">
      <w:pPr>
        <w:spacing w:line="259" w:lineRule="auto"/>
        <w:jc w:val="center"/>
      </w:pPr>
    </w:p>
    <w:p w14:paraId="6B263698" w14:textId="77777777" w:rsidR="009C7E54" w:rsidRDefault="009C7E54" w:rsidP="009C7E54">
      <w:pPr>
        <w:spacing w:line="259" w:lineRule="auto"/>
        <w:jc w:val="center"/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</w:t>
      </w:r>
    </w:p>
    <w:p w14:paraId="38B5E184" w14:textId="34094906" w:rsidR="009C7E54" w:rsidRDefault="009C7E54" w:rsidP="009C7E54">
      <w:pPr>
        <w:spacing w:line="259" w:lineRule="auto"/>
        <w:jc w:val="center"/>
      </w:pPr>
      <w:r>
        <w:t>(ФГБОУ ВО «ВГТУ»)</w:t>
      </w:r>
    </w:p>
    <w:p w14:paraId="634342EB" w14:textId="266B261C" w:rsidR="009C7E54" w:rsidRDefault="009C7E54" w:rsidP="009C7E54">
      <w:pPr>
        <w:spacing w:line="259" w:lineRule="auto"/>
        <w:jc w:val="center"/>
      </w:pPr>
    </w:p>
    <w:p w14:paraId="1D76DCBF" w14:textId="2665848E" w:rsidR="009C7E54" w:rsidRDefault="009C7E54" w:rsidP="009C7E54">
      <w:pPr>
        <w:spacing w:line="259" w:lineRule="auto"/>
        <w:jc w:val="center"/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1F9B13A1" w14:textId="05D98AB4" w:rsidR="009C7E54" w:rsidRDefault="009C7E54" w:rsidP="009C7E54">
      <w:pPr>
        <w:spacing w:line="259" w:lineRule="auto"/>
        <w:jc w:val="center"/>
      </w:pPr>
      <w:r>
        <w:t>ЗАДАНИЕ</w:t>
      </w:r>
    </w:p>
    <w:p w14:paraId="05AAC162" w14:textId="4C495CAE" w:rsidR="009C7E54" w:rsidRDefault="009C7E54" w:rsidP="009C7E54">
      <w:pPr>
        <w:spacing w:line="259" w:lineRule="auto"/>
        <w:jc w:val="center"/>
      </w:pPr>
      <w:r>
        <w:t>на курсовой проект</w:t>
      </w:r>
    </w:p>
    <w:p w14:paraId="357555FB" w14:textId="76BE2668" w:rsidR="009C7E54" w:rsidRDefault="009C7E54" w:rsidP="009C7E54">
      <w:pPr>
        <w:spacing w:line="259" w:lineRule="auto"/>
        <w:jc w:val="center"/>
        <w:rPr>
          <w:u w:val="single"/>
        </w:rPr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77D45452" w14:textId="30F3C4D6" w:rsidR="009C7E54" w:rsidRDefault="009C7E54" w:rsidP="009C7E54">
      <w:pPr>
        <w:spacing w:line="259" w:lineRule="auto"/>
        <w:jc w:val="center"/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2C2931" w:rsidRPr="002C2931">
        <w:rPr>
          <w:u w:val="single"/>
        </w:rPr>
        <w:t>Усилители беспроводного сигнала</w:t>
      </w:r>
      <w:r>
        <w:rPr>
          <w:u w:val="single"/>
        </w:rPr>
        <w:t>».</w:t>
      </w:r>
    </w:p>
    <w:p w14:paraId="574E70B7" w14:textId="113BF5C6" w:rsidR="000D2535" w:rsidRDefault="000D2535" w:rsidP="000D2535">
      <w:pPr>
        <w:jc w:val="center"/>
      </w:pPr>
      <w:r>
        <w:t xml:space="preserve">Студент группы </w:t>
      </w:r>
      <w:r>
        <w:rPr>
          <w:u w:val="single"/>
        </w:rPr>
        <w:t>бТИИ-24</w:t>
      </w:r>
      <w:r w:rsidR="002C2931">
        <w:rPr>
          <w:u w:val="single"/>
        </w:rPr>
        <w:t>1</w:t>
      </w:r>
      <w:r>
        <w:rPr>
          <w:u w:val="single"/>
        </w:rPr>
        <w:t xml:space="preserve"> </w:t>
      </w:r>
      <w:r w:rsidR="002C2931">
        <w:rPr>
          <w:u w:val="single"/>
        </w:rPr>
        <w:t>Харебин Антон Александрович.</w:t>
      </w:r>
    </w:p>
    <w:p w14:paraId="0404938B" w14:textId="1FABA65E" w:rsidR="000D2535" w:rsidRDefault="000D2535" w:rsidP="000D2535">
      <w:pPr>
        <w:jc w:val="center"/>
        <w:rPr>
          <w:sz w:val="20"/>
          <w:szCs w:val="16"/>
        </w:rPr>
      </w:pPr>
      <w:r w:rsidRPr="000D2535">
        <w:rPr>
          <w:sz w:val="20"/>
          <w:szCs w:val="16"/>
        </w:rPr>
        <w:t>Фамилий, имя, отчество</w:t>
      </w:r>
    </w:p>
    <w:p w14:paraId="171A1AED" w14:textId="1DBAEECB" w:rsidR="000D2535" w:rsidRDefault="000D2535" w:rsidP="000D2535">
      <w:r>
        <w:t>База данных «</w:t>
      </w:r>
      <w:r w:rsidR="002C2931" w:rsidRPr="002C2931">
        <w:t>Усилители беспроводного сигнала</w:t>
      </w:r>
      <w:r>
        <w:t>», Признак:</w:t>
      </w:r>
      <w:r w:rsidR="002C2931" w:rsidRPr="002C2931">
        <w:rPr>
          <w:spacing w:val="-1"/>
        </w:rPr>
        <w:t xml:space="preserve"> </w:t>
      </w:r>
      <w:r w:rsidR="002C2931" w:rsidRPr="002C2931">
        <w:t>Производитель, тип антенны</w:t>
      </w:r>
      <w:r w:rsidR="001C7843">
        <w:t>, Вариант сортировки:</w:t>
      </w:r>
      <w:r w:rsidR="002C2931" w:rsidRPr="002C2931">
        <w:rPr>
          <w:spacing w:val="-1"/>
        </w:rPr>
        <w:t xml:space="preserve"> </w:t>
      </w:r>
      <w:r w:rsidR="002C2931" w:rsidRPr="002C2931">
        <w:t xml:space="preserve">Стандарт </w:t>
      </w:r>
      <w:proofErr w:type="spellStart"/>
      <w:r w:rsidR="002C2931" w:rsidRPr="002C2931">
        <w:t>Wi</w:t>
      </w:r>
      <w:proofErr w:type="spellEnd"/>
      <w:r w:rsidR="002C2931" w:rsidRPr="002C2931">
        <w:t>-Fi, выходная мощность передатчика (</w:t>
      </w:r>
      <w:proofErr w:type="spellStart"/>
      <w:r w:rsidR="002C2931" w:rsidRPr="002C2931">
        <w:t>dBm</w:t>
      </w:r>
      <w:proofErr w:type="spellEnd"/>
      <w:r w:rsidR="002C2931" w:rsidRPr="002C2931">
        <w:t>)</w:t>
      </w:r>
      <w:r w:rsidR="002C2931">
        <w:t>.</w:t>
      </w:r>
    </w:p>
    <w:p w14:paraId="4599C13D" w14:textId="1B49AFA0" w:rsidR="001C7843" w:rsidRDefault="001C7843" w:rsidP="000D2535">
      <w:r>
        <w:t>Технические</w:t>
      </w:r>
      <w:r w:rsidRPr="001C7843">
        <w:t xml:space="preserve"> </w:t>
      </w:r>
      <w:r>
        <w:t>условия</w:t>
      </w:r>
      <w:r w:rsidRPr="001C7843">
        <w:t xml:space="preserve"> </w:t>
      </w:r>
      <w:r>
        <w:rPr>
          <w:u w:val="single"/>
          <w:lang w:val="en-US"/>
        </w:rPr>
        <w:t>Windows</w:t>
      </w:r>
      <w:r w:rsidRPr="001C7843">
        <w:rPr>
          <w:u w:val="single"/>
        </w:rPr>
        <w:t xml:space="preserve"> 10, </w:t>
      </w:r>
      <w:r>
        <w:rPr>
          <w:u w:val="single"/>
          <w:lang w:val="en-US"/>
        </w:rPr>
        <w:t>Microsoft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Visual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Studio</w:t>
      </w:r>
      <w:r w:rsidRPr="001C7843">
        <w:rPr>
          <w:u w:val="single"/>
        </w:rPr>
        <w:t xml:space="preserve">, </w:t>
      </w:r>
      <w:r>
        <w:rPr>
          <w:u w:val="single"/>
        </w:rPr>
        <w:t>язык программирования С</w:t>
      </w:r>
    </w:p>
    <w:p w14:paraId="74E35607" w14:textId="7B0D6975" w:rsidR="001C7843" w:rsidRDefault="001C7843" w:rsidP="000D2535">
      <w:pPr>
        <w:rPr>
          <w:u w:val="single"/>
        </w:rPr>
      </w:pPr>
      <w:r>
        <w:rPr>
          <w:u w:val="single"/>
        </w:rPr>
        <w:t>Содержание и объем проекта (графические работы, расчеты и прочее):</w:t>
      </w:r>
    </w:p>
    <w:p w14:paraId="1E3F52FB" w14:textId="77777777" w:rsidR="001C7843" w:rsidRDefault="001C7843" w:rsidP="000D2535">
      <w:pPr>
        <w:rPr>
          <w:u w:val="single"/>
        </w:rPr>
      </w:pPr>
      <w:r>
        <w:rPr>
          <w:u w:val="single"/>
        </w:rPr>
        <w:t xml:space="preserve">    стр.,    рис.,    табл., приложение</w:t>
      </w:r>
    </w:p>
    <w:p w14:paraId="19B775DB" w14:textId="023D5C21" w:rsidR="00FB365B" w:rsidRDefault="001C7843" w:rsidP="000D2535">
      <w:pPr>
        <w:rPr>
          <w:u w:val="single"/>
        </w:rPr>
      </w:pPr>
      <w:r>
        <w:t xml:space="preserve">Сроки выполнения этапов: </w:t>
      </w:r>
      <w:r>
        <w:rPr>
          <w:u w:val="single"/>
        </w:rPr>
        <w:t>анализ и постановка задачи (</w:t>
      </w:r>
      <w:r w:rsidR="002C2931">
        <w:rPr>
          <w:u w:val="single"/>
        </w:rPr>
        <w:t>20</w:t>
      </w:r>
      <w:r>
        <w:rPr>
          <w:u w:val="single"/>
        </w:rPr>
        <w:t>.9.24-</w:t>
      </w:r>
      <w:r w:rsidR="002C2931">
        <w:rPr>
          <w:u w:val="single"/>
        </w:rPr>
        <w:t>6</w:t>
      </w:r>
      <w:r>
        <w:rPr>
          <w:u w:val="single"/>
        </w:rPr>
        <w:t>.10.24); разработка пошаговой детализации программы (</w:t>
      </w:r>
      <w:r w:rsidR="002C2931">
        <w:rPr>
          <w:u w:val="single"/>
        </w:rPr>
        <w:t>21</w:t>
      </w:r>
      <w:r>
        <w:rPr>
          <w:u w:val="single"/>
        </w:rPr>
        <w:t>.10.24-</w:t>
      </w:r>
      <w:r w:rsidR="002C2931">
        <w:rPr>
          <w:u w:val="single"/>
        </w:rPr>
        <w:t>20</w:t>
      </w:r>
      <w:r>
        <w:rPr>
          <w:u w:val="single"/>
        </w:rPr>
        <w:t>.11.24); реализация программы (</w:t>
      </w:r>
      <w:r w:rsidR="002C2931">
        <w:rPr>
          <w:u w:val="single"/>
        </w:rPr>
        <w:t>18</w:t>
      </w:r>
      <w:r>
        <w:rPr>
          <w:u w:val="single"/>
        </w:rPr>
        <w:t>.11.24-</w:t>
      </w:r>
      <w:r w:rsidR="002C2931">
        <w:rPr>
          <w:u w:val="single"/>
        </w:rPr>
        <w:t>23</w:t>
      </w:r>
      <w:r>
        <w:rPr>
          <w:u w:val="single"/>
        </w:rPr>
        <w:t>.12.24); тестирование программы (</w:t>
      </w:r>
      <w:r w:rsidR="002C2931">
        <w:rPr>
          <w:u w:val="single"/>
        </w:rPr>
        <w:t>3</w:t>
      </w:r>
      <w:r>
        <w:rPr>
          <w:u w:val="single"/>
        </w:rPr>
        <w:t>.12.24-</w:t>
      </w:r>
      <w:r w:rsidR="002C2931">
        <w:rPr>
          <w:u w:val="single"/>
        </w:rPr>
        <w:t>17</w:t>
      </w:r>
      <w:r>
        <w:rPr>
          <w:u w:val="single"/>
        </w:rPr>
        <w:t>.12.24); оформление пояснительной записки</w:t>
      </w:r>
      <w:r w:rsidR="00FB365B">
        <w:rPr>
          <w:u w:val="single"/>
        </w:rPr>
        <w:t xml:space="preserve"> (</w:t>
      </w:r>
      <w:r w:rsidR="002C2931">
        <w:rPr>
          <w:u w:val="single"/>
        </w:rPr>
        <w:t>3</w:t>
      </w:r>
      <w:r w:rsidR="00FB365B">
        <w:rPr>
          <w:u w:val="single"/>
        </w:rPr>
        <w:t>.12.24-</w:t>
      </w:r>
      <w:r w:rsidR="002C2931">
        <w:rPr>
          <w:u w:val="single"/>
        </w:rPr>
        <w:t>24</w:t>
      </w:r>
      <w:r w:rsidR="00FB365B">
        <w:rPr>
          <w:u w:val="single"/>
        </w:rPr>
        <w:t>.12.24).</w:t>
      </w:r>
    </w:p>
    <w:p w14:paraId="5617349C" w14:textId="24F88CFA" w:rsidR="00FB365B" w:rsidRDefault="00FB365B" w:rsidP="000D2535">
      <w:r>
        <w:t xml:space="preserve">Срок защиты курсового </w:t>
      </w:r>
      <w:proofErr w:type="gramStart"/>
      <w:r>
        <w:t xml:space="preserve">проекта </w:t>
      </w:r>
      <w:r w:rsidRPr="00FB365B">
        <w:rPr>
          <w:color w:val="FFFFFF" w:themeColor="background1"/>
        </w:rPr>
        <w:t>.</w:t>
      </w:r>
      <w:proofErr w:type="gramEnd"/>
      <w:r>
        <w:rPr>
          <w:u w:val="single"/>
        </w:rPr>
        <w:t xml:space="preserve">                                                                </w:t>
      </w:r>
      <w:r w:rsidRPr="00FB365B">
        <w:rPr>
          <w:color w:val="FFFFFF" w:themeColor="background1"/>
        </w:rPr>
        <w:t>.</w:t>
      </w:r>
    </w:p>
    <w:p w14:paraId="66835C90" w14:textId="23FA5412" w:rsidR="00FB365B" w:rsidRDefault="00FB365B" w:rsidP="00FB365B">
      <w:pPr>
        <w:spacing w:after="0"/>
      </w:pPr>
      <w:r>
        <w:t xml:space="preserve">Руководитель      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4C939AD3" w14:textId="20BBEFEF" w:rsidR="001C7843" w:rsidRDefault="00FB365B" w:rsidP="00FB365B">
      <w:pPr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743ACC2B" w14:textId="59D595A7" w:rsidR="00FB365B" w:rsidRDefault="00FB365B" w:rsidP="00FB365B">
      <w:pPr>
        <w:spacing w:after="0"/>
      </w:pPr>
      <w:r>
        <w:t xml:space="preserve">Задание принял студент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 </w:t>
      </w:r>
      <w:r w:rsidR="002C2931">
        <w:rPr>
          <w:u w:val="single"/>
        </w:rPr>
        <w:t>А</w:t>
      </w:r>
      <w:r>
        <w:rPr>
          <w:u w:val="single"/>
        </w:rPr>
        <w:t>.</w:t>
      </w:r>
      <w:r w:rsidR="002C2931">
        <w:rPr>
          <w:u w:val="single"/>
        </w:rPr>
        <w:t>А</w:t>
      </w:r>
      <w:r>
        <w:rPr>
          <w:u w:val="single"/>
        </w:rPr>
        <w:t xml:space="preserve">. </w:t>
      </w:r>
      <w:r w:rsidR="002C2931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0EB7727A" w14:textId="71E289CF" w:rsidR="00282192" w:rsidRDefault="00FB365B" w:rsidP="00FB365B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1ACDCC34" w14:textId="77777777" w:rsidR="00282192" w:rsidRDefault="00282192">
      <w:pPr>
        <w:spacing w:line="259" w:lineRule="auto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6BAA896" w14:textId="043531B2" w:rsidR="00FB365B" w:rsidRPr="00282192" w:rsidRDefault="00282192" w:rsidP="00282192">
      <w:pPr>
        <w:spacing w:after="0"/>
        <w:jc w:val="center"/>
      </w:pPr>
      <w:r>
        <w:lastRenderedPageBreak/>
        <w:t>Замечания руководителя</w:t>
      </w:r>
    </w:p>
    <w:p w14:paraId="64F05D5E" w14:textId="42626D83" w:rsidR="00535E26" w:rsidRDefault="00535E26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2AC8964B" w14:textId="77777777" w:rsidR="00382F86" w:rsidRDefault="00382F86" w:rsidP="00382F86">
      <w:pPr>
        <w:spacing w:after="0"/>
        <w:jc w:val="center"/>
        <w:rPr>
          <w:b/>
        </w:rPr>
      </w:pPr>
      <w:r w:rsidRPr="004472CD">
        <w:rPr>
          <w:b/>
        </w:rPr>
        <w:lastRenderedPageBreak/>
        <w:t>Содержание</w:t>
      </w:r>
    </w:p>
    <w:p w14:paraId="6C3A887F" w14:textId="77777777" w:rsidR="00382F86" w:rsidRPr="00371109" w:rsidRDefault="00382F86" w:rsidP="00382F86">
      <w:pPr>
        <w:spacing w:after="0" w:line="384" w:lineRule="auto"/>
        <w:rPr>
          <w:szCs w:val="28"/>
        </w:rPr>
      </w:pPr>
      <w:r>
        <w:t>Введение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5</w:t>
      </w:r>
    </w:p>
    <w:p w14:paraId="1C935465" w14:textId="2CBE68CF" w:rsidR="00382F86" w:rsidRDefault="00382F86" w:rsidP="00382F86">
      <w:pPr>
        <w:spacing w:after="200" w:line="384" w:lineRule="auto"/>
        <w:jc w:val="both"/>
        <w:rPr>
          <w:szCs w:val="28"/>
        </w:rPr>
      </w:pPr>
      <w:r>
        <w:rPr>
          <w:szCs w:val="28"/>
        </w:rPr>
        <w:t>Раздел 1 Постановка задачи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7</w:t>
      </w:r>
    </w:p>
    <w:p w14:paraId="5B195BAA" w14:textId="55DCBA89" w:rsidR="00382F86" w:rsidRPr="00B40A1A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 xml:space="preserve">Раздел 2. </w:t>
      </w:r>
      <w:r w:rsidRPr="00C3366B">
        <w:rPr>
          <w:bCs/>
        </w:rPr>
        <w:t>Реализация программы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9</w:t>
      </w:r>
    </w:p>
    <w:p w14:paraId="76DE72B4" w14:textId="4E67FBD5" w:rsidR="00382F86" w:rsidRPr="00A828CC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 xml:space="preserve">Раздел 3 </w:t>
      </w:r>
      <w:r>
        <w:rPr>
          <w:szCs w:val="28"/>
        </w:rPr>
        <w:t>Пример использования программы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24</w:t>
      </w:r>
    </w:p>
    <w:p w14:paraId="4EE35D73" w14:textId="38AF3856" w:rsidR="00382F86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>Заключение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2</w:t>
      </w:r>
      <w:r>
        <w:rPr>
          <w:szCs w:val="28"/>
        </w:rPr>
        <w:t>8</w:t>
      </w:r>
    </w:p>
    <w:p w14:paraId="0384DA93" w14:textId="6909D354" w:rsidR="00382F86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>Список литературы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2</w:t>
      </w:r>
      <w:r>
        <w:rPr>
          <w:szCs w:val="28"/>
        </w:rPr>
        <w:t>9</w:t>
      </w:r>
    </w:p>
    <w:p w14:paraId="7D511611" w14:textId="17714601" w:rsidR="00382F86" w:rsidRDefault="00382F86" w:rsidP="00382F86">
      <w:pPr>
        <w:spacing w:line="259" w:lineRule="auto"/>
        <w:jc w:val="center"/>
        <w:rPr>
          <w:b/>
        </w:rPr>
      </w:pPr>
      <w:r>
        <w:rPr>
          <w:szCs w:val="28"/>
        </w:rPr>
        <w:t>Приложение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30</w:t>
      </w:r>
    </w:p>
    <w:p w14:paraId="70287F9D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1633A31B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17B0FCF6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214DE819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256EFB1F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1DAD1BAD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7686291C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2E8A24D5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0167B91E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310E1398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559FD631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56DDC11C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634CA200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42F22CD3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436FCF2B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3E85FF0A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549F0FAA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3A1DD8D2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605524A0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7920368D" w14:textId="2613CABB" w:rsidR="00A554C6" w:rsidRPr="00A554C6" w:rsidRDefault="00A554C6" w:rsidP="00A554C6">
      <w:pPr>
        <w:spacing w:line="259" w:lineRule="auto"/>
        <w:jc w:val="center"/>
        <w:rPr>
          <w:b/>
        </w:rPr>
      </w:pPr>
      <w:r w:rsidRPr="008B4C9D">
        <w:rPr>
          <w:b/>
        </w:rPr>
        <w:lastRenderedPageBreak/>
        <w:t>Введение</w:t>
      </w:r>
    </w:p>
    <w:p w14:paraId="27760C7E" w14:textId="4E6B6DC7" w:rsidR="006D7901" w:rsidRDefault="006D7901" w:rsidP="006D7901">
      <w:pPr>
        <w:spacing w:line="360" w:lineRule="auto"/>
        <w:ind w:firstLine="708"/>
        <w:jc w:val="both"/>
      </w:pPr>
      <w:r w:rsidRPr="006D7901">
        <w:t xml:space="preserve">Файловая база данных </w:t>
      </w:r>
      <w:proofErr w:type="gramStart"/>
      <w:r w:rsidRPr="006D7901">
        <w:t>- это</w:t>
      </w:r>
      <w:proofErr w:type="gramEnd"/>
      <w:r w:rsidRPr="006D7901">
        <w:t xml:space="preserve"> файл, в котором хранятся записи данных, описывающих заданную предметную область. Для работы с ними необходимо реализовать программу на языке C, позволяющую создавать, изменять и выводить записи, а также сортировать объекты по признакам поиска.</w:t>
      </w:r>
    </w:p>
    <w:p w14:paraId="2123CF7B" w14:textId="77777777" w:rsidR="006D7901" w:rsidRDefault="006D7901" w:rsidP="006D7901">
      <w:pPr>
        <w:spacing w:line="360" w:lineRule="auto"/>
        <w:ind w:firstLine="708"/>
        <w:jc w:val="both"/>
        <w:rPr>
          <w:rFonts w:asciiTheme="minorHAnsi" w:hAnsiTheme="minorHAnsi" w:cs="Segoe UI Symbol"/>
        </w:rPr>
      </w:pPr>
      <w:r w:rsidRPr="006D7901">
        <w:t xml:space="preserve"> Актуальность темы состоит в том, что программа для работы с базой данных компьютерных мышей важна в контексте современных технологий и тенденций</w:t>
      </w:r>
      <w:r>
        <w:t xml:space="preserve"> роста количества усилителей беспроводного сигнала</w:t>
      </w:r>
      <w:r w:rsidRPr="006D7901">
        <w:t xml:space="preserve"> на рынке периферийных устройств. В условиях роста числа моделей с разнообразными характеристиками (производитель, тип антенны, режимы работы, частота работы передатчика (ГГц), одновременная работа в двух диапазонах, количество портов Ethernet, поддержка MESH), такая программа позволяет систематизировать данные, упрощая выбор и анализ устройств. Особенно это важно для специалистов, занимающихся продажами, консультированием или логистикой, а также для энтузиастов, выбирающих оборудование под специфические задачи. </w:t>
      </w:r>
    </w:p>
    <w:p w14:paraId="044CEEB6" w14:textId="77777777" w:rsidR="00A554C6" w:rsidRDefault="006D7901" w:rsidP="006D7901">
      <w:pPr>
        <w:spacing w:line="360" w:lineRule="auto"/>
        <w:ind w:firstLine="708"/>
        <w:jc w:val="both"/>
      </w:pPr>
      <w:r w:rsidRPr="006D7901">
        <w:rPr>
          <w:rFonts w:cs="Times New Roman"/>
        </w:rPr>
        <w:t>Цель</w:t>
      </w:r>
      <w:r w:rsidRPr="006D7901">
        <w:t xml:space="preserve"> </w:t>
      </w:r>
      <w:r w:rsidRPr="006D7901">
        <w:rPr>
          <w:rFonts w:cs="Times New Roman"/>
        </w:rPr>
        <w:t>работы</w:t>
      </w:r>
      <w:r w:rsidRPr="006D7901">
        <w:t xml:space="preserve"> </w:t>
      </w:r>
      <w:r w:rsidRPr="006D7901">
        <w:rPr>
          <w:rFonts w:cs="Times New Roman"/>
        </w:rPr>
        <w:t>Целью</w:t>
      </w:r>
      <w:r w:rsidRPr="006D7901">
        <w:t xml:space="preserve"> </w:t>
      </w:r>
      <w:r w:rsidRPr="006D7901">
        <w:rPr>
          <w:rFonts w:cs="Times New Roman"/>
        </w:rPr>
        <w:t>работы</w:t>
      </w:r>
      <w:r w:rsidRPr="006D7901">
        <w:t xml:space="preserve"> </w:t>
      </w:r>
      <w:r w:rsidRPr="006D7901">
        <w:rPr>
          <w:rFonts w:cs="Times New Roman"/>
        </w:rPr>
        <w:t>является</w:t>
      </w:r>
      <w:r w:rsidRPr="006D7901">
        <w:t xml:space="preserve"> </w:t>
      </w:r>
      <w:r w:rsidRPr="006D7901">
        <w:rPr>
          <w:rFonts w:cs="Times New Roman"/>
        </w:rPr>
        <w:t>разработка</w:t>
      </w:r>
      <w:r w:rsidRPr="006D7901">
        <w:t xml:space="preserve"> </w:t>
      </w:r>
      <w:r w:rsidRPr="006D7901">
        <w:rPr>
          <w:rFonts w:cs="Times New Roman"/>
        </w:rPr>
        <w:t>программы</w:t>
      </w:r>
      <w:r w:rsidRPr="006D7901">
        <w:t xml:space="preserve"> </w:t>
      </w:r>
      <w:r w:rsidRPr="006D7901">
        <w:rPr>
          <w:rFonts w:cs="Times New Roman"/>
        </w:rPr>
        <w:t>с</w:t>
      </w:r>
      <w:r w:rsidRPr="006D7901">
        <w:t xml:space="preserve"> </w:t>
      </w:r>
      <w:r w:rsidRPr="006D7901">
        <w:rPr>
          <w:rFonts w:cs="Times New Roman"/>
        </w:rPr>
        <w:t>набором</w:t>
      </w:r>
      <w:r w:rsidRPr="006D7901">
        <w:t xml:space="preserve"> </w:t>
      </w:r>
      <w:r w:rsidRPr="006D7901">
        <w:rPr>
          <w:rFonts w:cs="Times New Roman"/>
        </w:rPr>
        <w:t>ф</w:t>
      </w:r>
      <w:r w:rsidRPr="006D7901">
        <w:t>ункций для работы с базой данных</w:t>
      </w:r>
      <w:r w:rsidR="00A554C6">
        <w:t xml:space="preserve"> усилителей беспроводного сигнала</w:t>
      </w:r>
      <w:r w:rsidRPr="006D7901">
        <w:t xml:space="preserve">. </w:t>
      </w:r>
      <w:proofErr w:type="gramStart"/>
      <w:r w:rsidRPr="006D7901">
        <w:rPr>
          <w:rFonts w:cs="Times New Roman"/>
        </w:rPr>
        <w:t>Задачи</w:t>
      </w:r>
      <w:proofErr w:type="gramEnd"/>
      <w:r w:rsidRPr="006D7901">
        <w:t xml:space="preserve"> </w:t>
      </w:r>
      <w:r w:rsidRPr="006D7901">
        <w:rPr>
          <w:rFonts w:cs="Times New Roman"/>
        </w:rPr>
        <w:t>Для</w:t>
      </w:r>
      <w:r w:rsidRPr="006D7901">
        <w:t xml:space="preserve"> </w:t>
      </w:r>
      <w:r w:rsidRPr="006D7901">
        <w:rPr>
          <w:rFonts w:cs="Times New Roman"/>
        </w:rPr>
        <w:t>достижения</w:t>
      </w:r>
      <w:r w:rsidRPr="006D7901">
        <w:t xml:space="preserve"> </w:t>
      </w:r>
      <w:r w:rsidRPr="006D7901">
        <w:rPr>
          <w:rFonts w:cs="Times New Roman"/>
        </w:rPr>
        <w:t>поставленной</w:t>
      </w:r>
      <w:r w:rsidRPr="006D7901">
        <w:t xml:space="preserve"> </w:t>
      </w:r>
      <w:r w:rsidRPr="006D7901">
        <w:rPr>
          <w:rFonts w:cs="Times New Roman"/>
        </w:rPr>
        <w:t>цели</w:t>
      </w:r>
      <w:r w:rsidRPr="006D7901">
        <w:t xml:space="preserve"> </w:t>
      </w:r>
      <w:r w:rsidRPr="006D7901">
        <w:rPr>
          <w:rFonts w:cs="Times New Roman"/>
        </w:rPr>
        <w:t>необходимо</w:t>
      </w:r>
      <w:r w:rsidRPr="006D7901">
        <w:t xml:space="preserve"> </w:t>
      </w:r>
      <w:r w:rsidRPr="006D7901">
        <w:rPr>
          <w:rFonts w:cs="Times New Roman"/>
        </w:rPr>
        <w:t>решить</w:t>
      </w:r>
      <w:r w:rsidRPr="006D7901">
        <w:t xml:space="preserve"> </w:t>
      </w:r>
      <w:r w:rsidRPr="006D7901">
        <w:rPr>
          <w:rFonts w:cs="Times New Roman"/>
        </w:rPr>
        <w:t>следующие</w:t>
      </w:r>
      <w:r w:rsidRPr="006D7901">
        <w:t xml:space="preserve"> </w:t>
      </w:r>
      <w:r w:rsidRPr="006D7901">
        <w:rPr>
          <w:rFonts w:cs="Times New Roman"/>
        </w:rPr>
        <w:t>задачи</w:t>
      </w:r>
      <w:r w:rsidRPr="006D7901">
        <w:t xml:space="preserve">: </w:t>
      </w:r>
    </w:p>
    <w:p w14:paraId="280371A4" w14:textId="77777777" w:rsidR="00A554C6" w:rsidRDefault="006D7901" w:rsidP="006D7901">
      <w:pPr>
        <w:spacing w:line="360" w:lineRule="auto"/>
        <w:ind w:firstLine="708"/>
        <w:jc w:val="both"/>
      </w:pPr>
      <w:r w:rsidRPr="006D7901">
        <w:t xml:space="preserve">1. </w:t>
      </w:r>
      <w:r w:rsidRPr="006D7901">
        <w:rPr>
          <w:rFonts w:cs="Times New Roman"/>
        </w:rPr>
        <w:t>Обеспечить</w:t>
      </w:r>
      <w:r w:rsidRPr="006D7901">
        <w:t xml:space="preserve"> </w:t>
      </w:r>
      <w:r w:rsidRPr="006D7901">
        <w:rPr>
          <w:rFonts w:cs="Times New Roman"/>
        </w:rPr>
        <w:t>программу</w:t>
      </w:r>
      <w:r w:rsidRPr="006D7901">
        <w:t xml:space="preserve"> </w:t>
      </w:r>
      <w:r w:rsidRPr="006D7901">
        <w:rPr>
          <w:rFonts w:cs="Times New Roman"/>
        </w:rPr>
        <w:t>функцией</w:t>
      </w:r>
      <w:r w:rsidRPr="006D7901">
        <w:t xml:space="preserve"> </w:t>
      </w:r>
      <w:r w:rsidRPr="006D7901">
        <w:rPr>
          <w:rFonts w:cs="Times New Roman"/>
        </w:rPr>
        <w:t>записи</w:t>
      </w:r>
      <w:r w:rsidRPr="006D7901">
        <w:t xml:space="preserve"> </w:t>
      </w:r>
      <w:r w:rsidRPr="006D7901">
        <w:rPr>
          <w:rFonts w:cs="Times New Roman"/>
        </w:rPr>
        <w:t>данных</w:t>
      </w:r>
      <w:r w:rsidRPr="006D7901">
        <w:t xml:space="preserve"> </w:t>
      </w:r>
      <w:r w:rsidRPr="006D7901">
        <w:rPr>
          <w:rFonts w:cs="Times New Roman"/>
        </w:rPr>
        <w:t>о</w:t>
      </w:r>
      <w:r w:rsidRPr="006D7901">
        <w:t xml:space="preserve"> </w:t>
      </w:r>
      <w:r w:rsidR="00A554C6">
        <w:rPr>
          <w:rFonts w:cs="Times New Roman"/>
        </w:rPr>
        <w:t xml:space="preserve">усилителях </w:t>
      </w:r>
      <w:r w:rsidRPr="006D7901">
        <w:rPr>
          <w:rFonts w:cs="Times New Roman"/>
        </w:rPr>
        <w:t>и</w:t>
      </w:r>
      <w:r w:rsidRPr="006D7901">
        <w:t xml:space="preserve"> </w:t>
      </w:r>
      <w:r w:rsidR="00A554C6">
        <w:rPr>
          <w:rFonts w:cs="Times New Roman"/>
        </w:rPr>
        <w:t>их</w:t>
      </w:r>
      <w:r w:rsidRPr="006D7901">
        <w:t xml:space="preserve"> </w:t>
      </w:r>
      <w:r w:rsidRPr="006D7901">
        <w:rPr>
          <w:rFonts w:cs="Times New Roman"/>
        </w:rPr>
        <w:t>сохранении</w:t>
      </w:r>
      <w:r w:rsidRPr="006D7901">
        <w:t xml:space="preserve">. </w:t>
      </w:r>
    </w:p>
    <w:p w14:paraId="454FC2BB" w14:textId="77777777" w:rsidR="00A554C6" w:rsidRDefault="006D7901" w:rsidP="006D7901">
      <w:pPr>
        <w:spacing w:line="360" w:lineRule="auto"/>
        <w:ind w:firstLine="708"/>
        <w:jc w:val="both"/>
      </w:pPr>
      <w:r w:rsidRPr="006D7901">
        <w:t xml:space="preserve">2. </w:t>
      </w:r>
      <w:r w:rsidRPr="006D7901">
        <w:rPr>
          <w:rFonts w:cs="Times New Roman"/>
        </w:rPr>
        <w:t>Создать</w:t>
      </w:r>
      <w:r w:rsidRPr="006D7901">
        <w:t xml:space="preserve"> </w:t>
      </w:r>
      <w:r w:rsidRPr="006D7901">
        <w:rPr>
          <w:rFonts w:cs="Times New Roman"/>
        </w:rPr>
        <w:t>функции</w:t>
      </w:r>
      <w:r w:rsidRPr="006D7901">
        <w:t xml:space="preserve"> </w:t>
      </w:r>
      <w:r w:rsidRPr="006D7901">
        <w:rPr>
          <w:rFonts w:cs="Times New Roman"/>
        </w:rPr>
        <w:t>сохранения</w:t>
      </w:r>
      <w:r w:rsidRPr="006D7901">
        <w:t xml:space="preserve"> </w:t>
      </w:r>
      <w:r w:rsidRPr="006D7901">
        <w:rPr>
          <w:rFonts w:cs="Times New Roman"/>
        </w:rPr>
        <w:t>и</w:t>
      </w:r>
      <w:r w:rsidRPr="006D7901">
        <w:t xml:space="preserve"> </w:t>
      </w:r>
      <w:r w:rsidRPr="006D7901">
        <w:rPr>
          <w:rFonts w:cs="Times New Roman"/>
        </w:rPr>
        <w:t>загрузки</w:t>
      </w:r>
      <w:r w:rsidRPr="006D7901">
        <w:t xml:space="preserve"> </w:t>
      </w:r>
      <w:r w:rsidRPr="006D7901">
        <w:rPr>
          <w:rFonts w:cs="Times New Roman"/>
        </w:rPr>
        <w:t>файла</w:t>
      </w:r>
      <w:r w:rsidRPr="006D7901">
        <w:t xml:space="preserve"> </w:t>
      </w:r>
      <w:r w:rsidRPr="006D7901">
        <w:rPr>
          <w:rFonts w:cs="Times New Roman"/>
        </w:rPr>
        <w:t>формата</w:t>
      </w:r>
      <w:r w:rsidRPr="006D7901">
        <w:t xml:space="preserve"> .</w:t>
      </w:r>
      <w:proofErr w:type="spellStart"/>
      <w:r w:rsidRPr="006D7901">
        <w:t>txt</w:t>
      </w:r>
      <w:proofErr w:type="spellEnd"/>
      <w:r w:rsidRPr="006D7901">
        <w:t xml:space="preserve">. </w:t>
      </w:r>
    </w:p>
    <w:p w14:paraId="15F3F2BC" w14:textId="77777777" w:rsidR="00A554C6" w:rsidRDefault="006D7901" w:rsidP="006D7901">
      <w:pPr>
        <w:spacing w:line="360" w:lineRule="auto"/>
        <w:ind w:firstLine="708"/>
        <w:jc w:val="both"/>
      </w:pPr>
      <w:r w:rsidRPr="006D7901">
        <w:t xml:space="preserve">3. </w:t>
      </w:r>
      <w:r w:rsidRPr="006D7901">
        <w:rPr>
          <w:rFonts w:cs="Times New Roman"/>
        </w:rPr>
        <w:t>Реализовать</w:t>
      </w:r>
      <w:r w:rsidRPr="006D7901">
        <w:t xml:space="preserve"> </w:t>
      </w:r>
      <w:r w:rsidRPr="006D7901">
        <w:rPr>
          <w:rFonts w:cs="Times New Roman"/>
        </w:rPr>
        <w:t>удобный</w:t>
      </w:r>
      <w:r w:rsidRPr="006D7901">
        <w:t xml:space="preserve"> </w:t>
      </w:r>
      <w:r w:rsidRPr="006D7901">
        <w:rPr>
          <w:rFonts w:cs="Times New Roman"/>
        </w:rPr>
        <w:t>и</w:t>
      </w:r>
      <w:r w:rsidRPr="006D7901">
        <w:t xml:space="preserve"> </w:t>
      </w:r>
      <w:r w:rsidRPr="006D7901">
        <w:rPr>
          <w:rFonts w:cs="Times New Roman"/>
        </w:rPr>
        <w:t>понятный</w:t>
      </w:r>
      <w:r w:rsidRPr="006D7901">
        <w:t xml:space="preserve"> </w:t>
      </w:r>
      <w:r w:rsidRPr="006D7901">
        <w:rPr>
          <w:rFonts w:cs="Times New Roman"/>
        </w:rPr>
        <w:t>интерфейс</w:t>
      </w:r>
      <w:r w:rsidRPr="006D7901">
        <w:t xml:space="preserve"> </w:t>
      </w:r>
      <w:r w:rsidRPr="006D7901">
        <w:rPr>
          <w:rFonts w:cs="Times New Roman"/>
        </w:rPr>
        <w:t>взаимодействия</w:t>
      </w:r>
      <w:r w:rsidRPr="006D7901">
        <w:t xml:space="preserve"> </w:t>
      </w:r>
      <w:r w:rsidRPr="006D7901">
        <w:rPr>
          <w:rFonts w:cs="Times New Roman"/>
        </w:rPr>
        <w:t>пользователя</w:t>
      </w:r>
      <w:r w:rsidRPr="006D7901">
        <w:t xml:space="preserve"> </w:t>
      </w:r>
      <w:r w:rsidRPr="006D7901">
        <w:rPr>
          <w:rFonts w:cs="Times New Roman"/>
        </w:rPr>
        <w:t>с</w:t>
      </w:r>
      <w:r w:rsidRPr="006D7901">
        <w:t xml:space="preserve"> </w:t>
      </w:r>
      <w:r w:rsidRPr="006D7901">
        <w:rPr>
          <w:rFonts w:cs="Times New Roman"/>
        </w:rPr>
        <w:t>программой</w:t>
      </w:r>
      <w:r w:rsidRPr="006D7901">
        <w:t xml:space="preserve">, </w:t>
      </w:r>
      <w:r w:rsidRPr="006D7901">
        <w:rPr>
          <w:rFonts w:cs="Times New Roman"/>
        </w:rPr>
        <w:t>работающей</w:t>
      </w:r>
      <w:r w:rsidRPr="006D7901">
        <w:t xml:space="preserve"> </w:t>
      </w:r>
      <w:r w:rsidRPr="006D7901">
        <w:rPr>
          <w:rFonts w:cs="Times New Roman"/>
        </w:rPr>
        <w:t>до</w:t>
      </w:r>
      <w:r w:rsidRPr="006D7901">
        <w:t xml:space="preserve"> </w:t>
      </w:r>
      <w:r w:rsidRPr="006D7901">
        <w:rPr>
          <w:rFonts w:cs="Times New Roman"/>
        </w:rPr>
        <w:t>тех</w:t>
      </w:r>
      <w:r w:rsidRPr="006D7901">
        <w:t xml:space="preserve"> </w:t>
      </w:r>
      <w:r w:rsidRPr="006D7901">
        <w:rPr>
          <w:rFonts w:cs="Times New Roman"/>
        </w:rPr>
        <w:t>пор</w:t>
      </w:r>
      <w:r w:rsidRPr="006D7901">
        <w:t xml:space="preserve">, </w:t>
      </w:r>
      <w:r w:rsidRPr="006D7901">
        <w:rPr>
          <w:rFonts w:cs="Times New Roman"/>
        </w:rPr>
        <w:t>пока</w:t>
      </w:r>
      <w:r w:rsidRPr="006D7901">
        <w:t xml:space="preserve"> </w:t>
      </w:r>
      <w:r w:rsidRPr="006D7901">
        <w:rPr>
          <w:rFonts w:cs="Times New Roman"/>
        </w:rPr>
        <w:t>пользователь</w:t>
      </w:r>
      <w:r w:rsidRPr="006D7901">
        <w:t xml:space="preserve"> </w:t>
      </w:r>
      <w:r w:rsidRPr="006D7901">
        <w:rPr>
          <w:rFonts w:cs="Times New Roman"/>
        </w:rPr>
        <w:t>не</w:t>
      </w:r>
      <w:r w:rsidRPr="006D7901">
        <w:t xml:space="preserve"> </w:t>
      </w:r>
      <w:r w:rsidRPr="006D7901">
        <w:rPr>
          <w:rFonts w:cs="Times New Roman"/>
        </w:rPr>
        <w:t>захочет</w:t>
      </w:r>
      <w:r w:rsidRPr="006D7901">
        <w:t xml:space="preserve"> </w:t>
      </w:r>
      <w:r w:rsidRPr="006D7901">
        <w:rPr>
          <w:rFonts w:cs="Times New Roman"/>
        </w:rPr>
        <w:t>выйти</w:t>
      </w:r>
      <w:r w:rsidRPr="006D7901">
        <w:t xml:space="preserve"> </w:t>
      </w:r>
      <w:r w:rsidRPr="006D7901">
        <w:rPr>
          <w:rFonts w:cs="Times New Roman"/>
        </w:rPr>
        <w:t>из</w:t>
      </w:r>
      <w:r w:rsidRPr="006D7901">
        <w:t xml:space="preserve"> </w:t>
      </w:r>
      <w:r w:rsidRPr="006D7901">
        <w:rPr>
          <w:rFonts w:cs="Times New Roman"/>
        </w:rPr>
        <w:t>нее</w:t>
      </w:r>
      <w:r w:rsidRPr="006D7901">
        <w:t xml:space="preserve">. </w:t>
      </w:r>
    </w:p>
    <w:p w14:paraId="3BA76935" w14:textId="1FEE59B3" w:rsidR="006D7901" w:rsidRDefault="006D7901" w:rsidP="006D7901">
      <w:pPr>
        <w:spacing w:line="360" w:lineRule="auto"/>
        <w:ind w:firstLine="708"/>
        <w:jc w:val="both"/>
      </w:pPr>
      <w:r w:rsidRPr="006D7901">
        <w:t xml:space="preserve">4. </w:t>
      </w:r>
      <w:r w:rsidRPr="006D7901">
        <w:rPr>
          <w:rFonts w:cs="Times New Roman"/>
        </w:rPr>
        <w:t>Добавить</w:t>
      </w:r>
      <w:r w:rsidRPr="006D7901">
        <w:t xml:space="preserve"> </w:t>
      </w:r>
      <w:r w:rsidRPr="006D7901">
        <w:rPr>
          <w:rFonts w:cs="Times New Roman"/>
        </w:rPr>
        <w:t>функции</w:t>
      </w:r>
      <w:r w:rsidRPr="006D7901">
        <w:t xml:space="preserve"> </w:t>
      </w:r>
      <w:r w:rsidRPr="006D7901">
        <w:rPr>
          <w:rFonts w:cs="Times New Roman"/>
        </w:rPr>
        <w:t>изменения</w:t>
      </w:r>
      <w:r w:rsidRPr="006D7901">
        <w:t xml:space="preserve"> </w:t>
      </w:r>
      <w:r w:rsidRPr="006D7901">
        <w:rPr>
          <w:rFonts w:cs="Times New Roman"/>
        </w:rPr>
        <w:t>существующих</w:t>
      </w:r>
      <w:r w:rsidRPr="006D7901">
        <w:t xml:space="preserve"> </w:t>
      </w:r>
      <w:r w:rsidRPr="006D7901">
        <w:rPr>
          <w:rFonts w:cs="Times New Roman"/>
        </w:rPr>
        <w:t>данных</w:t>
      </w:r>
      <w:r w:rsidRPr="006D7901">
        <w:t xml:space="preserve">, </w:t>
      </w:r>
      <w:r w:rsidRPr="006D7901">
        <w:rPr>
          <w:rFonts w:cs="Times New Roman"/>
        </w:rPr>
        <w:t>сортировки</w:t>
      </w:r>
      <w:r w:rsidRPr="006D7901">
        <w:t xml:space="preserve"> </w:t>
      </w:r>
      <w:r w:rsidRPr="006D7901">
        <w:rPr>
          <w:rFonts w:cs="Times New Roman"/>
        </w:rPr>
        <w:t>по</w:t>
      </w:r>
      <w:r w:rsidRPr="006D7901">
        <w:t xml:space="preserve"> </w:t>
      </w:r>
      <w:r w:rsidRPr="006D7901">
        <w:rPr>
          <w:rFonts w:cs="Times New Roman"/>
        </w:rPr>
        <w:t>признакам</w:t>
      </w:r>
      <w:r w:rsidRPr="006D7901">
        <w:t xml:space="preserve"> </w:t>
      </w:r>
      <w:r w:rsidRPr="006D7901">
        <w:rPr>
          <w:rFonts w:cs="Times New Roman"/>
        </w:rPr>
        <w:t>и</w:t>
      </w:r>
      <w:r w:rsidRPr="006D7901">
        <w:t xml:space="preserve"> </w:t>
      </w:r>
      <w:r w:rsidRPr="006D7901">
        <w:rPr>
          <w:rFonts w:cs="Times New Roman"/>
        </w:rPr>
        <w:t>их</w:t>
      </w:r>
      <w:r w:rsidRPr="006D7901">
        <w:t xml:space="preserve"> </w:t>
      </w:r>
      <w:r w:rsidRPr="006D7901">
        <w:rPr>
          <w:rFonts w:cs="Times New Roman"/>
        </w:rPr>
        <w:t>вывода</w:t>
      </w:r>
      <w:r w:rsidRPr="006D7901">
        <w:t xml:space="preserve">. </w:t>
      </w:r>
      <w:r w:rsidRPr="006D7901">
        <w:rPr>
          <w:rFonts w:cs="Times New Roman"/>
        </w:rPr>
        <w:t>Измененн</w:t>
      </w:r>
      <w:r w:rsidRPr="006D7901">
        <w:t xml:space="preserve">ые поля </w:t>
      </w:r>
      <w:proofErr w:type="spellStart"/>
      <w:r w:rsidRPr="006D7901">
        <w:t>Поля</w:t>
      </w:r>
      <w:proofErr w:type="spellEnd"/>
      <w:r w:rsidRPr="006D7901">
        <w:t xml:space="preserve">, которые нужно использовать </w:t>
      </w:r>
      <w:r w:rsidRPr="006D7901">
        <w:lastRenderedPageBreak/>
        <w:t xml:space="preserve">в программе: - Производитель - Тип антенны - Режимы работы - Частота работы передатчика (ГГц) - Одновременная работа в двух диапазонах - Количество портов Ethernet - Поддержка MESH - Скорость передачи данных Ethernet (Мбит/с) - Класс </w:t>
      </w:r>
      <w:proofErr w:type="spellStart"/>
      <w:r w:rsidRPr="006D7901">
        <w:t>Wi</w:t>
      </w:r>
      <w:proofErr w:type="spellEnd"/>
      <w:r w:rsidRPr="006D7901">
        <w:t>-Fi - Выходная мощность передатчика (</w:t>
      </w:r>
      <w:proofErr w:type="spellStart"/>
      <w:r w:rsidRPr="006D7901">
        <w:t>dBm</w:t>
      </w:r>
      <w:proofErr w:type="spellEnd"/>
      <w:r w:rsidRPr="006D7901">
        <w:t>) - Максимальная скорость беспроводного соединения (Мбит/с)</w:t>
      </w:r>
    </w:p>
    <w:p w14:paraId="4F23A9F7" w14:textId="77777777" w:rsidR="006D7901" w:rsidRDefault="006D7901" w:rsidP="006D7901">
      <w:pPr>
        <w:spacing w:line="360" w:lineRule="auto"/>
        <w:ind w:firstLine="708"/>
        <w:jc w:val="both"/>
      </w:pPr>
    </w:p>
    <w:p w14:paraId="02DAE750" w14:textId="77777777" w:rsidR="00A554C6" w:rsidRDefault="00A554C6" w:rsidP="006D7901">
      <w:pPr>
        <w:spacing w:line="360" w:lineRule="auto"/>
        <w:ind w:firstLine="708"/>
        <w:jc w:val="both"/>
      </w:pPr>
    </w:p>
    <w:p w14:paraId="51C06201" w14:textId="77777777" w:rsidR="00A554C6" w:rsidRDefault="00A554C6" w:rsidP="006D7901">
      <w:pPr>
        <w:spacing w:line="360" w:lineRule="auto"/>
        <w:ind w:firstLine="708"/>
        <w:jc w:val="both"/>
      </w:pPr>
    </w:p>
    <w:p w14:paraId="32EF91AB" w14:textId="77777777" w:rsidR="00A554C6" w:rsidRDefault="00A554C6" w:rsidP="006D7901">
      <w:pPr>
        <w:spacing w:line="360" w:lineRule="auto"/>
        <w:ind w:firstLine="708"/>
        <w:jc w:val="both"/>
      </w:pPr>
    </w:p>
    <w:p w14:paraId="36C959C0" w14:textId="77777777" w:rsidR="00A554C6" w:rsidRDefault="00A554C6" w:rsidP="006D7901">
      <w:pPr>
        <w:spacing w:line="360" w:lineRule="auto"/>
        <w:ind w:firstLine="708"/>
        <w:jc w:val="both"/>
      </w:pPr>
    </w:p>
    <w:p w14:paraId="37B6A164" w14:textId="77777777" w:rsidR="00A554C6" w:rsidRDefault="00A554C6" w:rsidP="006D7901">
      <w:pPr>
        <w:spacing w:line="360" w:lineRule="auto"/>
        <w:ind w:firstLine="708"/>
        <w:jc w:val="both"/>
      </w:pPr>
    </w:p>
    <w:p w14:paraId="4846A984" w14:textId="77777777" w:rsidR="00A554C6" w:rsidRDefault="00A554C6" w:rsidP="006D7901">
      <w:pPr>
        <w:spacing w:line="360" w:lineRule="auto"/>
        <w:ind w:firstLine="708"/>
        <w:jc w:val="both"/>
      </w:pPr>
    </w:p>
    <w:p w14:paraId="512554A8" w14:textId="77777777" w:rsidR="00A554C6" w:rsidRDefault="00A554C6" w:rsidP="006D7901">
      <w:pPr>
        <w:spacing w:line="360" w:lineRule="auto"/>
        <w:ind w:firstLine="708"/>
        <w:jc w:val="both"/>
      </w:pPr>
    </w:p>
    <w:p w14:paraId="0EAE1941" w14:textId="77777777" w:rsidR="00A554C6" w:rsidRDefault="00A554C6" w:rsidP="006D7901">
      <w:pPr>
        <w:spacing w:line="360" w:lineRule="auto"/>
        <w:ind w:firstLine="708"/>
        <w:jc w:val="both"/>
      </w:pPr>
    </w:p>
    <w:p w14:paraId="7FE15278" w14:textId="77777777" w:rsidR="00A554C6" w:rsidRDefault="00A554C6" w:rsidP="006D7901">
      <w:pPr>
        <w:spacing w:line="360" w:lineRule="auto"/>
        <w:ind w:firstLine="708"/>
        <w:jc w:val="both"/>
      </w:pPr>
    </w:p>
    <w:p w14:paraId="7CDA4399" w14:textId="77777777" w:rsidR="00A554C6" w:rsidRDefault="00A554C6" w:rsidP="006D7901">
      <w:pPr>
        <w:spacing w:line="360" w:lineRule="auto"/>
        <w:ind w:firstLine="708"/>
        <w:jc w:val="both"/>
      </w:pPr>
    </w:p>
    <w:p w14:paraId="70E0426F" w14:textId="77777777" w:rsidR="00A554C6" w:rsidRDefault="00A554C6" w:rsidP="006D7901">
      <w:pPr>
        <w:spacing w:line="360" w:lineRule="auto"/>
        <w:ind w:firstLine="708"/>
        <w:jc w:val="both"/>
      </w:pPr>
    </w:p>
    <w:p w14:paraId="4A0C555F" w14:textId="77777777" w:rsidR="00A554C6" w:rsidRDefault="00A554C6" w:rsidP="006D7901">
      <w:pPr>
        <w:spacing w:line="360" w:lineRule="auto"/>
        <w:ind w:firstLine="708"/>
        <w:jc w:val="both"/>
      </w:pPr>
    </w:p>
    <w:p w14:paraId="253D0B7F" w14:textId="77777777" w:rsidR="00A554C6" w:rsidRDefault="00A554C6" w:rsidP="006D7901">
      <w:pPr>
        <w:spacing w:line="360" w:lineRule="auto"/>
        <w:ind w:firstLine="708"/>
        <w:jc w:val="both"/>
      </w:pPr>
    </w:p>
    <w:p w14:paraId="2F79BF33" w14:textId="77777777" w:rsidR="00A554C6" w:rsidRDefault="00A554C6" w:rsidP="006D7901">
      <w:pPr>
        <w:spacing w:line="360" w:lineRule="auto"/>
        <w:ind w:firstLine="708"/>
        <w:jc w:val="both"/>
      </w:pPr>
    </w:p>
    <w:p w14:paraId="22906AB7" w14:textId="77777777" w:rsidR="00A554C6" w:rsidRDefault="00A554C6" w:rsidP="006D7901">
      <w:pPr>
        <w:spacing w:line="360" w:lineRule="auto"/>
        <w:ind w:firstLine="708"/>
        <w:jc w:val="both"/>
      </w:pPr>
    </w:p>
    <w:p w14:paraId="47B026E5" w14:textId="77777777" w:rsidR="00A554C6" w:rsidRDefault="00A554C6" w:rsidP="006D7901">
      <w:pPr>
        <w:spacing w:line="360" w:lineRule="auto"/>
        <w:ind w:firstLine="708"/>
        <w:jc w:val="both"/>
      </w:pPr>
    </w:p>
    <w:p w14:paraId="2524548A" w14:textId="77777777" w:rsidR="00A554C6" w:rsidRPr="003632BF" w:rsidRDefault="00A554C6" w:rsidP="006D7901">
      <w:pPr>
        <w:spacing w:line="360" w:lineRule="auto"/>
        <w:ind w:firstLine="708"/>
        <w:jc w:val="both"/>
        <w:rPr>
          <w:lang w:val="en-US"/>
        </w:rPr>
      </w:pPr>
    </w:p>
    <w:p w14:paraId="18F33478" w14:textId="07F77746" w:rsidR="004E6C26" w:rsidRDefault="004E6C26" w:rsidP="000F7A5F">
      <w:pPr>
        <w:spacing w:line="360" w:lineRule="auto"/>
        <w:jc w:val="center"/>
      </w:pPr>
      <w:r>
        <w:rPr>
          <w:b/>
          <w:bCs/>
        </w:rPr>
        <w:lastRenderedPageBreak/>
        <w:t>Постановка задачи</w:t>
      </w:r>
    </w:p>
    <w:p w14:paraId="3F120F1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Задачей курсового проекта является создание файловой базы данных на тему «Усилители беспроводного сигнала». Программа должна обеспечивать функциональные возможности для добавления, поиска, изменения, сортировки и вывода данных, их сохранения в файл и чтение из файла, удаления данных из файла, а также очистка загруженных данных. В базе данных присутствуют следующие поля для ввода: </w:t>
      </w:r>
    </w:p>
    <w:p w14:paraId="4A2E996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роизводитель — строка из 50 символов, предназначенная для хранения названия производителя. </w:t>
      </w:r>
    </w:p>
    <w:p w14:paraId="584FF797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Тип антенны — строка из 50 символов, предназначенная для хранения наименования типа антенны. </w:t>
      </w:r>
    </w:p>
    <w:p w14:paraId="66B7A366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Режимы работы — строка из 50 символов, предназначенная для хранения режимов работы усилителя. </w:t>
      </w:r>
    </w:p>
    <w:p w14:paraId="7C7D03DF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Частота работы передатчика (ГГц) — вещественное число, обозначающее частоту работы передатчика. </w:t>
      </w:r>
    </w:p>
    <w:p w14:paraId="2412D6A9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Одновременная работа в двух диапазонах — логическое значение, указывающее на возможность работы в двух диапазонах. </w:t>
      </w:r>
    </w:p>
    <w:p w14:paraId="06E8D44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оличество портов Ethernet — целое число, обозначающее число портов Ethernet на устройстве. </w:t>
      </w:r>
    </w:p>
    <w:p w14:paraId="7CC7B1A3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оддержка MESH — логическое значение, указывающее на поддержку технологии MESH. </w:t>
      </w:r>
    </w:p>
    <w:p w14:paraId="7C1993F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тандарт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стандарт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8498244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корость передачи данных Ethernet (Мбит/с) — целое число, показывающее скорость передачи данных по Ethernet. </w:t>
      </w:r>
    </w:p>
    <w:p w14:paraId="17D79EC1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ласс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класс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525B17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>• Выходная мощность передатчика (</w:t>
      </w:r>
      <w:proofErr w:type="spellStart"/>
      <w:r w:rsidRPr="000F7A5F">
        <w:t>dBm</w:t>
      </w:r>
      <w:proofErr w:type="spellEnd"/>
      <w:r w:rsidRPr="000F7A5F">
        <w:t xml:space="preserve">) — вещественное число, показывающее выходную мощность передатчика. </w:t>
      </w:r>
    </w:p>
    <w:p w14:paraId="74A3A55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lastRenderedPageBreak/>
        <w:t>• Максимальная скорость беспроводного соединения (Мбит/с) — целое число, показывающее максимальную скорость беспроводного соединения.</w:t>
      </w:r>
    </w:p>
    <w:p w14:paraId="304738EC" w14:textId="77777777" w:rsidR="00C16B3A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 Возможности программы: \uf0be Добавление одной или нескольких записей </w:t>
      </w:r>
    </w:p>
    <w:p w14:paraId="650577D2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1)</w:t>
      </w:r>
      <w:r w:rsidR="000F7A5F" w:rsidRPr="000F7A5F">
        <w:t xml:space="preserve"> Поиск записей по производителю, типу антенны, режимам работы, частоте работы передатчика (ГГц), одновременной работе в двух диапазонах, количеству портов Ethernet, поддержке MESH </w:t>
      </w:r>
    </w:p>
    <w:p w14:paraId="3251B317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 xml:space="preserve">2) </w:t>
      </w:r>
      <w:r w:rsidR="000F7A5F" w:rsidRPr="000F7A5F">
        <w:t xml:space="preserve">Сохранение новых записей в файл </w:t>
      </w:r>
    </w:p>
    <w:p w14:paraId="3BCDF440" w14:textId="0E1EE641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3)</w:t>
      </w:r>
      <w:r w:rsidR="000F7A5F" w:rsidRPr="000F7A5F">
        <w:t xml:space="preserve"> Чтение данных из файла </w:t>
      </w:r>
    </w:p>
    <w:p w14:paraId="53EA46A2" w14:textId="5E96205C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4)</w:t>
      </w:r>
      <w:r w:rsidR="000F7A5F" w:rsidRPr="000F7A5F">
        <w:t xml:space="preserve"> Печать всех данных с сортировкой по производителю, стандарту </w:t>
      </w:r>
      <w:proofErr w:type="spellStart"/>
      <w:r w:rsidR="000F7A5F" w:rsidRPr="000F7A5F">
        <w:t>Wi</w:t>
      </w:r>
      <w:proofErr w:type="spellEnd"/>
      <w:r w:rsidR="000F7A5F" w:rsidRPr="000F7A5F">
        <w:t xml:space="preserve">-Fi или обоим параметрам </w:t>
      </w:r>
    </w:p>
    <w:p w14:paraId="103BE8DC" w14:textId="13AA778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5)</w:t>
      </w:r>
      <w:r w:rsidR="000F7A5F" w:rsidRPr="000F7A5F">
        <w:t xml:space="preserve"> Изменение записи </w:t>
      </w:r>
    </w:p>
    <w:p w14:paraId="76A92C5A" w14:textId="39DB1A4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6)</w:t>
      </w:r>
      <w:r w:rsidR="000F7A5F" w:rsidRPr="000F7A5F">
        <w:t xml:space="preserve"> Удаление всех данных из файла </w:t>
      </w:r>
    </w:p>
    <w:p w14:paraId="457A8D67" w14:textId="3A853095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7)</w:t>
      </w:r>
      <w:r w:rsidR="000F7A5F" w:rsidRPr="000F7A5F">
        <w:t xml:space="preserve"> Очистка загруженных из файла данных (очистка занимаемой ими памяти)</w:t>
      </w:r>
    </w:p>
    <w:p w14:paraId="51809C27" w14:textId="392D1DCE" w:rsidR="00EC7E9B" w:rsidRPr="00EC7E9B" w:rsidRDefault="000F7A5F" w:rsidP="00EC7E9B">
      <w:pPr>
        <w:pStyle w:val="a8"/>
        <w:spacing w:line="360" w:lineRule="auto"/>
        <w:ind w:left="0" w:right="-2" w:firstLine="709"/>
        <w:jc w:val="both"/>
      </w:pPr>
      <w:r w:rsidRPr="000F7A5F">
        <w:t xml:space="preserve"> В соответствии с заданием необходимо реализовать поиск записи по производителю, типу антенны, режимам работы, частоте работы передатчика (ГГц) и другим параметрам. Поиск будет происходить следующим образом: во время прохода по массиву в цикле введенное пользователем значение будет сравниваться с необходимым полем структуры данных, и в случае, если данные совпадают, то будет выведена соответствующая запись. Также должна быть реализована сортировка записей. Используемый тип сортировки — пузырьковый. Так как признаками для сортировки являются строки, то для их сравнения будет использоваться функция </w:t>
      </w:r>
      <w:proofErr w:type="spellStart"/>
      <w:r w:rsidRPr="000F7A5F">
        <w:t>strcmp</w:t>
      </w:r>
      <w:proofErr w:type="spellEnd"/>
      <w:r w:rsidRPr="000F7A5F">
        <w:t>, которая берет отношение одной строки к другой и в случае, если отношение больше 0, то меняет их местами.</w:t>
      </w:r>
      <w:r w:rsidR="008D0222">
        <w:t xml:space="preserve"> </w:t>
      </w:r>
      <w:r w:rsidR="00EC7E9B" w:rsidRPr="00EC7E9B">
        <w:t>Программа предназначена для управления базой данных маршрутизаторов (</w:t>
      </w:r>
      <w:proofErr w:type="spellStart"/>
      <w:r w:rsidR="00EC7E9B" w:rsidRPr="00EC7E9B">
        <w:t>routers</w:t>
      </w:r>
      <w:proofErr w:type="spellEnd"/>
      <w:r w:rsidR="00EC7E9B" w:rsidRPr="00EC7E9B">
        <w:t>). Она позволяет добавлять, редактировать, удалять и искать записи, а также сохранять и загружать данные из текстового файла. Программа предоставляет пользователю интерфейс меню для выполнения различных операций.</w:t>
      </w:r>
    </w:p>
    <w:p w14:paraId="45D50298" w14:textId="55BADD0F" w:rsidR="00382F86" w:rsidRPr="00382F86" w:rsidRDefault="00382F86" w:rsidP="00EC7E9B">
      <w:pPr>
        <w:spacing w:line="259" w:lineRule="auto"/>
        <w:jc w:val="both"/>
        <w:rPr>
          <w:b/>
          <w:bCs/>
        </w:rPr>
      </w:pPr>
      <w:r>
        <w:rPr>
          <w:b/>
          <w:bCs/>
        </w:rPr>
        <w:lastRenderedPageBreak/>
        <w:t>Реализация программы</w:t>
      </w:r>
      <w:r w:rsidRPr="00382F86">
        <w:rPr>
          <w:b/>
          <w:bCs/>
        </w:rPr>
        <w:t>:</w:t>
      </w:r>
    </w:p>
    <w:p w14:paraId="4DF35E02" w14:textId="1A68E990" w:rsidR="00EC7E9B" w:rsidRPr="00EC7E9B" w:rsidRDefault="00EC7E9B" w:rsidP="00EC7E9B">
      <w:pPr>
        <w:spacing w:line="259" w:lineRule="auto"/>
        <w:jc w:val="both"/>
        <w:rPr>
          <w:b/>
          <w:bCs/>
        </w:rPr>
      </w:pPr>
      <w:r w:rsidRPr="00EC7E9B">
        <w:rPr>
          <w:b/>
          <w:bCs/>
        </w:rPr>
        <w:t>Таблица 1 — Используемые в программе функции</w:t>
      </w:r>
    </w:p>
    <w:tbl>
      <w:tblPr>
        <w:tblW w:w="10506" w:type="dxa"/>
        <w:tblInd w:w="-4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  <w:gridCol w:w="5733"/>
      </w:tblGrid>
      <w:tr w:rsidR="00EC7E9B" w:rsidRPr="00EC7E9B" w14:paraId="1105A1A4" w14:textId="77777777" w:rsidTr="00EC7E9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6A4467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Функция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CED67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Описание функции</w:t>
            </w:r>
          </w:p>
        </w:tc>
      </w:tr>
      <w:tr w:rsidR="00EC7E9B" w:rsidRPr="00EC7E9B" w14:paraId="7402D670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6DC55" w14:textId="7B4A57A5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add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* count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0F74DC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данные и записывает их в поля структуры данных.</w:t>
            </w:r>
          </w:p>
        </w:tc>
      </w:tr>
      <w:tr w:rsidR="00EC7E9B" w:rsidRPr="00EC7E9B" w14:paraId="3B5A6BA7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98192" w14:textId="593FAFDB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earch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gramEnd"/>
            <w:r w:rsidRPr="00EC7E9B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esults[ ], char* </w:t>
            </w:r>
            <w:proofErr w:type="spellStart"/>
            <w:r w:rsidRPr="00EC7E9B">
              <w:rPr>
                <w:b/>
                <w:bCs/>
                <w:lang w:val="en-US"/>
              </w:rPr>
              <w:t>wifiClass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char* </w:t>
            </w:r>
            <w:proofErr w:type="spellStart"/>
            <w:r w:rsidRPr="00EC7E9B">
              <w:rPr>
                <w:b/>
                <w:bCs/>
                <w:lang w:val="en-US"/>
              </w:rPr>
              <w:t>wifiStandard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int </w:t>
            </w:r>
            <w:proofErr w:type="spellStart"/>
            <w:r w:rsidRPr="00EC7E9B">
              <w:rPr>
                <w:b/>
                <w:bCs/>
                <w:lang w:val="en-US"/>
              </w:rPr>
              <w:t>searchOption</w:t>
            </w:r>
            <w:proofErr w:type="spellEnd"/>
            <w:r w:rsidRPr="00EC7E9B">
              <w:rPr>
                <w:b/>
                <w:bCs/>
                <w:lang w:val="en-US"/>
              </w:rPr>
              <w:t>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1C93AF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 xml:space="preserve">Запускает цикл прохода по массиву структур и сравнения введенных пользователем значений (класс </w:t>
            </w:r>
            <w:proofErr w:type="spellStart"/>
            <w:r w:rsidRPr="00EC7E9B">
              <w:t>Wi</w:t>
            </w:r>
            <w:proofErr w:type="spellEnd"/>
            <w:r w:rsidRPr="00EC7E9B">
              <w:t xml:space="preserve">-Fi и стандарт </w:t>
            </w:r>
            <w:proofErr w:type="spellStart"/>
            <w:r w:rsidRPr="00EC7E9B">
              <w:t>Wi</w:t>
            </w:r>
            <w:proofErr w:type="spellEnd"/>
            <w:r w:rsidRPr="00EC7E9B">
              <w:t>-Fi). В случае совпадения параметров, выводит найденные записи, а иначе выводит сообщение о том, что записи не найдены.</w:t>
            </w:r>
          </w:p>
        </w:tc>
      </w:tr>
      <w:tr w:rsidR="00EC7E9B" w:rsidRPr="00EC7E9B" w14:paraId="0238B7BB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0BFA9" w14:textId="3F2DC086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aveTo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56FA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записи файл (или создает его, если таковой отсутствует). Затем запускает цикл прохода по массиву структур данных и записывает поля структуры в файл, выделяя под запись каждой структуры одну строку в файле, а затем закрывает файл.</w:t>
            </w:r>
          </w:p>
        </w:tc>
      </w:tr>
      <w:tr w:rsidR="00EC7E9B" w:rsidRPr="00EC7E9B" w14:paraId="5539552C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D298B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loadFrom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*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FA493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чтения файл. Затем запускает цикл записи данных из файла в поля массива структур данных, после чего закрывает файл.</w:t>
            </w:r>
          </w:p>
        </w:tc>
      </w:tr>
      <w:tr w:rsidR="00EC7E9B" w:rsidRPr="00EC7E9B" w14:paraId="6A68DF06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5548D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bubbleSort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>* routers, int count, int criterion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5759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Сортирует записи по одному из выбранных пользователем признаков или по обоим сразу.</w:t>
            </w:r>
          </w:p>
        </w:tc>
      </w:tr>
      <w:tr w:rsidR="00EC7E9B" w:rsidRPr="00EC7E9B" w14:paraId="4A913A7A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57091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edit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39C5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значения и записывает их в поля структуры, производителя которой указал пользователь.</w:t>
            </w:r>
          </w:p>
        </w:tc>
      </w:tr>
      <w:tr w:rsidR="008D0222" w:rsidRPr="008D0222" w14:paraId="5B1CEA78" w14:textId="77777777" w:rsidTr="008D02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EB06AE" w14:textId="77777777" w:rsidR="008D0222" w:rsidRPr="008D0222" w:rsidRDefault="008D0222" w:rsidP="008D0222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8D0222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8D0222">
              <w:rPr>
                <w:b/>
                <w:bCs/>
                <w:lang w:val="en-US"/>
              </w:rPr>
              <w:t>deleteRouter</w:t>
            </w:r>
            <w:proofErr w:type="spellEnd"/>
            <w:r w:rsidRPr="008D0222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8D0222">
              <w:rPr>
                <w:b/>
                <w:bCs/>
                <w:lang w:val="en-US"/>
              </w:rPr>
              <w:t>router_t</w:t>
            </w:r>
            <w:proofErr w:type="spellEnd"/>
            <w:r w:rsidRPr="008D0222">
              <w:rPr>
                <w:b/>
                <w:bCs/>
                <w:lang w:val="en-US"/>
              </w:rPr>
              <w:t xml:space="preserve"> routers[], int*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C2037" w14:textId="77777777" w:rsidR="008D0222" w:rsidRPr="008D0222" w:rsidRDefault="008D0222" w:rsidP="008D0222">
            <w:pPr>
              <w:spacing w:line="259" w:lineRule="auto"/>
              <w:jc w:val="both"/>
            </w:pPr>
            <w:r w:rsidRPr="008D0222">
              <w:t>Удаляет запись из массива структур данных по указанному производителю.</w:t>
            </w:r>
          </w:p>
        </w:tc>
      </w:tr>
    </w:tbl>
    <w:p w14:paraId="3DDEC433" w14:textId="77777777" w:rsidR="008D0222" w:rsidRDefault="008D0222" w:rsidP="00382F86">
      <w:pPr>
        <w:spacing w:line="259" w:lineRule="auto"/>
        <w:rPr>
          <w:b/>
          <w:bCs/>
        </w:rPr>
      </w:pPr>
    </w:p>
    <w:p w14:paraId="439A4949" w14:textId="407FCC01" w:rsidR="008D0222" w:rsidRDefault="00817524" w:rsidP="00D17E69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Блок схемы.</w:t>
      </w:r>
    </w:p>
    <w:p w14:paraId="20D333AE" w14:textId="6DA059E4" w:rsidR="007E0A72" w:rsidRPr="007E0A72" w:rsidRDefault="007E0A72" w:rsidP="007E0A72">
      <w:pPr>
        <w:spacing w:line="259" w:lineRule="auto"/>
        <w:jc w:val="both"/>
      </w:pPr>
      <w:r>
        <w:tab/>
        <w:t>Для создания блок схем используем онлайн редактор.</w:t>
      </w:r>
    </w:p>
    <w:p w14:paraId="6D2DD4D1" w14:textId="23E5B4C6" w:rsidR="008D0222" w:rsidRDefault="003632BF" w:rsidP="003632BF">
      <w:pPr>
        <w:spacing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2B3395" wp14:editId="75A662A6">
            <wp:extent cx="5467350" cy="8029896"/>
            <wp:effectExtent l="0" t="0" r="0" b="9525"/>
            <wp:docPr id="102402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79" cy="80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00A" w14:textId="2D2A8C6B" w:rsidR="00A432BE" w:rsidRDefault="007E0A72" w:rsidP="00A432BE">
      <w:pPr>
        <w:spacing w:line="259" w:lineRule="auto"/>
        <w:jc w:val="center"/>
      </w:pPr>
      <w:r>
        <w:t>Рисунок</w:t>
      </w:r>
      <w:r w:rsidR="006C72BF">
        <w:t xml:space="preserve"> 1</w:t>
      </w:r>
      <w:r>
        <w:t xml:space="preserve"> – </w:t>
      </w:r>
      <w:r>
        <w:rPr>
          <w:lang w:val="en-US"/>
        </w:rPr>
        <w:t>main</w:t>
      </w:r>
    </w:p>
    <w:p w14:paraId="4E44C19B" w14:textId="52F2CB63" w:rsidR="00A432BE" w:rsidRPr="00A432BE" w:rsidRDefault="00A432BE" w:rsidP="00A432BE">
      <w:pPr>
        <w:spacing w:line="259" w:lineRule="auto"/>
        <w:jc w:val="both"/>
      </w:pPr>
      <w:r w:rsidRPr="00A432BE">
        <w:lastRenderedPageBreak/>
        <w:t xml:space="preserve">На представленной схеме изображен алгоритм работы с данными о маршрутизаторах, включающий добавление, поиск, сортировку, редактирование и удаление записей. </w:t>
      </w:r>
    </w:p>
    <w:p w14:paraId="3EC42456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сновные блоки и их описание:</w:t>
      </w:r>
    </w:p>
    <w:p w14:paraId="05B2DD99" w14:textId="77777777" w:rsidR="00A432BE" w:rsidRPr="00A432BE" w:rsidRDefault="00A432BE" w:rsidP="00A432BE">
      <w:pPr>
        <w:numPr>
          <w:ilvl w:val="0"/>
          <w:numId w:val="12"/>
        </w:numPr>
        <w:spacing w:line="259" w:lineRule="auto"/>
        <w:jc w:val="both"/>
      </w:pPr>
      <w:r w:rsidRPr="00A432BE">
        <w:t>Начало:</w:t>
      </w:r>
    </w:p>
    <w:p w14:paraId="39EBEEB4" w14:textId="77777777" w:rsidR="00A432BE" w:rsidRPr="00A432BE" w:rsidRDefault="00A432BE" w:rsidP="00A432BE">
      <w:pPr>
        <w:numPr>
          <w:ilvl w:val="1"/>
          <w:numId w:val="12"/>
        </w:numPr>
        <w:spacing w:line="259" w:lineRule="auto"/>
        <w:jc w:val="both"/>
      </w:pPr>
      <w:r w:rsidRPr="00A432BE">
        <w:t>Это начальный блок, с которого начинается выполнение алгоритма.</w:t>
      </w:r>
    </w:p>
    <w:p w14:paraId="2B314B1B" w14:textId="77777777" w:rsidR="00A432BE" w:rsidRPr="00A432BE" w:rsidRDefault="00A432BE" w:rsidP="00A432BE">
      <w:pPr>
        <w:numPr>
          <w:ilvl w:val="0"/>
          <w:numId w:val="12"/>
        </w:numPr>
        <w:spacing w:line="259" w:lineRule="auto"/>
        <w:jc w:val="both"/>
      </w:pPr>
      <w:r w:rsidRPr="00A432BE">
        <w:t>Выбор опции:</w:t>
      </w:r>
    </w:p>
    <w:p w14:paraId="1D1B0AE0" w14:textId="77777777" w:rsidR="00A432BE" w:rsidRPr="00A432BE" w:rsidRDefault="00A432BE" w:rsidP="00A432BE">
      <w:pPr>
        <w:numPr>
          <w:ilvl w:val="1"/>
          <w:numId w:val="12"/>
        </w:numPr>
        <w:spacing w:line="259" w:lineRule="auto"/>
        <w:jc w:val="both"/>
      </w:pPr>
      <w:r w:rsidRPr="00A432BE">
        <w:t>Пользователь выбирает одну из следующих опций:</w:t>
      </w:r>
    </w:p>
    <w:p w14:paraId="317CF277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Добавить новую запись</w:t>
      </w:r>
    </w:p>
    <w:p w14:paraId="216E96D3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Найти запись</w:t>
      </w:r>
    </w:p>
    <w:p w14:paraId="2A9CDD18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Сохранить данные в файл</w:t>
      </w:r>
    </w:p>
    <w:p w14:paraId="5EDA9D49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Загрузить данные из файла</w:t>
      </w:r>
    </w:p>
    <w:p w14:paraId="03D0E2DF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Показать все записи</w:t>
      </w:r>
    </w:p>
    <w:p w14:paraId="7F9C4752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Изменить запись</w:t>
      </w:r>
    </w:p>
    <w:p w14:paraId="29690B7A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Сортировать записи</w:t>
      </w:r>
    </w:p>
    <w:p w14:paraId="3DEA165F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Выход (завершение работы)</w:t>
      </w:r>
    </w:p>
    <w:p w14:paraId="58690630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1</w:t>
      </w:r>
      <w:proofErr w:type="gramStart"/>
      <w:r w:rsidRPr="00A432BE">
        <w:rPr>
          <w:b/>
          <w:bCs/>
        </w:rPr>
        <w:t>: Добавить</w:t>
      </w:r>
      <w:proofErr w:type="gramEnd"/>
      <w:r w:rsidRPr="00A432BE">
        <w:rPr>
          <w:b/>
          <w:bCs/>
        </w:rPr>
        <w:t xml:space="preserve"> новую запись</w:t>
      </w:r>
    </w:p>
    <w:p w14:paraId="501F4ACF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Очистка данных, ввод полей:</w:t>
      </w:r>
    </w:p>
    <w:p w14:paraId="5B85CC34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Система очищает данные для новой записи и запрашивает у пользователя ввод данных для всех полей.</w:t>
      </w:r>
    </w:p>
    <w:p w14:paraId="36F7BB09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Обновление данных:</w:t>
      </w:r>
    </w:p>
    <w:p w14:paraId="58CF216F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Введенные данные обновляются в массиве записей.</w:t>
      </w:r>
    </w:p>
    <w:p w14:paraId="1D427F03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Возврат к выбору опции:</w:t>
      </w:r>
    </w:p>
    <w:p w14:paraId="1B0F47D8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443F453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2</w:t>
      </w:r>
      <w:proofErr w:type="gramStart"/>
      <w:r w:rsidRPr="00A432BE">
        <w:rPr>
          <w:b/>
          <w:bCs/>
        </w:rPr>
        <w:t>: Найти</w:t>
      </w:r>
      <w:proofErr w:type="gramEnd"/>
      <w:r w:rsidRPr="00A432BE">
        <w:rPr>
          <w:b/>
          <w:bCs/>
        </w:rPr>
        <w:t xml:space="preserve"> запись</w:t>
      </w:r>
    </w:p>
    <w:p w14:paraId="2E00D93D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Выбор параметров поиска:</w:t>
      </w:r>
    </w:p>
    <w:p w14:paraId="719ABEC4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 xml:space="preserve">Пользователь выбирает параметры для поиска записи (например, класс </w:t>
      </w:r>
      <w:proofErr w:type="spellStart"/>
      <w:r w:rsidRPr="00A432BE">
        <w:t>Wi</w:t>
      </w:r>
      <w:proofErr w:type="spellEnd"/>
      <w:r w:rsidRPr="00A432BE">
        <w:t xml:space="preserve">-Fi, стандарт </w:t>
      </w:r>
      <w:proofErr w:type="spellStart"/>
      <w:r w:rsidRPr="00A432BE">
        <w:t>Wi</w:t>
      </w:r>
      <w:proofErr w:type="spellEnd"/>
      <w:r w:rsidRPr="00A432BE">
        <w:t>-Fi и т.д.).</w:t>
      </w:r>
    </w:p>
    <w:p w14:paraId="58955B97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Поиск записи:</w:t>
      </w:r>
    </w:p>
    <w:p w14:paraId="74E78964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lastRenderedPageBreak/>
        <w:t>Система ищет записи, соответствующие введенным параметрам.</w:t>
      </w:r>
    </w:p>
    <w:p w14:paraId="718EC3DA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Ошибка или успех:</w:t>
      </w:r>
    </w:p>
    <w:p w14:paraId="0CFC6C39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Если записи найдены, они отображаются пользователю.</w:t>
      </w:r>
    </w:p>
    <w:p w14:paraId="4AD07B15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Если записи не найдены, система выводит сообщение об ошибке.</w:t>
      </w:r>
    </w:p>
    <w:p w14:paraId="3B0EAD32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Возврат к выбору опции:</w:t>
      </w:r>
    </w:p>
    <w:p w14:paraId="3D172577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C0518F4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3</w:t>
      </w:r>
      <w:proofErr w:type="gramStart"/>
      <w:r w:rsidRPr="00A432BE">
        <w:rPr>
          <w:b/>
          <w:bCs/>
        </w:rPr>
        <w:t>: Сохранить</w:t>
      </w:r>
      <w:proofErr w:type="gramEnd"/>
      <w:r w:rsidRPr="00A432BE">
        <w:rPr>
          <w:b/>
          <w:bCs/>
        </w:rPr>
        <w:t xml:space="preserve"> данные в файл</w:t>
      </w:r>
    </w:p>
    <w:p w14:paraId="2A9B1080" w14:textId="77777777" w:rsidR="00A432BE" w:rsidRPr="00A432BE" w:rsidRDefault="00A432BE" w:rsidP="00A432BE">
      <w:pPr>
        <w:numPr>
          <w:ilvl w:val="0"/>
          <w:numId w:val="15"/>
        </w:numPr>
        <w:spacing w:line="259" w:lineRule="auto"/>
        <w:jc w:val="both"/>
      </w:pPr>
      <w:r w:rsidRPr="00A432BE">
        <w:t>Сохранение данных в файл:</w:t>
      </w:r>
    </w:p>
    <w:p w14:paraId="19D4B965" w14:textId="77777777" w:rsidR="00A432BE" w:rsidRPr="00A432BE" w:rsidRDefault="00A432BE" w:rsidP="00A432BE">
      <w:pPr>
        <w:numPr>
          <w:ilvl w:val="1"/>
          <w:numId w:val="15"/>
        </w:numPr>
        <w:spacing w:line="259" w:lineRule="auto"/>
        <w:jc w:val="both"/>
      </w:pPr>
      <w:r w:rsidRPr="00A432BE">
        <w:t>Система сохраняет все данные из массива записей в файл.</w:t>
      </w:r>
    </w:p>
    <w:p w14:paraId="10D928B1" w14:textId="77777777" w:rsidR="00A432BE" w:rsidRPr="00A432BE" w:rsidRDefault="00A432BE" w:rsidP="00A432BE">
      <w:pPr>
        <w:numPr>
          <w:ilvl w:val="0"/>
          <w:numId w:val="15"/>
        </w:numPr>
        <w:spacing w:line="259" w:lineRule="auto"/>
        <w:jc w:val="both"/>
      </w:pPr>
      <w:r w:rsidRPr="00A432BE">
        <w:t>Возврат к выбору опции:</w:t>
      </w:r>
    </w:p>
    <w:p w14:paraId="75FACF56" w14:textId="77777777" w:rsidR="00A432BE" w:rsidRPr="00A432BE" w:rsidRDefault="00A432BE" w:rsidP="00A432BE">
      <w:pPr>
        <w:numPr>
          <w:ilvl w:val="1"/>
          <w:numId w:val="15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1F1098F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4</w:t>
      </w:r>
      <w:proofErr w:type="gramStart"/>
      <w:r w:rsidRPr="00A432BE">
        <w:rPr>
          <w:b/>
          <w:bCs/>
        </w:rPr>
        <w:t>: Загрузить</w:t>
      </w:r>
      <w:proofErr w:type="gramEnd"/>
      <w:r w:rsidRPr="00A432BE">
        <w:rPr>
          <w:b/>
          <w:bCs/>
        </w:rPr>
        <w:t xml:space="preserve"> данные из файла</w:t>
      </w:r>
    </w:p>
    <w:p w14:paraId="07087B69" w14:textId="77777777" w:rsidR="00A432BE" w:rsidRPr="00A432BE" w:rsidRDefault="00A432BE" w:rsidP="00A432BE">
      <w:pPr>
        <w:numPr>
          <w:ilvl w:val="0"/>
          <w:numId w:val="16"/>
        </w:numPr>
        <w:spacing w:line="259" w:lineRule="auto"/>
        <w:jc w:val="both"/>
      </w:pPr>
      <w:r w:rsidRPr="00A432BE">
        <w:t>Загрузка данных из файла:</w:t>
      </w:r>
    </w:p>
    <w:p w14:paraId="6B73110E" w14:textId="77777777" w:rsidR="00A432BE" w:rsidRPr="00A432BE" w:rsidRDefault="00A432BE" w:rsidP="00A432BE">
      <w:pPr>
        <w:numPr>
          <w:ilvl w:val="1"/>
          <w:numId w:val="16"/>
        </w:numPr>
        <w:spacing w:line="259" w:lineRule="auto"/>
        <w:jc w:val="both"/>
      </w:pPr>
      <w:r w:rsidRPr="00A432BE">
        <w:t>Система загружает данные из файла в массив записей.</w:t>
      </w:r>
    </w:p>
    <w:p w14:paraId="386242D8" w14:textId="77777777" w:rsidR="00A432BE" w:rsidRPr="00A432BE" w:rsidRDefault="00A432BE" w:rsidP="00A432BE">
      <w:pPr>
        <w:numPr>
          <w:ilvl w:val="0"/>
          <w:numId w:val="16"/>
        </w:numPr>
        <w:spacing w:line="259" w:lineRule="auto"/>
        <w:jc w:val="both"/>
      </w:pPr>
      <w:r w:rsidRPr="00A432BE">
        <w:t>Возврат к выбору опции:</w:t>
      </w:r>
    </w:p>
    <w:p w14:paraId="2CAB1C94" w14:textId="77777777" w:rsidR="00A432BE" w:rsidRPr="00A432BE" w:rsidRDefault="00A432BE" w:rsidP="00A432BE">
      <w:pPr>
        <w:numPr>
          <w:ilvl w:val="1"/>
          <w:numId w:val="16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B7437E0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5</w:t>
      </w:r>
      <w:proofErr w:type="gramStart"/>
      <w:r w:rsidRPr="00A432BE">
        <w:rPr>
          <w:b/>
          <w:bCs/>
        </w:rPr>
        <w:t>: Показать</w:t>
      </w:r>
      <w:proofErr w:type="gramEnd"/>
      <w:r w:rsidRPr="00A432BE">
        <w:rPr>
          <w:b/>
          <w:bCs/>
        </w:rPr>
        <w:t xml:space="preserve"> все записи</w:t>
      </w:r>
    </w:p>
    <w:p w14:paraId="74906B9B" w14:textId="77777777" w:rsidR="00A432BE" w:rsidRPr="00A432BE" w:rsidRDefault="00A432BE" w:rsidP="00A432BE">
      <w:pPr>
        <w:numPr>
          <w:ilvl w:val="0"/>
          <w:numId w:val="17"/>
        </w:numPr>
        <w:spacing w:line="259" w:lineRule="auto"/>
        <w:jc w:val="both"/>
      </w:pPr>
      <w:r w:rsidRPr="00A432BE">
        <w:t>Показ всех записей:</w:t>
      </w:r>
    </w:p>
    <w:p w14:paraId="637D1457" w14:textId="77777777" w:rsidR="00A432BE" w:rsidRPr="00A432BE" w:rsidRDefault="00A432BE" w:rsidP="00A432BE">
      <w:pPr>
        <w:numPr>
          <w:ilvl w:val="1"/>
          <w:numId w:val="17"/>
        </w:numPr>
        <w:spacing w:line="259" w:lineRule="auto"/>
        <w:jc w:val="both"/>
      </w:pPr>
      <w:r w:rsidRPr="00A432BE">
        <w:t>Система отображает все записи из массива.</w:t>
      </w:r>
    </w:p>
    <w:p w14:paraId="50823156" w14:textId="77777777" w:rsidR="00A432BE" w:rsidRPr="00A432BE" w:rsidRDefault="00A432BE" w:rsidP="00A432BE">
      <w:pPr>
        <w:numPr>
          <w:ilvl w:val="0"/>
          <w:numId w:val="17"/>
        </w:numPr>
        <w:spacing w:line="259" w:lineRule="auto"/>
        <w:jc w:val="both"/>
      </w:pPr>
      <w:r w:rsidRPr="00A432BE">
        <w:t>Возврат к выбору опции:</w:t>
      </w:r>
    </w:p>
    <w:p w14:paraId="2DAB8104" w14:textId="77777777" w:rsidR="00A432BE" w:rsidRPr="00A432BE" w:rsidRDefault="00A432BE" w:rsidP="00A432BE">
      <w:pPr>
        <w:numPr>
          <w:ilvl w:val="1"/>
          <w:numId w:val="17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278148F3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6</w:t>
      </w:r>
      <w:proofErr w:type="gramStart"/>
      <w:r w:rsidRPr="00A432BE">
        <w:rPr>
          <w:b/>
          <w:bCs/>
        </w:rPr>
        <w:t>: Изменить</w:t>
      </w:r>
      <w:proofErr w:type="gramEnd"/>
      <w:r w:rsidRPr="00A432BE">
        <w:rPr>
          <w:b/>
          <w:bCs/>
        </w:rPr>
        <w:t xml:space="preserve"> запись</w:t>
      </w:r>
    </w:p>
    <w:p w14:paraId="25D86B98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ыбор параметра, по которому будет производиться поиск:</w:t>
      </w:r>
    </w:p>
    <w:p w14:paraId="7AA46D79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ыбирает параметр для поиска записи, которую нужно изменить (например, производитель).</w:t>
      </w:r>
    </w:p>
    <w:p w14:paraId="1108B132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Поиск записи:</w:t>
      </w:r>
    </w:p>
    <w:p w14:paraId="158296EB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Система ищет запись по выбранному параметру.</w:t>
      </w:r>
    </w:p>
    <w:p w14:paraId="4DE48159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Ошибка или успех:</w:t>
      </w:r>
    </w:p>
    <w:p w14:paraId="52431437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lastRenderedPageBreak/>
        <w:t>Если запись найдена, пользователь может внести изменения.</w:t>
      </w:r>
    </w:p>
    <w:p w14:paraId="726B567F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Если запись не найдена, система выводит сообщение об ошибке.</w:t>
      </w:r>
    </w:p>
    <w:p w14:paraId="1AE24225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вод новых данных:</w:t>
      </w:r>
    </w:p>
    <w:p w14:paraId="75105097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водит новые данные для изменения.</w:t>
      </w:r>
    </w:p>
    <w:p w14:paraId="0DF0B82E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Сохранение изменений:</w:t>
      </w:r>
    </w:p>
    <w:p w14:paraId="66D671FC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Система сохраняет изменения в массиве записей.</w:t>
      </w:r>
    </w:p>
    <w:p w14:paraId="4BDFB001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озврат к выбору опции:</w:t>
      </w:r>
    </w:p>
    <w:p w14:paraId="5F6FFFF0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66BA7167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7</w:t>
      </w:r>
      <w:proofErr w:type="gramStart"/>
      <w:r w:rsidRPr="00A432BE">
        <w:rPr>
          <w:b/>
          <w:bCs/>
        </w:rPr>
        <w:t>: Сортировать</w:t>
      </w:r>
      <w:proofErr w:type="gramEnd"/>
      <w:r w:rsidRPr="00A432BE">
        <w:rPr>
          <w:b/>
          <w:bCs/>
        </w:rPr>
        <w:t xml:space="preserve"> записи</w:t>
      </w:r>
    </w:p>
    <w:p w14:paraId="199D66BE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Выбор параметра сортировки:</w:t>
      </w:r>
    </w:p>
    <w:p w14:paraId="467B5732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 xml:space="preserve">Пользователь выбирает параметр, по которому будет производиться сортировка (например, одновременная работа в двух диапазонах, стандарт </w:t>
      </w:r>
      <w:proofErr w:type="spellStart"/>
      <w:r w:rsidRPr="00A432BE">
        <w:t>Wi</w:t>
      </w:r>
      <w:proofErr w:type="spellEnd"/>
      <w:r w:rsidRPr="00A432BE">
        <w:t>-Fi и т.д.).</w:t>
      </w:r>
    </w:p>
    <w:p w14:paraId="04CD00A5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Сортировка записей:</w:t>
      </w:r>
    </w:p>
    <w:p w14:paraId="479E677F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>Система сортирует записи в массиве по выбранному параметру.</w:t>
      </w:r>
    </w:p>
    <w:p w14:paraId="22F55DC3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Возврат к выбору опции:</w:t>
      </w:r>
    </w:p>
    <w:p w14:paraId="3A1AC786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06536AC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0: Выход (завершение работы)</w:t>
      </w:r>
    </w:p>
    <w:p w14:paraId="35EF39E7" w14:textId="77777777" w:rsidR="00A432BE" w:rsidRPr="00A432BE" w:rsidRDefault="00A432BE" w:rsidP="00A432BE">
      <w:pPr>
        <w:numPr>
          <w:ilvl w:val="0"/>
          <w:numId w:val="20"/>
        </w:numPr>
        <w:spacing w:line="259" w:lineRule="auto"/>
        <w:jc w:val="both"/>
      </w:pPr>
      <w:r w:rsidRPr="00A432BE">
        <w:t>Завершение работы:</w:t>
      </w:r>
    </w:p>
    <w:p w14:paraId="358D2F75" w14:textId="77777777" w:rsidR="00A432BE" w:rsidRPr="00A432BE" w:rsidRDefault="00A432BE" w:rsidP="00A432BE">
      <w:pPr>
        <w:numPr>
          <w:ilvl w:val="1"/>
          <w:numId w:val="20"/>
        </w:numPr>
        <w:spacing w:line="259" w:lineRule="auto"/>
        <w:jc w:val="both"/>
      </w:pPr>
      <w:r w:rsidRPr="00A432BE">
        <w:t>Программа завершает выполнение.</w:t>
      </w:r>
    </w:p>
    <w:p w14:paraId="04625B7F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Пошаговое объяснение алгоритма:</w:t>
      </w:r>
    </w:p>
    <w:p w14:paraId="4C5CCF42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Начало:</w:t>
      </w:r>
    </w:p>
    <w:p w14:paraId="1F87F2B1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Алгоритм начинает выполнение.</w:t>
      </w:r>
    </w:p>
    <w:p w14:paraId="3D76305D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ыбор опции:</w:t>
      </w:r>
    </w:p>
    <w:p w14:paraId="7A2A453C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Пользователь выбирает одну из предложенных опций.</w:t>
      </w:r>
    </w:p>
    <w:p w14:paraId="42AF0CC0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ыполнение выбранной опции:</w:t>
      </w:r>
    </w:p>
    <w:p w14:paraId="508908A0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В зависимости от выбранной опции выполняется соответствующий набор действий (добавление, поиск, сохранение, загрузка, отображение, редактирование, сортировка или завершение работы).</w:t>
      </w:r>
    </w:p>
    <w:p w14:paraId="341CCB07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lastRenderedPageBreak/>
        <w:t>Возврат к выбору опции:</w:t>
      </w:r>
    </w:p>
    <w:p w14:paraId="4FA58A68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После выполнения выбранной опции пользователь возвращается к выбору следующей опции или завершает работу.</w:t>
      </w:r>
    </w:p>
    <w:p w14:paraId="0EA623F2" w14:textId="0ED2DD7A" w:rsidR="00A432BE" w:rsidRPr="00A432BE" w:rsidRDefault="00A432BE" w:rsidP="00A432BE">
      <w:pPr>
        <w:spacing w:line="259" w:lineRule="auto"/>
        <w:jc w:val="both"/>
      </w:pPr>
      <w:r w:rsidRPr="00A432BE">
        <w:t>Этот алгоритм позволяет пользователю управлять базой данных маршрутизаторов, выполняя различные операции с данными, такие как добавление, поиск, сортировка, редактирование и удаление записей, а также сохранение и загрузка данных из файла.</w:t>
      </w:r>
    </w:p>
    <w:p w14:paraId="1A3C981A" w14:textId="1292DEAF" w:rsidR="00DC6540" w:rsidRDefault="003632BF" w:rsidP="007E0A72">
      <w:pPr>
        <w:spacing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1C00C" wp14:editId="5F8F2BDE">
            <wp:extent cx="4143375" cy="3571875"/>
            <wp:effectExtent l="0" t="0" r="9525" b="9525"/>
            <wp:docPr id="806426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CDCF" w14:textId="24A6DBD5" w:rsidR="00DC6540" w:rsidRDefault="00DC6540" w:rsidP="00DC6540">
      <w:pPr>
        <w:spacing w:line="259" w:lineRule="auto"/>
        <w:jc w:val="center"/>
      </w:pPr>
      <w:r>
        <w:t>Рисунок</w:t>
      </w:r>
      <w:r w:rsidR="006C72BF">
        <w:t xml:space="preserve"> 2</w:t>
      </w:r>
      <w:r>
        <w:t xml:space="preserve"> – </w:t>
      </w:r>
      <w:proofErr w:type="spellStart"/>
      <w:r w:rsidRPr="00DC6540">
        <w:t>editRouter</w:t>
      </w:r>
      <w:proofErr w:type="spellEnd"/>
    </w:p>
    <w:p w14:paraId="494A4CE3" w14:textId="17B0DE4C" w:rsidR="00A432BE" w:rsidRDefault="00A432BE" w:rsidP="00DC6540">
      <w:pPr>
        <w:spacing w:line="259" w:lineRule="auto"/>
        <w:jc w:val="center"/>
      </w:pPr>
      <w:r>
        <w:t>С</w:t>
      </w:r>
      <w:r w:rsidRPr="00A432BE">
        <w:t>труктура программы для управления базой данных маршрутизаторов.</w:t>
      </w:r>
    </w:p>
    <w:p w14:paraId="2985857F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Начало:</w:t>
      </w:r>
    </w:p>
    <w:p w14:paraId="025F3561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грамма начинает свою работу с этого блока.</w:t>
      </w:r>
    </w:p>
    <w:p w14:paraId="198F6E5B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Ввод данных:</w:t>
      </w:r>
    </w:p>
    <w:p w14:paraId="2E8961AB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вводит данные, которые будут использоваться для создания новой записи маршрутизатора.</w:t>
      </w:r>
    </w:p>
    <w:p w14:paraId="6774A7F9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Редактировать записи:</w:t>
      </w:r>
    </w:p>
    <w:p w14:paraId="015CE6E9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может редактировать существующие записи в базе данных.</w:t>
      </w:r>
    </w:p>
    <w:p w14:paraId="641317E3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Выбор меню:</w:t>
      </w:r>
    </w:p>
    <w:p w14:paraId="4B8855DA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lastRenderedPageBreak/>
        <w:t>Пользователь выбирает одну из опций меню для выполнения различных операций с базой данных маршрутизаторов.</w:t>
      </w:r>
    </w:p>
    <w:p w14:paraId="48527133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Опции меню:</w:t>
      </w:r>
    </w:p>
    <w:p w14:paraId="1DCD85AD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Тип антенны: Пользователь может ввести или изменить тип антенны маршрутизатора.</w:t>
      </w:r>
    </w:p>
    <w:p w14:paraId="708DF0A5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изводитель роутера: Пользователь может ввести или изменить производителя маршрутизатора.</w:t>
      </w:r>
    </w:p>
    <w:p w14:paraId="1055EFFE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Частота передатчика: Пользователь может ввести или изменить частоту передатчика маршрутизатора.</w:t>
      </w:r>
    </w:p>
    <w:p w14:paraId="4BE4951A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Одновременная работа: Пользователь может ввести или изменить информацию о поддержке одновременной работы в двух диапазонах.</w:t>
      </w:r>
    </w:p>
    <w:p w14:paraId="1B38D845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Количество портов: Пользователь может ввести или изменить количество портов Ethernet.</w:t>
      </w:r>
    </w:p>
    <w:p w14:paraId="6ECD9007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ддержка MESH: Пользователь может ввести или изменить информацию о поддержке технологии MESH.</w:t>
      </w:r>
    </w:p>
    <w:p w14:paraId="5F1B48E3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Стандарт </w:t>
      </w:r>
      <w:proofErr w:type="spellStart"/>
      <w:r w:rsidRPr="00A432BE">
        <w:t>Wi</w:t>
      </w:r>
      <w:proofErr w:type="spellEnd"/>
      <w:r w:rsidRPr="00A432BE">
        <w:t xml:space="preserve">-Fi: Пользователь может ввести или изменить стандарт </w:t>
      </w:r>
      <w:proofErr w:type="spellStart"/>
      <w:r w:rsidRPr="00A432BE">
        <w:t>Wi</w:t>
      </w:r>
      <w:proofErr w:type="spellEnd"/>
      <w:r w:rsidRPr="00A432BE">
        <w:t>-Fi.</w:t>
      </w:r>
    </w:p>
    <w:p w14:paraId="34C81F7B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Скорость Ethernet: Пользователь может ввести или изменить скорость передачи данных Ethernet.</w:t>
      </w:r>
    </w:p>
    <w:p w14:paraId="7C6C848D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Класс </w:t>
      </w:r>
      <w:proofErr w:type="spellStart"/>
      <w:r w:rsidRPr="00A432BE">
        <w:t>Wi</w:t>
      </w:r>
      <w:proofErr w:type="spellEnd"/>
      <w:r w:rsidRPr="00A432BE">
        <w:t xml:space="preserve">-Fi: Пользователь может ввести или изменить класс </w:t>
      </w:r>
      <w:proofErr w:type="spellStart"/>
      <w:r w:rsidRPr="00A432BE">
        <w:t>Wi</w:t>
      </w:r>
      <w:proofErr w:type="spellEnd"/>
      <w:r w:rsidRPr="00A432BE">
        <w:t>-Fi.</w:t>
      </w:r>
    </w:p>
    <w:p w14:paraId="6A261160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Мощность передатчика: Пользователь может ввести или изменить выходную мощность передатчика.</w:t>
      </w:r>
    </w:p>
    <w:p w14:paraId="51758F54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Макс. скорость </w:t>
      </w:r>
      <w:proofErr w:type="spellStart"/>
      <w:r w:rsidRPr="00A432BE">
        <w:t>Wi</w:t>
      </w:r>
      <w:proofErr w:type="spellEnd"/>
      <w:r w:rsidRPr="00A432BE">
        <w:t>-Fi: Пользователь может ввести или изменить максимальную скорость беспроводного соединения.</w:t>
      </w:r>
    </w:p>
    <w:p w14:paraId="2608623C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Конец:</w:t>
      </w:r>
    </w:p>
    <w:p w14:paraId="2AAD4DAC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грамма завершает свою работу.</w:t>
      </w:r>
    </w:p>
    <w:p w14:paraId="558989F6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бъяснение процесса</w:t>
      </w:r>
    </w:p>
    <w:p w14:paraId="187E9157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Начало:</w:t>
      </w:r>
    </w:p>
    <w:p w14:paraId="4A9A6A75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рограмма запускается, и пользователь видит главное меню.</w:t>
      </w:r>
    </w:p>
    <w:p w14:paraId="20F2D8A8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Ввод данных:</w:t>
      </w:r>
    </w:p>
    <w:p w14:paraId="1F6E69D1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lastRenderedPageBreak/>
        <w:t>Пользователь выбирает опцию ввода данных для создания новой записи маршрутизатора.</w:t>
      </w:r>
    </w:p>
    <w:p w14:paraId="69DE4706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водит все необходимые данные (тип антенны, производитель, частота передатчика и т.д.).</w:t>
      </w:r>
    </w:p>
    <w:p w14:paraId="0F5791B1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Редактировать записи:</w:t>
      </w:r>
    </w:p>
    <w:p w14:paraId="2D7CE4FB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пцию редактирования записей.</w:t>
      </w:r>
    </w:p>
    <w:p w14:paraId="2B693512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конкретную запись для редактирования и вносит необходимые изменения.</w:t>
      </w:r>
    </w:p>
    <w:p w14:paraId="7E25BCBE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Выбор меню:</w:t>
      </w:r>
    </w:p>
    <w:p w14:paraId="08C6B0A0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дну из опций меню для выполнения различных операций:</w:t>
      </w:r>
    </w:p>
    <w:p w14:paraId="4972974E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Ввод данных для создания новой записи.</w:t>
      </w:r>
    </w:p>
    <w:p w14:paraId="4C23797B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Редактирование существующих записей.</w:t>
      </w:r>
    </w:p>
    <w:p w14:paraId="07F83DFA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Выбор конкретного параметра для ввода или изменения (тип антенны, производитель, частота передатчика и т.д.).</w:t>
      </w:r>
    </w:p>
    <w:p w14:paraId="596E4E93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Опции меню:</w:t>
      </w:r>
    </w:p>
    <w:p w14:paraId="77C9446D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может выбрать любой из параметров для ввода или изменения данных.</w:t>
      </w:r>
    </w:p>
    <w:p w14:paraId="7F53006E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сле ввода или изменения данных программа возвращается к главному меню.</w:t>
      </w:r>
    </w:p>
    <w:p w14:paraId="2E447F76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Конец:</w:t>
      </w:r>
    </w:p>
    <w:p w14:paraId="14DAA351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пцию завершения работы программы.</w:t>
      </w:r>
    </w:p>
    <w:p w14:paraId="22B81EEA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рограмма завершает свою работу.</w:t>
      </w:r>
    </w:p>
    <w:p w14:paraId="1F5A7B65" w14:textId="77777777" w:rsidR="00A432BE" w:rsidRDefault="00A432BE" w:rsidP="00DC6540">
      <w:pPr>
        <w:spacing w:line="259" w:lineRule="auto"/>
        <w:jc w:val="center"/>
      </w:pPr>
    </w:p>
    <w:p w14:paraId="32069A86" w14:textId="3C9E45E1" w:rsidR="00263CD2" w:rsidRDefault="00F65015" w:rsidP="00DC654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1D4E8A1" wp14:editId="765BD8EF">
            <wp:extent cx="5934075" cy="4295775"/>
            <wp:effectExtent l="0" t="0" r="9525" b="9525"/>
            <wp:docPr id="1082877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97C0" w14:textId="77F7C02A" w:rsidR="00263CD2" w:rsidRDefault="00263CD2" w:rsidP="00DC6540">
      <w:pPr>
        <w:spacing w:line="259" w:lineRule="auto"/>
        <w:jc w:val="center"/>
      </w:pPr>
      <w:r>
        <w:t>Рисунок</w:t>
      </w:r>
      <w:r w:rsidR="006C72BF">
        <w:t xml:space="preserve"> 3</w:t>
      </w:r>
      <w:r>
        <w:t xml:space="preserve"> – </w:t>
      </w:r>
      <w:proofErr w:type="spellStart"/>
      <w:r w:rsidRPr="00263CD2">
        <w:t>searchRouter</w:t>
      </w:r>
      <w:proofErr w:type="spellEnd"/>
    </w:p>
    <w:p w14:paraId="38699188" w14:textId="7DEB8C36" w:rsidR="00A76AE4" w:rsidRPr="00A76AE4" w:rsidRDefault="00A76AE4" w:rsidP="00A76AE4">
      <w:pPr>
        <w:spacing w:line="259" w:lineRule="auto"/>
        <w:jc w:val="both"/>
      </w:pPr>
      <w:r w:rsidRPr="00A76AE4">
        <w:t xml:space="preserve">На изображении представлена блок-схема алгоритма поиска записей по классу </w:t>
      </w:r>
      <w:proofErr w:type="spellStart"/>
      <w:r w:rsidRPr="00A76AE4">
        <w:t>Wi</w:t>
      </w:r>
      <w:proofErr w:type="spellEnd"/>
      <w:r w:rsidRPr="00A76AE4">
        <w:t xml:space="preserve">-Fi и стандарту </w:t>
      </w:r>
      <w:proofErr w:type="spellStart"/>
      <w:r w:rsidRPr="00A76AE4">
        <w:t>Wi</w:t>
      </w:r>
      <w:proofErr w:type="spellEnd"/>
      <w:r w:rsidRPr="00A76AE4">
        <w:t xml:space="preserve">-Fi. </w:t>
      </w:r>
    </w:p>
    <w:p w14:paraId="4500D42A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Начало:</w:t>
      </w:r>
    </w:p>
    <w:p w14:paraId="4BD82D38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Программа начинает выполнение с этого блока.</w:t>
      </w:r>
    </w:p>
    <w:p w14:paraId="3F4B8EA4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Инициализация переменных:</w:t>
      </w:r>
    </w:p>
    <w:p w14:paraId="50AC067D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инициализация переменных, которые будут использоваться в алгоритме.</w:t>
      </w:r>
    </w:p>
    <w:p w14:paraId="7281CC3D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Проверка условий:</w:t>
      </w:r>
    </w:p>
    <w:p w14:paraId="78853066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проверка условий, которые определяют дальнейший ход выполнения программы.</w:t>
      </w:r>
    </w:p>
    <w:p w14:paraId="289EBD28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классу </w:t>
      </w:r>
      <w:proofErr w:type="spellStart"/>
      <w:r w:rsidRPr="00A76AE4">
        <w:t>Wi</w:t>
      </w:r>
      <w:proofErr w:type="spellEnd"/>
      <w:r w:rsidRPr="00A76AE4">
        <w:t>-Fi:</w:t>
      </w:r>
    </w:p>
    <w:p w14:paraId="6CCB63F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классу </w:t>
      </w:r>
      <w:proofErr w:type="spellStart"/>
      <w:r w:rsidRPr="00A76AE4">
        <w:t>Wi</w:t>
      </w:r>
      <w:proofErr w:type="spellEnd"/>
      <w:r w:rsidRPr="00A76AE4">
        <w:t xml:space="preserve">-Fi выполнено (например, пользователь выбрал поиск по классу </w:t>
      </w:r>
      <w:proofErr w:type="spellStart"/>
      <w:r w:rsidRPr="00A76AE4">
        <w:t>Wi</w:t>
      </w:r>
      <w:proofErr w:type="spellEnd"/>
      <w:r w:rsidRPr="00A76AE4">
        <w:t>-Fi), то выполнение переходит к следующему блоку.</w:t>
      </w:r>
    </w:p>
    <w:p w14:paraId="51C81DE1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результата:</w:t>
      </w:r>
    </w:p>
    <w:p w14:paraId="052F1E7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lastRenderedPageBreak/>
        <w:t xml:space="preserve">В этом блоке сохраняются результаты поиска по классу </w:t>
      </w:r>
      <w:proofErr w:type="spellStart"/>
      <w:r w:rsidRPr="00A76AE4">
        <w:t>Wi</w:t>
      </w:r>
      <w:proofErr w:type="spellEnd"/>
      <w:r w:rsidRPr="00A76AE4">
        <w:t>-Fi.</w:t>
      </w:r>
    </w:p>
    <w:p w14:paraId="7BB0EAB6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4D293164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4058AB1C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стандарту </w:t>
      </w:r>
      <w:proofErr w:type="spellStart"/>
      <w:r w:rsidRPr="00A76AE4">
        <w:t>Wi</w:t>
      </w:r>
      <w:proofErr w:type="spellEnd"/>
      <w:r w:rsidRPr="00A76AE4">
        <w:t>-Fi:</w:t>
      </w:r>
    </w:p>
    <w:p w14:paraId="24A92C96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стандарту </w:t>
      </w:r>
      <w:proofErr w:type="spellStart"/>
      <w:r w:rsidRPr="00A76AE4">
        <w:t>Wi</w:t>
      </w:r>
      <w:proofErr w:type="spellEnd"/>
      <w:r w:rsidRPr="00A76AE4">
        <w:t xml:space="preserve">-Fi выполнено (например, пользователь выбрал поиск по стандарту </w:t>
      </w:r>
      <w:proofErr w:type="spellStart"/>
      <w:r w:rsidRPr="00A76AE4">
        <w:t>Wi</w:t>
      </w:r>
      <w:proofErr w:type="spellEnd"/>
      <w:r w:rsidRPr="00A76AE4">
        <w:t>-Fi), то выполнение переходит к следующему блоку.</w:t>
      </w:r>
    </w:p>
    <w:p w14:paraId="0920410D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результата:</w:t>
      </w:r>
    </w:p>
    <w:p w14:paraId="356C38E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В этом блоке сохраняются результаты поиска по стандарту </w:t>
      </w:r>
      <w:proofErr w:type="spellStart"/>
      <w:r w:rsidRPr="00A76AE4">
        <w:t>Wi</w:t>
      </w:r>
      <w:proofErr w:type="spellEnd"/>
      <w:r w:rsidRPr="00A76AE4">
        <w:t>-Fi.</w:t>
      </w:r>
    </w:p>
    <w:p w14:paraId="13D0FEEB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53D04BE5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78FC77D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Возврат результата:</w:t>
      </w:r>
    </w:p>
    <w:p w14:paraId="088D6EC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возврат результатов поиска.</w:t>
      </w:r>
    </w:p>
    <w:p w14:paraId="34DFD13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классу и стандарту </w:t>
      </w:r>
      <w:proofErr w:type="spellStart"/>
      <w:r w:rsidRPr="00A76AE4">
        <w:t>Wi</w:t>
      </w:r>
      <w:proofErr w:type="spellEnd"/>
      <w:r w:rsidRPr="00A76AE4">
        <w:t>-Fi:</w:t>
      </w:r>
    </w:p>
    <w:p w14:paraId="0968F2C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классу и стандарту </w:t>
      </w:r>
      <w:proofErr w:type="spellStart"/>
      <w:r w:rsidRPr="00A76AE4">
        <w:t>Wi</w:t>
      </w:r>
      <w:proofErr w:type="spellEnd"/>
      <w:r w:rsidRPr="00A76AE4">
        <w:t>-Fi выполнено (например, пользователь выбрал поиск по обоим критериям), то выполнение переходит к следующему блоку.</w:t>
      </w:r>
    </w:p>
    <w:p w14:paraId="1A37B6E9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не результата та:</w:t>
      </w:r>
    </w:p>
    <w:p w14:paraId="6670B59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сохраняются результаты поиска по обоим критериям.</w:t>
      </w:r>
    </w:p>
    <w:p w14:paraId="0CF3AE3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7B6E27B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4BF6DE91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Нет:</w:t>
      </w:r>
    </w:p>
    <w:p w14:paraId="58C52BF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Если ни одно из условий не выполнено, то выполнение переходит к следующему блоку.</w:t>
      </w:r>
    </w:p>
    <w:p w14:paraId="1F3504B7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Далее:</w:t>
      </w:r>
    </w:p>
    <w:p w14:paraId="5002B3B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Этот блок указывает на продолжение выполнения программы.</w:t>
      </w:r>
    </w:p>
    <w:p w14:paraId="12B5B8D8" w14:textId="77777777" w:rsidR="00A76AE4" w:rsidRPr="00A76AE4" w:rsidRDefault="00A76AE4" w:rsidP="00A76AE4">
      <w:pPr>
        <w:spacing w:line="259" w:lineRule="auto"/>
        <w:jc w:val="both"/>
      </w:pPr>
      <w:r w:rsidRPr="00A76AE4">
        <w:lastRenderedPageBreak/>
        <w:t xml:space="preserve">Таким образом, блок-схема описывает алгоритм поиска записей по различным критериям (классу </w:t>
      </w:r>
      <w:proofErr w:type="spellStart"/>
      <w:r w:rsidRPr="00A76AE4">
        <w:t>Wi</w:t>
      </w:r>
      <w:proofErr w:type="spellEnd"/>
      <w:r w:rsidRPr="00A76AE4">
        <w:t xml:space="preserve">-Fi, стандарту </w:t>
      </w:r>
      <w:proofErr w:type="spellStart"/>
      <w:r w:rsidRPr="00A76AE4">
        <w:t>Wi</w:t>
      </w:r>
      <w:proofErr w:type="spellEnd"/>
      <w:r w:rsidRPr="00A76AE4">
        <w:t>-Fi или обоим критериям) и сохранение результатов поиска.</w:t>
      </w:r>
    </w:p>
    <w:p w14:paraId="3F0F8073" w14:textId="77777777" w:rsidR="00A76AE4" w:rsidRDefault="00A76AE4" w:rsidP="00DC6540">
      <w:pPr>
        <w:spacing w:line="259" w:lineRule="auto"/>
        <w:jc w:val="center"/>
      </w:pPr>
    </w:p>
    <w:p w14:paraId="059CA13E" w14:textId="6C8879C0" w:rsidR="00430973" w:rsidRDefault="00F65015" w:rsidP="00DC654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30C4829" wp14:editId="7FEE1AD6">
            <wp:extent cx="1714500" cy="2933700"/>
            <wp:effectExtent l="0" t="0" r="0" b="0"/>
            <wp:docPr id="1196251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6E9A" w14:textId="26AE3508" w:rsidR="00430973" w:rsidRDefault="00430973" w:rsidP="00DC6540">
      <w:pPr>
        <w:spacing w:line="259" w:lineRule="auto"/>
        <w:jc w:val="center"/>
      </w:pPr>
      <w:r w:rsidRPr="00430973">
        <w:t>Рисунок</w:t>
      </w:r>
      <w:r w:rsidR="006C72BF">
        <w:t xml:space="preserve"> 4</w:t>
      </w:r>
      <w:r w:rsidRPr="00430973">
        <w:t xml:space="preserve"> –</w:t>
      </w:r>
      <w:r>
        <w:t xml:space="preserve"> </w:t>
      </w:r>
      <w:proofErr w:type="spellStart"/>
      <w:r w:rsidRPr="00430973">
        <w:t>saveToTextFile</w:t>
      </w:r>
      <w:proofErr w:type="spellEnd"/>
    </w:p>
    <w:p w14:paraId="060AA4B6" w14:textId="0C62759C" w:rsidR="00A76AE4" w:rsidRPr="00A76AE4" w:rsidRDefault="00A76AE4" w:rsidP="00A76AE4">
      <w:pPr>
        <w:tabs>
          <w:tab w:val="num" w:pos="720"/>
        </w:tabs>
        <w:spacing w:line="259" w:lineRule="auto"/>
        <w:jc w:val="both"/>
      </w:pPr>
      <w:r w:rsidRPr="00A76AE4">
        <w:t>На изображении представлена блок-схема алгоритма записи данных в файл. Начало:</w:t>
      </w:r>
    </w:p>
    <w:p w14:paraId="615D9349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грамма начинает выполнение с этого блока.</w:t>
      </w:r>
    </w:p>
    <w:p w14:paraId="5DE8480F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Проверка файла на NULL:</w:t>
      </w:r>
    </w:p>
    <w:p w14:paraId="332160E9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веряется, равен ли указатель на файл </w:t>
      </w:r>
      <w:r w:rsidRPr="00A76AE4">
        <w:rPr>
          <w:b/>
          <w:bCs/>
        </w:rPr>
        <w:t>NULL</w:t>
      </w:r>
      <w:r w:rsidRPr="00A76AE4">
        <w:t>. Если файл не был успешно открыт, указатель будет равен </w:t>
      </w:r>
      <w:r w:rsidRPr="00A76AE4">
        <w:rPr>
          <w:b/>
          <w:bCs/>
        </w:rPr>
        <w:t>NULL</w:t>
      </w:r>
      <w:r w:rsidRPr="00A76AE4">
        <w:t>.</w:t>
      </w:r>
    </w:p>
    <w:p w14:paraId="228F8EFB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 файл равен </w:t>
      </w:r>
      <w:r w:rsidRPr="00A76AE4">
        <w:rPr>
          <w:b/>
          <w:bCs/>
        </w:rPr>
        <w:t>NULL</w:t>
      </w:r>
      <w:r w:rsidRPr="00A76AE4">
        <w:t> (нет), то выполнение переходит к блоку "Возвращаем 2".</w:t>
      </w:r>
    </w:p>
    <w:p w14:paraId="786CFFD5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 файл не равен </w:t>
      </w:r>
      <w:r w:rsidRPr="00A76AE4">
        <w:rPr>
          <w:b/>
          <w:bCs/>
        </w:rPr>
        <w:t>NULL</w:t>
      </w:r>
      <w:r w:rsidRPr="00A76AE4">
        <w:t> (да), то выполнение переходит к следующему блоку.</w:t>
      </w:r>
    </w:p>
    <w:p w14:paraId="089F879E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 xml:space="preserve">Проверка индекса </w:t>
      </w:r>
      <w:r w:rsidRPr="00A76AE4">
        <w:rPr>
          <w:b/>
          <w:bCs/>
        </w:rPr>
        <w:t>i</w:t>
      </w:r>
      <w:r w:rsidRPr="00A76AE4">
        <w:t>:</w:t>
      </w:r>
    </w:p>
    <w:p w14:paraId="6B2267F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веряется, меньше ли индекс </w:t>
      </w:r>
      <w:r w:rsidRPr="00A76AE4">
        <w:rPr>
          <w:b/>
          <w:bCs/>
        </w:rPr>
        <w:t>i</w:t>
      </w:r>
      <w:r w:rsidRPr="00A76AE4">
        <w:t> чем </w:t>
      </w:r>
      <w:proofErr w:type="spellStart"/>
      <w:r w:rsidRPr="00A76AE4">
        <w:rPr>
          <w:b/>
          <w:bCs/>
        </w:rPr>
        <w:t>count</w:t>
      </w:r>
      <w:proofErr w:type="spellEnd"/>
      <w:r w:rsidRPr="00A76AE4">
        <w:t> (количество записей).</w:t>
      </w:r>
    </w:p>
    <w:p w14:paraId="21FBC8C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 </w:t>
      </w:r>
      <w:r w:rsidRPr="00A76AE4">
        <w:rPr>
          <w:b/>
          <w:bCs/>
        </w:rPr>
        <w:t xml:space="preserve">i </w:t>
      </w:r>
      <w:proofErr w:type="gramStart"/>
      <w:r w:rsidRPr="00A76AE4">
        <w:rPr>
          <w:b/>
          <w:bCs/>
        </w:rPr>
        <w:t xml:space="preserve">&lt; </w:t>
      </w:r>
      <w:proofErr w:type="spellStart"/>
      <w:r w:rsidRPr="00A76AE4">
        <w:rPr>
          <w:b/>
          <w:bCs/>
        </w:rPr>
        <w:t>count</w:t>
      </w:r>
      <w:proofErr w:type="spellEnd"/>
      <w:proofErr w:type="gramEnd"/>
      <w:r w:rsidRPr="00A76AE4">
        <w:t> (да), то выполнение переходит к блоку "Запись в файл".</w:t>
      </w:r>
    </w:p>
    <w:p w14:paraId="53521D95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 </w:t>
      </w:r>
      <w:proofErr w:type="gramStart"/>
      <w:r w:rsidRPr="00A76AE4">
        <w:rPr>
          <w:b/>
          <w:bCs/>
        </w:rPr>
        <w:t>i &gt;</w:t>
      </w:r>
      <w:proofErr w:type="gramEnd"/>
      <w:r w:rsidRPr="00A76AE4">
        <w:rPr>
          <w:b/>
          <w:bCs/>
        </w:rPr>
        <w:t xml:space="preserve">= </w:t>
      </w:r>
      <w:proofErr w:type="spellStart"/>
      <w:r w:rsidRPr="00A76AE4">
        <w:rPr>
          <w:b/>
          <w:bCs/>
        </w:rPr>
        <w:t>count</w:t>
      </w:r>
      <w:proofErr w:type="spellEnd"/>
      <w:r w:rsidRPr="00A76AE4">
        <w:t> (нет), то выполнение переходит к блоку "Возвращаем 1".</w:t>
      </w:r>
    </w:p>
    <w:p w14:paraId="1045CC2D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lastRenderedPageBreak/>
        <w:t>Запись в файл:</w:t>
      </w:r>
    </w:p>
    <w:p w14:paraId="60B6952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 этом блоке происходит запись данных в файл.</w:t>
      </w:r>
    </w:p>
    <w:p w14:paraId="57855CA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осле записи данных индекс </w:t>
      </w:r>
      <w:r w:rsidRPr="00A76AE4">
        <w:rPr>
          <w:b/>
          <w:bCs/>
        </w:rPr>
        <w:t>i</w:t>
      </w:r>
      <w:r w:rsidRPr="00A76AE4">
        <w:t> увеличивается на 1.</w:t>
      </w:r>
    </w:p>
    <w:p w14:paraId="324037D4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 xml:space="preserve">Увеличение индекса </w:t>
      </w:r>
      <w:r w:rsidRPr="00A76AE4">
        <w:rPr>
          <w:b/>
          <w:bCs/>
        </w:rPr>
        <w:t>i</w:t>
      </w:r>
      <w:r w:rsidRPr="00A76AE4">
        <w:t>:</w:t>
      </w:r>
    </w:p>
    <w:p w14:paraId="64AA8C97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Индекс </w:t>
      </w:r>
      <w:r w:rsidRPr="00A76AE4">
        <w:rPr>
          <w:b/>
          <w:bCs/>
        </w:rPr>
        <w:t>i</w:t>
      </w:r>
      <w:r w:rsidRPr="00A76AE4">
        <w:t> увеличивается на 1.</w:t>
      </w:r>
    </w:p>
    <w:p w14:paraId="7DE06F1E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возвращается к блоку проверки индекса </w:t>
      </w:r>
      <w:r w:rsidRPr="00A76AE4">
        <w:rPr>
          <w:b/>
          <w:bCs/>
        </w:rPr>
        <w:t>i</w:t>
      </w:r>
      <w:r w:rsidRPr="00A76AE4">
        <w:t>.</w:t>
      </w:r>
    </w:p>
    <w:p w14:paraId="2613D22D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Возвращаем 2:</w:t>
      </w:r>
    </w:p>
    <w:p w14:paraId="6172E0FC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озвращается значение 2, что обычно означает ошибку (например, невозможно открыть файл для записи).</w:t>
      </w:r>
    </w:p>
    <w:p w14:paraId="0F2E1F2F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программы завершается.</w:t>
      </w:r>
    </w:p>
    <w:p w14:paraId="776EF64F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Возвращаем 1:</w:t>
      </w:r>
    </w:p>
    <w:p w14:paraId="76EC234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озвращается значение 1, что обычно означает успешное выполнение (все записи успешно записаны в файл).</w:t>
      </w:r>
    </w:p>
    <w:p w14:paraId="5C12D1FB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программы завершается.</w:t>
      </w:r>
    </w:p>
    <w:p w14:paraId="590E6D03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Закрыть файл:</w:t>
      </w:r>
    </w:p>
    <w:p w14:paraId="1978FC5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Файл закрывается после завершения всех операций записи.</w:t>
      </w:r>
    </w:p>
    <w:p w14:paraId="51752677" w14:textId="77777777" w:rsidR="00A76AE4" w:rsidRPr="00A76AE4" w:rsidRDefault="00A76AE4" w:rsidP="00A76AE4">
      <w:pPr>
        <w:spacing w:line="259" w:lineRule="auto"/>
        <w:jc w:val="both"/>
      </w:pPr>
      <w:r w:rsidRPr="00A76AE4">
        <w:t>Таким образом, блок-схема описывает алгоритм записи данных в файл с проверкой на успешное открытие файла и последовательной записью всех записей из массива. Если файл не был успешно открыт, возвращается ошибка. Если все записи были успешно записаны, возвращается успешный статус, и файл закрывается.</w:t>
      </w:r>
    </w:p>
    <w:p w14:paraId="4B04A534" w14:textId="77777777" w:rsidR="00A76AE4" w:rsidRDefault="00A76AE4" w:rsidP="00DC6540">
      <w:pPr>
        <w:spacing w:line="259" w:lineRule="auto"/>
        <w:jc w:val="center"/>
      </w:pPr>
    </w:p>
    <w:p w14:paraId="09392D57" w14:textId="5F4A00D3" w:rsidR="00E17D3E" w:rsidRDefault="00A3069A" w:rsidP="00DC654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9FDF493" wp14:editId="4E66F822">
            <wp:extent cx="5934075" cy="6753225"/>
            <wp:effectExtent l="0" t="0" r="9525" b="9525"/>
            <wp:docPr id="15807648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02A" w14:textId="06A7A71B" w:rsidR="00E17D3E" w:rsidRDefault="00E17D3E" w:rsidP="00DC6540">
      <w:pPr>
        <w:spacing w:line="259" w:lineRule="auto"/>
        <w:jc w:val="center"/>
      </w:pPr>
      <w:r w:rsidRPr="00E17D3E">
        <w:t>Рисунок</w:t>
      </w:r>
      <w:r w:rsidR="006C72BF">
        <w:t xml:space="preserve"> 5</w:t>
      </w:r>
      <w:r w:rsidRPr="00E17D3E">
        <w:t xml:space="preserve"> –</w:t>
      </w:r>
      <w:r>
        <w:t xml:space="preserve"> </w:t>
      </w:r>
      <w:proofErr w:type="spellStart"/>
      <w:r w:rsidRPr="00E17D3E">
        <w:t>bubbleSort</w:t>
      </w:r>
      <w:proofErr w:type="spellEnd"/>
    </w:p>
    <w:p w14:paraId="5DA0F67A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t>Пошаговое объяснение алгоритма:</w:t>
      </w:r>
    </w:p>
    <w:p w14:paraId="031C81E3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Начало:</w:t>
      </w:r>
    </w:p>
    <w:p w14:paraId="77AF939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начинает выполнение.</w:t>
      </w:r>
    </w:p>
    <w:p w14:paraId="25BDF58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роверка критерия сортировки:</w:t>
      </w:r>
    </w:p>
    <w:p w14:paraId="03821025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проверяет, какой критерий сортировки был выбран пользователем (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1</w:t>
      </w:r>
      <w:r w:rsidRPr="00E17D3E">
        <w:t>,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2</w:t>
      </w:r>
      <w:r w:rsidRPr="00E17D3E">
        <w:t> или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3</w:t>
      </w:r>
      <w:r w:rsidRPr="00E17D3E">
        <w:t>).</w:t>
      </w:r>
    </w:p>
    <w:p w14:paraId="2FB220D4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lastRenderedPageBreak/>
        <w:t>Проверка необходимости обмена:</w:t>
      </w:r>
    </w:p>
    <w:p w14:paraId="5FA22022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В зависимости от выбранного критерия, программа проверяет, нужно ли поменять местами текущие элементы массива (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).</w:t>
      </w:r>
    </w:p>
    <w:p w14:paraId="69B79E40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Обмен элементов:</w:t>
      </w:r>
    </w:p>
    <w:p w14:paraId="443EFEA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Если 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, элементы меняются местами.</w:t>
      </w:r>
    </w:p>
    <w:p w14:paraId="3FBC1AB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овторение:</w:t>
      </w:r>
    </w:p>
    <w:p w14:paraId="2E5ACF34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цесс повторяется для всех элементов массива до тех пор, пока массив не будет отсортирован.</w:t>
      </w:r>
    </w:p>
    <w:p w14:paraId="6CCBD21C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Завершение:</w:t>
      </w:r>
    </w:p>
    <w:p w14:paraId="62485C4E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осле завершения сортировки программа заканчивает выполнение.</w:t>
      </w:r>
    </w:p>
    <w:p w14:paraId="0D09F7FA" w14:textId="77777777" w:rsidR="00E17D3E" w:rsidRPr="00E17D3E" w:rsidRDefault="00E17D3E" w:rsidP="00E17D3E">
      <w:pPr>
        <w:spacing w:line="259" w:lineRule="auto"/>
        <w:jc w:val="center"/>
      </w:pPr>
      <w:r w:rsidRPr="00E17D3E">
        <w:t xml:space="preserve">Этот алгоритм позволяет сортировать массив структур </w:t>
      </w:r>
      <w:proofErr w:type="spellStart"/>
      <w:r w:rsidRPr="00E17D3E">
        <w:rPr>
          <w:b/>
          <w:bCs/>
        </w:rPr>
        <w:t>router_t</w:t>
      </w:r>
      <w:proofErr w:type="spellEnd"/>
      <w:r w:rsidRPr="00E17D3E">
        <w:t xml:space="preserve"> по различным критериям, используя метод сортировки пузырьком.</w:t>
      </w:r>
    </w:p>
    <w:p w14:paraId="66E0CDDF" w14:textId="554E833E" w:rsidR="00E17D3E" w:rsidRPr="00F14A34" w:rsidRDefault="00F14A34" w:rsidP="00DC654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E84A05E" wp14:editId="17E207B6">
            <wp:extent cx="3714750" cy="3286125"/>
            <wp:effectExtent l="0" t="0" r="0" b="9525"/>
            <wp:docPr id="6216300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0B8E" w14:textId="53666D13" w:rsidR="00CD13AF" w:rsidRDefault="00CD13AF" w:rsidP="00DC6540">
      <w:pPr>
        <w:spacing w:line="259" w:lineRule="auto"/>
        <w:jc w:val="center"/>
      </w:pPr>
      <w:r w:rsidRPr="00CD13AF">
        <w:t>Рисунок</w:t>
      </w:r>
      <w:r w:rsidR="006C72BF">
        <w:t xml:space="preserve"> </w:t>
      </w:r>
      <w:r w:rsidR="00A3069A">
        <w:rPr>
          <w:lang w:val="en-US"/>
        </w:rPr>
        <w:t>6</w:t>
      </w:r>
      <w:r w:rsidRPr="00CD13AF">
        <w:t xml:space="preserve"> –</w:t>
      </w:r>
      <w:r>
        <w:t xml:space="preserve"> </w:t>
      </w:r>
      <w:proofErr w:type="spellStart"/>
      <w:r w:rsidRPr="00CD13AF">
        <w:t>deleteRouter</w:t>
      </w:r>
      <w:proofErr w:type="spellEnd"/>
    </w:p>
    <w:p w14:paraId="325C5620" w14:textId="77777777" w:rsidR="00CD13AF" w:rsidRPr="00CD13AF" w:rsidRDefault="00CD13AF" w:rsidP="00CD13AF">
      <w:pPr>
        <w:spacing w:line="259" w:lineRule="auto"/>
        <w:jc w:val="both"/>
        <w:rPr>
          <w:b/>
          <w:bCs/>
        </w:rPr>
      </w:pPr>
      <w:r w:rsidRPr="00CD13AF">
        <w:rPr>
          <w:b/>
          <w:bCs/>
        </w:rPr>
        <w:t>Основные блоки и их описание:</w:t>
      </w:r>
    </w:p>
    <w:p w14:paraId="1B60C65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Начало:</w:t>
      </w:r>
    </w:p>
    <w:p w14:paraId="6AA4F03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начальный блок, с которого начинается выполнение алгоритма.</w:t>
      </w:r>
    </w:p>
    <w:p w14:paraId="54A018D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lastRenderedPageBreak/>
        <w:t>Проверка производителя:</w:t>
      </w:r>
    </w:p>
    <w:p w14:paraId="1CE5C60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Пользователь вводит производителя маршрутизатора, запись о котором нужно удалить.</w:t>
      </w:r>
    </w:p>
    <w:p w14:paraId="35EBA150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-1:</w:t>
      </w:r>
    </w:p>
    <w:p w14:paraId="2B984392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условие проверяет, найден ли индекс записи с указанным производителем в массиве. Если индекс найден (</w:t>
      </w: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0), то выполнение переходит к следующему шагу. Если индекс не найден (</w:t>
      </w:r>
      <w:proofErr w:type="spellStart"/>
      <w:r w:rsidRPr="00CD13AF">
        <w:t>index</w:t>
      </w:r>
      <w:proofErr w:type="spellEnd"/>
      <w:r w:rsidRPr="00CD13AF">
        <w:t xml:space="preserve"> == -1), то выполнение переходит к блоку "Возврат 0".</w:t>
      </w:r>
    </w:p>
    <w:p w14:paraId="0B64F2C9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:</w:t>
      </w:r>
    </w:p>
    <w:p w14:paraId="3AC2CC1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Если запись найдена, выполняется сдвиг массива для удаления записи. Это означает, что все элементы массива, начиная с найденного индекса, сдвигаются на одну позицию влево, чтобы заполнить пустое место.</w:t>
      </w:r>
    </w:p>
    <w:p w14:paraId="5E1C0AE8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 для удаления записи:</w:t>
      </w:r>
    </w:p>
    <w:p w14:paraId="74DB58D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т блок выполняет фактический сдвиг элементов массива для удаления записи.</w:t>
      </w:r>
    </w:p>
    <w:p w14:paraId="1DEC4C4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 xml:space="preserve">Уменьшение счетчика </w:t>
      </w:r>
      <w:proofErr w:type="spellStart"/>
      <w:r w:rsidRPr="00CD13AF">
        <w:t>count</w:t>
      </w:r>
      <w:proofErr w:type="spellEnd"/>
      <w:r w:rsidRPr="00CD13AF">
        <w:t>:</w:t>
      </w:r>
    </w:p>
    <w:p w14:paraId="0D364823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 xml:space="preserve">После удаления записи счетчик </w:t>
      </w:r>
      <w:proofErr w:type="spellStart"/>
      <w:r w:rsidRPr="00CD13AF">
        <w:t>count</w:t>
      </w:r>
      <w:proofErr w:type="spellEnd"/>
      <w:r w:rsidRPr="00CD13AF">
        <w:t xml:space="preserve"> уменьшается на 1, так как количество записей в массиве уменьшилось.</w:t>
      </w:r>
    </w:p>
    <w:p w14:paraId="767A171E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Возврат 1:</w:t>
      </w:r>
    </w:p>
    <w:p w14:paraId="44D5C0C6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1 означает, что запись была успешно удалена.</w:t>
      </w:r>
    </w:p>
    <w:p w14:paraId="575154E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Возврат 0:</w:t>
      </w:r>
    </w:p>
    <w:p w14:paraId="66330E1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0 означает, что запись не была найдена и, следовательно, не была удалена.</w:t>
      </w:r>
    </w:p>
    <w:p w14:paraId="4FB1537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Конец:</w:t>
      </w:r>
    </w:p>
    <w:p w14:paraId="60DBC96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конечный блок, в который возвращается управление после завершения алгоритма.</w:t>
      </w:r>
    </w:p>
    <w:p w14:paraId="285269E6" w14:textId="77777777" w:rsidR="00CD13AF" w:rsidRPr="00DC6540" w:rsidRDefault="00CD13AF" w:rsidP="00DC6540">
      <w:pPr>
        <w:spacing w:line="259" w:lineRule="auto"/>
        <w:jc w:val="center"/>
      </w:pPr>
    </w:p>
    <w:p w14:paraId="7C0A574D" w14:textId="77777777" w:rsidR="008D22B5" w:rsidRDefault="008D22B5" w:rsidP="008D22B5">
      <w:pPr>
        <w:keepNext/>
        <w:spacing w:line="259" w:lineRule="auto"/>
        <w:ind w:firstLine="709"/>
        <w:jc w:val="center"/>
        <w:rPr>
          <w:b/>
          <w:bCs/>
        </w:rPr>
      </w:pPr>
      <w:r w:rsidRPr="008D22B5">
        <w:rPr>
          <w:b/>
          <w:bCs/>
        </w:rPr>
        <w:lastRenderedPageBreak/>
        <w:t>Пример использования программы</w:t>
      </w:r>
    </w:p>
    <w:p w14:paraId="06BD32EB" w14:textId="56C03DBA" w:rsidR="00A432BE" w:rsidRPr="00A432BE" w:rsidRDefault="00A432BE" w:rsidP="00A432BE">
      <w:pPr>
        <w:keepNext/>
        <w:spacing w:line="259" w:lineRule="auto"/>
        <w:ind w:firstLine="709"/>
        <w:jc w:val="both"/>
      </w:pPr>
      <w:r>
        <w:t>Вход в меню</w:t>
      </w:r>
      <w:r w:rsidRPr="006D7901">
        <w:t>:</w:t>
      </w:r>
    </w:p>
    <w:p w14:paraId="423FB89E" w14:textId="2DE27B10" w:rsidR="0059374A" w:rsidRPr="005624BC" w:rsidRDefault="005624BC" w:rsidP="005624BC">
      <w:pPr>
        <w:keepNext/>
        <w:spacing w:line="259" w:lineRule="auto"/>
        <w:ind w:firstLine="709"/>
        <w:jc w:val="center"/>
        <w:rPr>
          <w:lang w:val="en-US"/>
        </w:rPr>
      </w:pPr>
      <w:r w:rsidRPr="005624BC">
        <w:rPr>
          <w:noProof/>
          <w:lang w:val="en-US"/>
        </w:rPr>
        <w:drawing>
          <wp:inline distT="0" distB="0" distL="0" distR="0" wp14:anchorId="6497F252" wp14:editId="643E3D92">
            <wp:extent cx="3048000" cy="1602153"/>
            <wp:effectExtent l="0" t="0" r="0" b="0"/>
            <wp:docPr id="55825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7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64" cy="16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A78" w14:textId="6CD36E2F" w:rsidR="0059374A" w:rsidRPr="0059374A" w:rsidRDefault="0059374A" w:rsidP="005624BC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59374A">
        <w:rPr>
          <w:i w:val="0"/>
          <w:iCs w:val="0"/>
          <w:color w:val="auto"/>
          <w:sz w:val="28"/>
          <w:szCs w:val="22"/>
        </w:rPr>
        <w:t>Рисунок</w:t>
      </w:r>
      <w:r w:rsidR="006C72BF">
        <w:rPr>
          <w:i w:val="0"/>
          <w:iCs w:val="0"/>
          <w:color w:val="auto"/>
          <w:sz w:val="28"/>
          <w:szCs w:val="22"/>
        </w:rPr>
        <w:t xml:space="preserve"> </w:t>
      </w:r>
      <w:proofErr w:type="gramStart"/>
      <w:r w:rsidR="00F14A34">
        <w:rPr>
          <w:i w:val="0"/>
          <w:iCs w:val="0"/>
          <w:color w:val="auto"/>
          <w:sz w:val="28"/>
          <w:szCs w:val="22"/>
          <w:lang w:val="en-US"/>
        </w:rPr>
        <w:t>7</w:t>
      </w:r>
      <w:r w:rsidRPr="0059374A">
        <w:rPr>
          <w:i w:val="0"/>
          <w:iCs w:val="0"/>
          <w:color w:val="auto"/>
          <w:sz w:val="28"/>
          <w:szCs w:val="22"/>
        </w:rPr>
        <w:t xml:space="preserve">  —</w:t>
      </w:r>
      <w:proofErr w:type="gramEnd"/>
      <w:r w:rsidRPr="0059374A">
        <w:rPr>
          <w:i w:val="0"/>
          <w:iCs w:val="0"/>
          <w:color w:val="auto"/>
          <w:sz w:val="28"/>
          <w:szCs w:val="22"/>
        </w:rPr>
        <w:t xml:space="preserve"> Меню программы</w:t>
      </w:r>
    </w:p>
    <w:p w14:paraId="4CFB5AA0" w14:textId="325B8848" w:rsidR="0059374A" w:rsidRDefault="0059374A" w:rsidP="00E916EF">
      <w:pPr>
        <w:spacing w:line="360" w:lineRule="auto"/>
        <w:ind w:firstLine="709"/>
        <w:jc w:val="both"/>
      </w:pPr>
      <w:r>
        <w:t xml:space="preserve">Создадим 2 новые записи. Для этого выберем пункт </w:t>
      </w:r>
      <w:r w:rsidR="00962563">
        <w:t xml:space="preserve">1 «Создать новую запись», после чего выведется подменю, в котором необходимо выбрать пункт </w:t>
      </w:r>
      <w:r w:rsidR="005624BC" w:rsidRPr="005624BC">
        <w:t>1</w:t>
      </w:r>
      <w:r w:rsidR="00962563">
        <w:t xml:space="preserve"> «</w:t>
      </w:r>
      <w:r w:rsidR="00CA7F90">
        <w:t>Добавить новую запись</w:t>
      </w:r>
      <w:r w:rsidR="00962563">
        <w:t xml:space="preserve">», </w:t>
      </w:r>
      <w:r w:rsidR="00CA7F90">
        <w:t>далее выбираем желаемое количество записей в нашем случае 2</w:t>
      </w:r>
      <w:r w:rsidR="00253B92">
        <w:t>. Далее заполняем поля структуры для двух новых записей.</w:t>
      </w:r>
    </w:p>
    <w:p w14:paraId="24A36A90" w14:textId="59FAF4FC" w:rsidR="00A432BE" w:rsidRDefault="00A432BE" w:rsidP="00A432BE">
      <w:pPr>
        <w:spacing w:line="360" w:lineRule="auto"/>
        <w:jc w:val="both"/>
      </w:pPr>
      <w:r>
        <w:t>(Рисунок 9), (Рисунок 10).</w:t>
      </w:r>
    </w:p>
    <w:p w14:paraId="3B2FB38D" w14:textId="4600A0A1" w:rsidR="00253B92" w:rsidRDefault="00B3573F" w:rsidP="00B3573F">
      <w:pPr>
        <w:keepNext/>
        <w:spacing w:line="259" w:lineRule="auto"/>
        <w:ind w:firstLine="709"/>
        <w:jc w:val="center"/>
      </w:pPr>
      <w:r w:rsidRPr="00B3573F">
        <w:rPr>
          <w:noProof/>
        </w:rPr>
        <w:drawing>
          <wp:inline distT="0" distB="0" distL="0" distR="0" wp14:anchorId="211F0A4B" wp14:editId="6118330D">
            <wp:extent cx="2667000" cy="3119523"/>
            <wp:effectExtent l="0" t="0" r="0" b="5080"/>
            <wp:docPr id="117379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656" cy="31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ACA" w14:textId="0478924E" w:rsidR="00253B92" w:rsidRDefault="00253B92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53B92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</w:t>
      </w:r>
      <w:r w:rsidR="00F14A34" w:rsidRPr="00F14A34">
        <w:rPr>
          <w:i w:val="0"/>
          <w:iCs w:val="0"/>
          <w:color w:val="auto"/>
          <w:sz w:val="28"/>
          <w:szCs w:val="28"/>
        </w:rPr>
        <w:t>8</w:t>
      </w:r>
      <w:r w:rsidRPr="00253B92">
        <w:rPr>
          <w:i w:val="0"/>
          <w:iCs w:val="0"/>
          <w:color w:val="auto"/>
          <w:sz w:val="28"/>
          <w:szCs w:val="28"/>
        </w:rPr>
        <w:t xml:space="preserve"> — Добавление двух новых записей</w:t>
      </w:r>
    </w:p>
    <w:p w14:paraId="39B2BAEE" w14:textId="7A117543" w:rsidR="007A4EE5" w:rsidRDefault="00B3573F" w:rsidP="007A4EE5">
      <w:pPr>
        <w:keepNext/>
        <w:spacing w:line="259" w:lineRule="auto"/>
        <w:ind w:firstLine="709"/>
        <w:jc w:val="both"/>
      </w:pPr>
      <w:r w:rsidRPr="00B3573F">
        <w:rPr>
          <w:noProof/>
        </w:rPr>
        <w:drawing>
          <wp:inline distT="0" distB="0" distL="0" distR="0" wp14:anchorId="0ACC80D5" wp14:editId="627717A9">
            <wp:extent cx="4982270" cy="485843"/>
            <wp:effectExtent l="0" t="0" r="0" b="9525"/>
            <wp:docPr id="6517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8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C36" w14:textId="77CA6DA9" w:rsidR="007A4EE5" w:rsidRDefault="007A4EE5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7A4EE5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</w:t>
      </w:r>
      <w:r w:rsidR="00F14A34">
        <w:rPr>
          <w:i w:val="0"/>
          <w:iCs w:val="0"/>
          <w:color w:val="auto"/>
          <w:sz w:val="28"/>
          <w:szCs w:val="28"/>
          <w:lang w:val="en-US"/>
        </w:rPr>
        <w:t>9</w:t>
      </w:r>
      <w:r w:rsidRPr="007A4EE5">
        <w:rPr>
          <w:i w:val="0"/>
          <w:iCs w:val="0"/>
          <w:color w:val="auto"/>
          <w:sz w:val="28"/>
          <w:szCs w:val="28"/>
        </w:rPr>
        <w:t xml:space="preserve"> — Данные, записанные в файл</w:t>
      </w:r>
    </w:p>
    <w:p w14:paraId="142CFD3E" w14:textId="7C0F7839" w:rsidR="002B64A6" w:rsidRPr="006C72BF" w:rsidRDefault="002B64A6" w:rsidP="00E916EF">
      <w:pPr>
        <w:spacing w:line="360" w:lineRule="auto"/>
        <w:ind w:firstLine="709"/>
        <w:jc w:val="both"/>
      </w:pPr>
      <w:r>
        <w:lastRenderedPageBreak/>
        <w:t>Далее выполним поиск записи по</w:t>
      </w:r>
      <w:r w:rsidR="00B3573F" w:rsidRPr="0029486D">
        <w:t xml:space="preserve"> </w:t>
      </w:r>
      <w:r w:rsidR="00B3573F">
        <w:t xml:space="preserve">класс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 w:rsidR="00B3573F">
        <w:t xml:space="preserve"> или стандарт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>
        <w:t>. Для этого выбираем пункт «2.</w:t>
      </w:r>
      <w:r w:rsidR="0029486D" w:rsidRPr="0029486D">
        <w:t xml:space="preserve"> Найти запись по классу </w:t>
      </w:r>
      <w:proofErr w:type="spellStart"/>
      <w:r w:rsidR="0029486D" w:rsidRPr="0029486D">
        <w:t>Wi</w:t>
      </w:r>
      <w:proofErr w:type="spellEnd"/>
      <w:r w:rsidR="0029486D" w:rsidRPr="0029486D">
        <w:t xml:space="preserve">-Fi или стандарту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 появившемся подменю выбираем пункт «</w:t>
      </w:r>
      <w:r w:rsidR="001343D4" w:rsidRPr="001343D4">
        <w:t>2</w:t>
      </w:r>
      <w:r>
        <w:t>)</w:t>
      </w:r>
      <w:r w:rsidR="0029486D" w:rsidRPr="0029486D">
        <w:t xml:space="preserve"> По </w:t>
      </w:r>
      <w:r w:rsidR="001343D4">
        <w:t>стандарту</w:t>
      </w:r>
      <w:r w:rsidR="0029486D" w:rsidRPr="0029486D">
        <w:t xml:space="preserve">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водим «</w:t>
      </w:r>
      <w:r w:rsidR="0084029A" w:rsidRPr="0084029A">
        <w:t>5</w:t>
      </w:r>
      <w:r w:rsidR="0084029A">
        <w:rPr>
          <w:lang w:val="en-US"/>
        </w:rPr>
        <w:t>G</w:t>
      </w:r>
      <w:r>
        <w:t>». В результате нам выведется запись, разрешение которой совпадает с введенным (</w:t>
      </w:r>
      <w:r w:rsidR="006C72BF">
        <w:t>Рисунок 1</w:t>
      </w:r>
      <w:r w:rsidR="00F14A34" w:rsidRPr="00F14A34">
        <w:t>0</w:t>
      </w:r>
      <w:r>
        <w:t>).</w:t>
      </w:r>
    </w:p>
    <w:p w14:paraId="2C40CFF1" w14:textId="26F2E9BB" w:rsidR="002B64A6" w:rsidRPr="001343D4" w:rsidRDefault="001343D4" w:rsidP="001343D4">
      <w:pPr>
        <w:spacing w:line="360" w:lineRule="auto"/>
        <w:ind w:firstLine="709"/>
        <w:jc w:val="center"/>
        <w:rPr>
          <w:lang w:val="en-US"/>
        </w:rPr>
      </w:pPr>
      <w:r w:rsidRPr="001343D4">
        <w:rPr>
          <w:noProof/>
          <w:lang w:val="en-US"/>
        </w:rPr>
        <w:drawing>
          <wp:inline distT="0" distB="0" distL="0" distR="0" wp14:anchorId="6BF0D428" wp14:editId="031AD4C2">
            <wp:extent cx="5305425" cy="851341"/>
            <wp:effectExtent l="0" t="0" r="0" b="6350"/>
            <wp:docPr id="152971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3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434" cy="8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0DE" w14:textId="7DE3517E" w:rsidR="002B64A6" w:rsidRDefault="002B64A6" w:rsidP="0084029A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2B64A6">
        <w:rPr>
          <w:i w:val="0"/>
          <w:iCs w:val="0"/>
          <w:color w:val="auto"/>
          <w:sz w:val="28"/>
          <w:szCs w:val="22"/>
        </w:rPr>
        <w:t xml:space="preserve">Рисунок </w:t>
      </w:r>
      <w:r w:rsidR="006C72BF">
        <w:rPr>
          <w:i w:val="0"/>
          <w:iCs w:val="0"/>
          <w:color w:val="auto"/>
          <w:sz w:val="28"/>
          <w:szCs w:val="22"/>
        </w:rPr>
        <w:t>1</w:t>
      </w:r>
      <w:r w:rsidR="00F14A34">
        <w:rPr>
          <w:i w:val="0"/>
          <w:iCs w:val="0"/>
          <w:color w:val="auto"/>
          <w:sz w:val="28"/>
          <w:szCs w:val="22"/>
          <w:lang w:val="en-US"/>
        </w:rPr>
        <w:t>0</w:t>
      </w:r>
      <w:r w:rsidRPr="002B64A6">
        <w:rPr>
          <w:i w:val="0"/>
          <w:iCs w:val="0"/>
          <w:color w:val="auto"/>
          <w:sz w:val="28"/>
          <w:szCs w:val="22"/>
        </w:rPr>
        <w:t xml:space="preserve"> — Поиск записи</w:t>
      </w:r>
    </w:p>
    <w:p w14:paraId="651C6BAD" w14:textId="49552B80" w:rsidR="002B64A6" w:rsidRDefault="001343D4" w:rsidP="00E916EF">
      <w:pPr>
        <w:spacing w:line="360" w:lineRule="auto"/>
        <w:ind w:firstLine="709"/>
        <w:jc w:val="both"/>
      </w:pPr>
      <w:r>
        <w:t>Так же</w:t>
      </w:r>
      <w:r w:rsidR="002B64A6">
        <w:t xml:space="preserve"> выполним поиск по обоим параметрам. Результат представлен на рисунке</w:t>
      </w:r>
      <w:r w:rsidR="00A432BE">
        <w:t>. (Рисунок 1</w:t>
      </w:r>
      <w:r w:rsidR="00F14A34">
        <w:rPr>
          <w:lang w:val="en-US"/>
        </w:rPr>
        <w:t>1</w:t>
      </w:r>
      <w:r w:rsidR="00A432BE">
        <w:t>)</w:t>
      </w:r>
    </w:p>
    <w:p w14:paraId="79B7B67D" w14:textId="5BA96B7B" w:rsidR="002B64A6" w:rsidRDefault="001343D4" w:rsidP="001343D4">
      <w:pPr>
        <w:keepNext/>
        <w:ind w:firstLine="709"/>
        <w:jc w:val="center"/>
      </w:pPr>
      <w:r w:rsidRPr="001343D4">
        <w:rPr>
          <w:noProof/>
        </w:rPr>
        <w:drawing>
          <wp:inline distT="0" distB="0" distL="0" distR="0" wp14:anchorId="0D8D3CA8" wp14:editId="04FAAA6B">
            <wp:extent cx="5172075" cy="888553"/>
            <wp:effectExtent l="0" t="0" r="0" b="6985"/>
            <wp:docPr id="153523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7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842" cy="8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008C" w14:textId="40092C19" w:rsidR="002B64A6" w:rsidRDefault="002B64A6" w:rsidP="006C72B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B64A6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1</w:t>
      </w:r>
      <w:r w:rsidR="00F14A34" w:rsidRPr="00F14A34">
        <w:rPr>
          <w:i w:val="0"/>
          <w:iCs w:val="0"/>
          <w:color w:val="auto"/>
          <w:sz w:val="28"/>
          <w:szCs w:val="28"/>
        </w:rPr>
        <w:t>1</w:t>
      </w:r>
      <w:r w:rsidRPr="002B64A6">
        <w:rPr>
          <w:i w:val="0"/>
          <w:iCs w:val="0"/>
          <w:color w:val="auto"/>
          <w:sz w:val="28"/>
          <w:szCs w:val="28"/>
        </w:rPr>
        <w:t xml:space="preserve"> — Результат поиска по обоим параметрам</w:t>
      </w:r>
    </w:p>
    <w:p w14:paraId="27CBCD6B" w14:textId="46715F2D" w:rsidR="00A07FA6" w:rsidRDefault="001343D4" w:rsidP="00E916EF">
      <w:pPr>
        <w:spacing w:line="360" w:lineRule="auto"/>
        <w:ind w:firstLine="709"/>
        <w:jc w:val="both"/>
      </w:pPr>
      <w:r>
        <w:t>Пункты 3 и пункт 4 созданы для сохранения новых данных в файл для работы с ними позже и загрузки данных из файла соответственно</w:t>
      </w:r>
      <w:r w:rsidR="00A432BE">
        <w:t xml:space="preserve"> (Рисунок 1</w:t>
      </w:r>
      <w:r w:rsidR="00F14A34" w:rsidRPr="00F14A34">
        <w:t>2</w:t>
      </w:r>
      <w:r w:rsidR="00A432BE">
        <w:t xml:space="preserve">) </w:t>
      </w:r>
    </w:p>
    <w:p w14:paraId="358A4779" w14:textId="3B8D01C2" w:rsidR="00A432BE" w:rsidRDefault="00A432BE" w:rsidP="00A432BE">
      <w:pPr>
        <w:spacing w:line="360" w:lineRule="auto"/>
        <w:jc w:val="both"/>
      </w:pPr>
      <w:r>
        <w:t>(Рисунок 1</w:t>
      </w:r>
      <w:r w:rsidR="00F14A34">
        <w:rPr>
          <w:lang w:val="en-US"/>
        </w:rPr>
        <w:t>3</w:t>
      </w:r>
      <w:r>
        <w:t>).</w:t>
      </w:r>
    </w:p>
    <w:p w14:paraId="71B9B28F" w14:textId="62ED0F70" w:rsidR="001343D4" w:rsidRDefault="001343D4" w:rsidP="001343D4">
      <w:pPr>
        <w:spacing w:line="360" w:lineRule="auto"/>
        <w:ind w:firstLine="709"/>
        <w:jc w:val="center"/>
      </w:pPr>
      <w:r w:rsidRPr="001343D4">
        <w:rPr>
          <w:noProof/>
        </w:rPr>
        <w:drawing>
          <wp:inline distT="0" distB="0" distL="0" distR="0" wp14:anchorId="3B761C1F" wp14:editId="1B62B0B5">
            <wp:extent cx="3581400" cy="1740020"/>
            <wp:effectExtent l="0" t="0" r="0" b="0"/>
            <wp:docPr id="13926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5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298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889" w14:textId="4CBA5B01" w:rsidR="001343D4" w:rsidRDefault="001343D4" w:rsidP="001343D4">
      <w:pPr>
        <w:spacing w:line="360" w:lineRule="auto"/>
        <w:ind w:firstLine="709"/>
        <w:jc w:val="center"/>
      </w:pPr>
      <w:r>
        <w:t>Рисунок</w:t>
      </w:r>
      <w:r w:rsidR="006C72BF">
        <w:t xml:space="preserve"> </w:t>
      </w:r>
      <w:proofErr w:type="gramStart"/>
      <w:r w:rsidR="006C72BF">
        <w:t>1</w:t>
      </w:r>
      <w:r w:rsidR="00F14A34" w:rsidRPr="00F14A34">
        <w:t>2</w:t>
      </w:r>
      <w:r>
        <w:t xml:space="preserve">  </w:t>
      </w:r>
      <w:r w:rsidRPr="00A07FA6">
        <w:t>—</w:t>
      </w:r>
      <w:proofErr w:type="gramEnd"/>
      <w:r w:rsidRPr="00A07FA6">
        <w:t xml:space="preserve"> </w:t>
      </w:r>
      <w:r>
        <w:t>Загрузка данных в файл.</w:t>
      </w:r>
    </w:p>
    <w:p w14:paraId="2F511026" w14:textId="53C6D606" w:rsidR="00A07FA6" w:rsidRDefault="001343D4" w:rsidP="001343D4">
      <w:pPr>
        <w:spacing w:line="360" w:lineRule="auto"/>
        <w:ind w:firstLine="709"/>
        <w:jc w:val="both"/>
      </w:pPr>
      <w:r w:rsidRPr="001343D4">
        <w:rPr>
          <w:noProof/>
        </w:rPr>
        <w:lastRenderedPageBreak/>
        <w:drawing>
          <wp:inline distT="0" distB="0" distL="0" distR="0" wp14:anchorId="7FA77C17" wp14:editId="49C6673C">
            <wp:extent cx="4372585" cy="1952898"/>
            <wp:effectExtent l="0" t="0" r="0" b="9525"/>
            <wp:docPr id="41062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9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726" w14:textId="13CFC0C4" w:rsidR="00A07FA6" w:rsidRDefault="00A07FA6" w:rsidP="001343D4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A07FA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07FA6">
        <w:rPr>
          <w:i w:val="0"/>
          <w:iCs w:val="0"/>
          <w:color w:val="auto"/>
          <w:sz w:val="28"/>
          <w:szCs w:val="22"/>
        </w:rPr>
        <w:fldChar w:fldCharType="begin"/>
      </w:r>
      <w:r w:rsidRPr="00A07FA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07FA6">
        <w:rPr>
          <w:i w:val="0"/>
          <w:iCs w:val="0"/>
          <w:color w:val="auto"/>
          <w:sz w:val="28"/>
          <w:szCs w:val="22"/>
        </w:rPr>
        <w:fldChar w:fldCharType="separate"/>
      </w:r>
      <w:r w:rsidR="006C72BF">
        <w:rPr>
          <w:i w:val="0"/>
          <w:iCs w:val="0"/>
          <w:noProof/>
          <w:color w:val="auto"/>
          <w:sz w:val="28"/>
          <w:szCs w:val="22"/>
        </w:rPr>
        <w:t>1</w:t>
      </w:r>
      <w:r w:rsidRPr="00A07FA6">
        <w:rPr>
          <w:i w:val="0"/>
          <w:iCs w:val="0"/>
          <w:color w:val="auto"/>
          <w:sz w:val="28"/>
          <w:szCs w:val="22"/>
        </w:rPr>
        <w:fldChar w:fldCharType="end"/>
      </w:r>
      <w:r w:rsidR="00F14A34" w:rsidRPr="00F14A34">
        <w:rPr>
          <w:i w:val="0"/>
          <w:iCs w:val="0"/>
          <w:color w:val="auto"/>
          <w:sz w:val="28"/>
          <w:szCs w:val="22"/>
        </w:rPr>
        <w:t>3</w:t>
      </w:r>
      <w:r w:rsidRPr="00A07FA6">
        <w:rPr>
          <w:i w:val="0"/>
          <w:iCs w:val="0"/>
          <w:color w:val="auto"/>
          <w:sz w:val="28"/>
          <w:szCs w:val="22"/>
        </w:rPr>
        <w:t xml:space="preserve"> — </w:t>
      </w:r>
      <w:r w:rsidR="001343D4">
        <w:rPr>
          <w:i w:val="0"/>
          <w:iCs w:val="0"/>
          <w:color w:val="auto"/>
          <w:sz w:val="28"/>
          <w:szCs w:val="22"/>
        </w:rPr>
        <w:t>Загрузка данных из файла.</w:t>
      </w:r>
    </w:p>
    <w:p w14:paraId="3723F1EE" w14:textId="688E7CA5" w:rsidR="001343D4" w:rsidRDefault="001343D4" w:rsidP="00896AFE">
      <w:pPr>
        <w:spacing w:line="360" w:lineRule="auto"/>
      </w:pPr>
      <w:r>
        <w:tab/>
        <w:t xml:space="preserve">Далее проведем удаление записи из файла для этого в меню программы выбираем </w:t>
      </w:r>
      <w:r w:rsidR="00896AFE">
        <w:t>«8»</w:t>
      </w:r>
      <w:r w:rsidR="00896AFE" w:rsidRPr="00896AFE">
        <w:t>,</w:t>
      </w:r>
      <w:r w:rsidR="00896AFE">
        <w:t xml:space="preserve"> после этого вводим производителя для удаления</w:t>
      </w:r>
      <w:r w:rsidR="00A432BE">
        <w:t xml:space="preserve"> (Рисунок 1</w:t>
      </w:r>
      <w:r w:rsidR="00F14A34" w:rsidRPr="00F14A34">
        <w:t>4</w:t>
      </w:r>
      <w:r w:rsidR="00A432BE">
        <w:t xml:space="preserve">) </w:t>
      </w:r>
    </w:p>
    <w:p w14:paraId="5104DA28" w14:textId="5DE57596" w:rsidR="00A432BE" w:rsidRPr="006C72BF" w:rsidRDefault="00A432BE" w:rsidP="00896AFE">
      <w:pPr>
        <w:spacing w:line="360" w:lineRule="auto"/>
      </w:pPr>
      <w:r>
        <w:t>(Рисунок 1</w:t>
      </w:r>
      <w:r w:rsidR="00F14A34">
        <w:rPr>
          <w:lang w:val="en-US"/>
        </w:rPr>
        <w:t>5</w:t>
      </w:r>
      <w:r>
        <w:t>).</w:t>
      </w:r>
    </w:p>
    <w:p w14:paraId="66F308D5" w14:textId="0A14602E" w:rsidR="00896AFE" w:rsidRDefault="00896AFE" w:rsidP="00896AFE">
      <w:pPr>
        <w:spacing w:line="360" w:lineRule="auto"/>
        <w:jc w:val="center"/>
        <w:rPr>
          <w:lang w:val="en-US"/>
        </w:rPr>
      </w:pPr>
      <w:r w:rsidRPr="00896AFE">
        <w:rPr>
          <w:noProof/>
          <w:lang w:val="en-US"/>
        </w:rPr>
        <w:drawing>
          <wp:inline distT="0" distB="0" distL="0" distR="0" wp14:anchorId="4ABA861F" wp14:editId="4D38FE20">
            <wp:extent cx="3848637" cy="2000529"/>
            <wp:effectExtent l="0" t="0" r="0" b="0"/>
            <wp:docPr id="49157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9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5A54" w14:textId="24E7A1E7" w:rsidR="00896AFE" w:rsidRPr="006C72BF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="006C72BF">
        <w:t>1</w:t>
      </w:r>
      <w:r w:rsidR="00F14A34" w:rsidRPr="00F14A34">
        <w:t>4</w:t>
      </w:r>
      <w:r w:rsidRPr="00896AFE">
        <w:t xml:space="preserve"> — </w:t>
      </w:r>
      <w:r>
        <w:t>Удаление</w:t>
      </w:r>
      <w:r w:rsidRPr="00896AFE">
        <w:t xml:space="preserve"> данных из файла</w:t>
      </w:r>
      <w:r>
        <w:t>.</w:t>
      </w:r>
    </w:p>
    <w:p w14:paraId="4C3481A9" w14:textId="03540283" w:rsidR="00896AFE" w:rsidRDefault="00896AFE" w:rsidP="00896AFE">
      <w:pPr>
        <w:spacing w:line="360" w:lineRule="auto"/>
        <w:jc w:val="center"/>
      </w:pPr>
      <w:r w:rsidRPr="00896AFE">
        <w:rPr>
          <w:noProof/>
          <w:lang w:val="en-US"/>
        </w:rPr>
        <w:drawing>
          <wp:inline distT="0" distB="0" distL="0" distR="0" wp14:anchorId="48F109BF" wp14:editId="620FBA08">
            <wp:extent cx="4610743" cy="409632"/>
            <wp:effectExtent l="0" t="0" r="0" b="9525"/>
            <wp:docPr id="15792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6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E97" w14:textId="0E4022AC" w:rsidR="00896AFE" w:rsidRPr="00896AFE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="006C72BF">
        <w:t>1</w:t>
      </w:r>
      <w:r w:rsidR="00F14A34" w:rsidRPr="00F14A34">
        <w:t>5</w:t>
      </w:r>
      <w:r w:rsidRPr="00896AFE">
        <w:t xml:space="preserve"> — </w:t>
      </w:r>
      <w:r>
        <w:t>Файл после удаления элемента.</w:t>
      </w:r>
    </w:p>
    <w:p w14:paraId="1E864ED0" w14:textId="4F5FD41A" w:rsidR="00896AFE" w:rsidRPr="00896AFE" w:rsidRDefault="007E3E02" w:rsidP="00896AFE">
      <w:pPr>
        <w:spacing w:line="360" w:lineRule="auto"/>
        <w:ind w:firstLine="709"/>
        <w:jc w:val="both"/>
      </w:pPr>
      <w:r>
        <w:t>Далее выведем записи с сортировкой по признак</w:t>
      </w:r>
      <w:r w:rsidR="00896AFE">
        <w:t>ам</w:t>
      </w:r>
      <w:r w:rsidR="00896AFE" w:rsidRPr="00896AFE">
        <w:t>:</w:t>
      </w:r>
    </w:p>
    <w:p w14:paraId="2210AD2C" w14:textId="4416173D" w:rsidR="00896AFE" w:rsidRDefault="00896AFE" w:rsidP="00896AFE">
      <w:pPr>
        <w:spacing w:line="360" w:lineRule="auto"/>
        <w:ind w:firstLine="709"/>
        <w:jc w:val="both"/>
      </w:pPr>
      <w:r>
        <w:t>1. Одновременная работа в двух диапазонах</w:t>
      </w:r>
    </w:p>
    <w:p w14:paraId="74D02355" w14:textId="77777777" w:rsidR="00896AFE" w:rsidRDefault="00896AFE" w:rsidP="00896AFE">
      <w:pPr>
        <w:spacing w:line="360" w:lineRule="auto"/>
        <w:ind w:firstLine="709"/>
        <w:jc w:val="both"/>
      </w:pPr>
      <w:r>
        <w:t xml:space="preserve">2. Стандарт </w:t>
      </w:r>
      <w:proofErr w:type="spellStart"/>
      <w:r>
        <w:t>Wi</w:t>
      </w:r>
      <w:proofErr w:type="spellEnd"/>
      <w:r>
        <w:t>-Fi</w:t>
      </w:r>
    </w:p>
    <w:p w14:paraId="6D064ACA" w14:textId="77777777" w:rsidR="00896AFE" w:rsidRDefault="00896AFE" w:rsidP="00896AFE">
      <w:pPr>
        <w:spacing w:line="360" w:lineRule="auto"/>
        <w:ind w:firstLine="709"/>
        <w:jc w:val="both"/>
      </w:pPr>
      <w:r>
        <w:t>3. По обоим критериям</w:t>
      </w:r>
      <w:r w:rsidR="007E3E02">
        <w:t>.</w:t>
      </w:r>
    </w:p>
    <w:p w14:paraId="5D388FAB" w14:textId="24C94113" w:rsidR="007E3E02" w:rsidRDefault="007E3E02" w:rsidP="00896AFE">
      <w:pPr>
        <w:spacing w:line="360" w:lineRule="auto"/>
        <w:ind w:firstLine="709"/>
        <w:jc w:val="both"/>
      </w:pPr>
      <w:r>
        <w:lastRenderedPageBreak/>
        <w:t xml:space="preserve"> Для этого выбираем в меню пункт «5.</w:t>
      </w:r>
      <w:r w:rsidR="00F62C07">
        <w:t xml:space="preserve"> </w:t>
      </w:r>
      <w:r w:rsidR="00896AFE">
        <w:t>Показать все записи</w:t>
      </w:r>
      <w:r>
        <w:t xml:space="preserve">», после чего в появившемся подменю выбираем </w:t>
      </w:r>
      <w:proofErr w:type="gramStart"/>
      <w:r>
        <w:t>пункт</w:t>
      </w:r>
      <w:proofErr w:type="gramEnd"/>
      <w:r w:rsidR="00896AFE">
        <w:t xml:space="preserve"> по которому требуется провести сортировку</w:t>
      </w:r>
      <w:r>
        <w:t xml:space="preserve"> «1)</w:t>
      </w:r>
      <w:r w:rsidR="00F62C07" w:rsidRPr="00F62C07">
        <w:t xml:space="preserve"> Одновременная работа в двух диапазонах</w:t>
      </w:r>
      <w:r>
        <w:t>», после чего записи будут отсортированы и выведены на экран</w:t>
      </w:r>
      <w:r w:rsidR="008212A0">
        <w:t xml:space="preserve"> (</w:t>
      </w:r>
      <w:r w:rsidR="006C72BF">
        <w:t>Рисунок</w:t>
      </w:r>
      <w:r w:rsidR="008212A0">
        <w:t xml:space="preserve"> 1</w:t>
      </w:r>
      <w:r w:rsidR="00F14A34" w:rsidRPr="00F14A34">
        <w:t>6</w:t>
      </w:r>
      <w:r w:rsidR="008212A0">
        <w:t>)</w:t>
      </w:r>
      <w:r w:rsidR="00A432BE">
        <w:t xml:space="preserve"> (Рисунок 1</w:t>
      </w:r>
      <w:r w:rsidR="00F14A34" w:rsidRPr="00F14A34">
        <w:t>7</w:t>
      </w:r>
      <w:r w:rsidR="00A432BE">
        <w:t>)</w:t>
      </w:r>
      <w:r w:rsidR="008212A0">
        <w:t>.</w:t>
      </w:r>
    </w:p>
    <w:p w14:paraId="0B5506AE" w14:textId="6EF3120F" w:rsidR="008212A0" w:rsidRDefault="00F62C07" w:rsidP="008212A0">
      <w:pPr>
        <w:keepNext/>
        <w:ind w:firstLine="709"/>
        <w:jc w:val="both"/>
      </w:pPr>
      <w:r w:rsidRPr="00F62C07">
        <w:rPr>
          <w:noProof/>
        </w:rPr>
        <w:drawing>
          <wp:inline distT="0" distB="0" distL="0" distR="0" wp14:anchorId="7E08AE86" wp14:editId="0AA9C931">
            <wp:extent cx="5010150" cy="1786814"/>
            <wp:effectExtent l="0" t="0" r="0" b="4445"/>
            <wp:docPr id="76145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16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8489" cy="17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B67" w14:textId="7942B232" w:rsidR="008212A0" w:rsidRDefault="008212A0" w:rsidP="00F62C07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8212A0">
        <w:rPr>
          <w:i w:val="0"/>
          <w:iCs w:val="0"/>
          <w:color w:val="auto"/>
          <w:sz w:val="28"/>
          <w:szCs w:val="28"/>
        </w:rPr>
        <w:t>Рисунок</w:t>
      </w:r>
      <w:r w:rsidR="00F14A3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C72BF">
        <w:rPr>
          <w:i w:val="0"/>
          <w:iCs w:val="0"/>
          <w:color w:val="auto"/>
          <w:sz w:val="28"/>
          <w:szCs w:val="28"/>
        </w:rPr>
        <w:t>1</w:t>
      </w:r>
      <w:r w:rsidR="00F14A34">
        <w:rPr>
          <w:i w:val="0"/>
          <w:iCs w:val="0"/>
          <w:color w:val="auto"/>
          <w:sz w:val="28"/>
          <w:szCs w:val="28"/>
          <w:lang w:val="en-US"/>
        </w:rPr>
        <w:t>6</w:t>
      </w:r>
      <w:r w:rsidRPr="008212A0">
        <w:rPr>
          <w:i w:val="0"/>
          <w:iCs w:val="0"/>
          <w:color w:val="auto"/>
          <w:sz w:val="28"/>
          <w:szCs w:val="28"/>
        </w:rPr>
        <w:t xml:space="preserve"> — </w:t>
      </w:r>
      <w:r w:rsidR="00F62C07">
        <w:rPr>
          <w:i w:val="0"/>
          <w:iCs w:val="0"/>
          <w:color w:val="auto"/>
          <w:sz w:val="28"/>
          <w:szCs w:val="28"/>
        </w:rPr>
        <w:t>Изначальный файл.</w:t>
      </w:r>
    </w:p>
    <w:p w14:paraId="458EE35A" w14:textId="0F6D6D82" w:rsidR="00F62C07" w:rsidRDefault="00F62C07" w:rsidP="00F62C07">
      <w:pPr>
        <w:jc w:val="center"/>
      </w:pPr>
      <w:r w:rsidRPr="00F62C07">
        <w:rPr>
          <w:noProof/>
        </w:rPr>
        <w:drawing>
          <wp:inline distT="0" distB="0" distL="0" distR="0" wp14:anchorId="740EDCD4" wp14:editId="42E3806F">
            <wp:extent cx="5162550" cy="941004"/>
            <wp:effectExtent l="0" t="0" r="0" b="0"/>
            <wp:docPr id="92680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1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55E9" w14:textId="3EC8DBB9" w:rsidR="00F62C07" w:rsidRDefault="00F62C07" w:rsidP="00F62C07">
      <w:pPr>
        <w:jc w:val="center"/>
      </w:pPr>
      <w:r w:rsidRPr="00F62C07">
        <w:t xml:space="preserve">Рисунок </w:t>
      </w:r>
      <w:r w:rsidR="006C72BF">
        <w:t>1</w:t>
      </w:r>
      <w:r w:rsidR="00F14A34">
        <w:rPr>
          <w:lang w:val="en-US"/>
        </w:rPr>
        <w:t>7</w:t>
      </w:r>
      <w:r w:rsidRPr="00F62C07">
        <w:t xml:space="preserve"> — </w:t>
      </w:r>
      <w:r>
        <w:t>Отсортированный файл.</w:t>
      </w:r>
    </w:p>
    <w:p w14:paraId="6223252B" w14:textId="759FBEF5" w:rsidR="006C72BF" w:rsidRPr="00F62C07" w:rsidRDefault="006C72BF" w:rsidP="006C72BF">
      <w:pPr>
        <w:jc w:val="both"/>
      </w:pPr>
      <w:r>
        <w:tab/>
        <w:t>Для редактирования уже существующего файла используем функцию редактирования по производителю. Для этого нажимаем в меню «6» а после вводим производителя чью запись мы хотим отредактировать. После этого мы можем выбрать что именно мы хотим изменить и изменяем это (Рисунок 1</w:t>
      </w:r>
      <w:r w:rsidR="00F14A34" w:rsidRPr="00F14A34">
        <w:t>8</w:t>
      </w:r>
      <w:r>
        <w:t>).</w:t>
      </w:r>
    </w:p>
    <w:p w14:paraId="0EB24533" w14:textId="2EF4BB47" w:rsidR="0088057F" w:rsidRPr="00817524" w:rsidRDefault="00817524" w:rsidP="00817524">
      <w:pPr>
        <w:spacing w:line="259" w:lineRule="auto"/>
        <w:jc w:val="center"/>
      </w:pPr>
      <w:r w:rsidRPr="00817524">
        <w:rPr>
          <w:i/>
          <w:iCs/>
          <w:noProof/>
        </w:rPr>
        <w:drawing>
          <wp:inline distT="0" distB="0" distL="0" distR="0" wp14:anchorId="0FC19235" wp14:editId="50E193E9">
            <wp:extent cx="3086100" cy="2881562"/>
            <wp:effectExtent l="0" t="0" r="0" b="0"/>
            <wp:docPr id="6983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0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205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634B" w14:textId="78F430BA" w:rsidR="00817524" w:rsidRPr="00F14A34" w:rsidRDefault="006C72BF" w:rsidP="00F14A34">
      <w:pPr>
        <w:pStyle w:val="a7"/>
        <w:spacing w:line="360" w:lineRule="auto"/>
        <w:jc w:val="center"/>
        <w:rPr>
          <w:i w:val="0"/>
          <w:iCs w:val="0"/>
          <w:sz w:val="28"/>
          <w:szCs w:val="28"/>
          <w:lang w:val="en-US"/>
        </w:rPr>
      </w:pPr>
      <w:r w:rsidRPr="006C72BF">
        <w:rPr>
          <w:i w:val="0"/>
          <w:iCs w:val="0"/>
          <w:sz w:val="28"/>
          <w:szCs w:val="28"/>
        </w:rPr>
        <w:t>Рисунок 1</w:t>
      </w:r>
      <w:r w:rsidR="00F14A34">
        <w:rPr>
          <w:i w:val="0"/>
          <w:iCs w:val="0"/>
          <w:sz w:val="28"/>
          <w:szCs w:val="28"/>
          <w:lang w:val="en-US"/>
        </w:rPr>
        <w:t>8</w:t>
      </w:r>
      <w:r>
        <w:rPr>
          <w:i w:val="0"/>
          <w:iCs w:val="0"/>
          <w:sz w:val="28"/>
          <w:szCs w:val="28"/>
        </w:rPr>
        <w:t xml:space="preserve"> – Изменение файла.</w:t>
      </w:r>
    </w:p>
    <w:p w14:paraId="6799FA4A" w14:textId="5EAA559D" w:rsidR="00963868" w:rsidRPr="006C72BF" w:rsidRDefault="006B0313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</w:rPr>
      </w:pPr>
      <w:r>
        <w:rPr>
          <w:b/>
          <w:bCs/>
          <w:i w:val="0"/>
          <w:iCs w:val="0"/>
          <w:color w:val="auto"/>
          <w:sz w:val="28"/>
          <w:szCs w:val="22"/>
        </w:rPr>
        <w:lastRenderedPageBreak/>
        <w:t>Заключение</w:t>
      </w:r>
    </w:p>
    <w:p w14:paraId="0DD4D1CB" w14:textId="77777777" w:rsidR="00D52B40" w:rsidRPr="006C72BF" w:rsidRDefault="00D52B40" w:rsidP="00D52B40">
      <w:pPr>
        <w:spacing w:line="360" w:lineRule="auto"/>
      </w:pPr>
      <w:r w:rsidRPr="00D52B40">
        <w:t>Функционал программы позволяет выполнять следующие действия:</w:t>
      </w:r>
    </w:p>
    <w:p w14:paraId="0FF72351" w14:textId="77777777" w:rsidR="00D52B40" w:rsidRPr="006C72BF" w:rsidRDefault="00D52B40" w:rsidP="00D52B40">
      <w:pPr>
        <w:spacing w:line="360" w:lineRule="auto"/>
      </w:pPr>
      <w:r w:rsidRPr="00D52B40">
        <w:t>1) Создание одной или нескольких записей</w:t>
      </w:r>
    </w:p>
    <w:p w14:paraId="47AE2D52" w14:textId="77777777" w:rsidR="00D52B40" w:rsidRPr="00D52B40" w:rsidRDefault="00D52B40" w:rsidP="00D52B40">
      <w:pPr>
        <w:spacing w:line="360" w:lineRule="auto"/>
      </w:pPr>
      <w:r w:rsidRPr="00D52B40">
        <w:t xml:space="preserve">2) Поиск записи по признакам «Производитель», «Тип антенны», «Режимы работы», «Частота работы передатчика (ГГц)», «Одновременная работа в двух диапазонах», «Количество портов Ethernet», «Поддержка MESH» </w:t>
      </w:r>
    </w:p>
    <w:p w14:paraId="1FCC45AA" w14:textId="77777777" w:rsidR="00D52B40" w:rsidRPr="006C72BF" w:rsidRDefault="00D52B40" w:rsidP="00D52B40">
      <w:pPr>
        <w:spacing w:line="360" w:lineRule="auto"/>
      </w:pPr>
      <w:r w:rsidRPr="00D52B40">
        <w:t xml:space="preserve">3) Сохранение данных в файл. Также реализовано автоматическое сохранение при создании и изменении записей </w:t>
      </w:r>
    </w:p>
    <w:p w14:paraId="6537549F" w14:textId="77777777" w:rsidR="00D52B40" w:rsidRPr="006C72BF" w:rsidRDefault="00D52B40" w:rsidP="00D52B40">
      <w:pPr>
        <w:spacing w:line="360" w:lineRule="auto"/>
      </w:pPr>
      <w:r w:rsidRPr="00D52B40">
        <w:t xml:space="preserve">4) Загрузка данных из файла </w:t>
      </w:r>
    </w:p>
    <w:p w14:paraId="66B0B195" w14:textId="77777777" w:rsidR="00D52B40" w:rsidRPr="006C72BF" w:rsidRDefault="00D52B40" w:rsidP="00D52B40">
      <w:pPr>
        <w:spacing w:line="360" w:lineRule="auto"/>
      </w:pPr>
      <w:r w:rsidRPr="00D52B40">
        <w:t xml:space="preserve">5) Сортировка записей по признакам «Стандарт </w:t>
      </w:r>
      <w:proofErr w:type="spellStart"/>
      <w:r w:rsidRPr="00D52B40">
        <w:t>Wi</w:t>
      </w:r>
      <w:proofErr w:type="spellEnd"/>
      <w:r w:rsidRPr="00D52B40">
        <w:t xml:space="preserve">-Fi», «Скорость передачи данных Ethernet (Мбит/с)», «Класс </w:t>
      </w:r>
      <w:proofErr w:type="spellStart"/>
      <w:r w:rsidRPr="00D52B40">
        <w:t>Wi</w:t>
      </w:r>
      <w:proofErr w:type="spellEnd"/>
      <w:r w:rsidRPr="00D52B40">
        <w:t>-Fi», «Выходная мощность передатчика (</w:t>
      </w:r>
      <w:proofErr w:type="spellStart"/>
      <w:r w:rsidRPr="00D52B40">
        <w:t>dBm</w:t>
      </w:r>
      <w:proofErr w:type="spellEnd"/>
      <w:r w:rsidRPr="00D52B40">
        <w:t xml:space="preserve">)», «Максимальная скорость беспроводного соединения (Мбит/с)», «Тип антенны» </w:t>
      </w:r>
    </w:p>
    <w:p w14:paraId="52CD053B" w14:textId="77777777" w:rsidR="00D52B40" w:rsidRPr="006C72BF" w:rsidRDefault="00D52B40" w:rsidP="00D52B40">
      <w:pPr>
        <w:spacing w:line="360" w:lineRule="auto"/>
      </w:pPr>
      <w:r w:rsidRPr="00D52B40">
        <w:t xml:space="preserve">6) Изменение записи </w:t>
      </w:r>
    </w:p>
    <w:p w14:paraId="44530FD4" w14:textId="77777777" w:rsidR="00D52B40" w:rsidRPr="006C72BF" w:rsidRDefault="00D52B40" w:rsidP="00D52B40">
      <w:pPr>
        <w:spacing w:line="360" w:lineRule="auto"/>
      </w:pPr>
      <w:r w:rsidRPr="00D52B40">
        <w:t xml:space="preserve">7) Удаление данных из файла </w:t>
      </w:r>
    </w:p>
    <w:p w14:paraId="617D990C" w14:textId="77777777" w:rsidR="00D52B40" w:rsidRPr="006C72BF" w:rsidRDefault="00D52B40" w:rsidP="00D52B40">
      <w:pPr>
        <w:spacing w:line="360" w:lineRule="auto"/>
      </w:pPr>
      <w:r w:rsidRPr="00D52B40">
        <w:t xml:space="preserve">8) Очистка занимаемой записями памяти. </w:t>
      </w:r>
    </w:p>
    <w:p w14:paraId="0B338578" w14:textId="4AFE3CAA" w:rsidR="00A76AE4" w:rsidRPr="00F14A34" w:rsidRDefault="00D52B40" w:rsidP="00F14A34">
      <w:pPr>
        <w:spacing w:line="360" w:lineRule="auto"/>
        <w:ind w:firstLine="708"/>
        <w:rPr>
          <w:lang w:val="en-US"/>
        </w:rPr>
      </w:pPr>
      <w:r w:rsidRPr="00D52B40">
        <w:t>Интерфейс программы разработан для обеспечения удобства использования. Он позволяет пользователю выбирать функции, вводить данные для новых и редактируемых записей, просматривать результаты работы, а также уведомляет о возможных ошибках ввода. Обеспечена гибкость при работе с записями: можно выбирать критерии сортировки и производить поиск по одному или нескольким полям одновременно. В результате работы было создано простое и функциональное приложение, эффективно решающее поставленные задачи. Программа соответствует заявленным требованиям и может быть использована для работы с данными в определенной предметной области.</w:t>
      </w:r>
    </w:p>
    <w:p w14:paraId="6FA5D76A" w14:textId="7A4C67DB" w:rsidR="00E916EF" w:rsidRDefault="00B8170A" w:rsidP="00B8170A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70206048"/>
        <w:docPartObj>
          <w:docPartGallery w:val="Bibliographies"/>
          <w:docPartUnique/>
        </w:docPartObj>
      </w:sdtPr>
      <w:sdtContent>
        <w:p w14:paraId="4E98D71D" w14:textId="6B4367A2" w:rsidR="00CD13AF" w:rsidRDefault="00CD13AF" w:rsidP="00F14A34">
          <w:pPr>
            <w:pStyle w:val="1"/>
          </w:pPr>
        </w:p>
        <w:p w14:paraId="7E5E44EB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>В.В. Подбельский, С.С. Фомин. «Программирование на языке Си» – Москва, «Финансы и статистика», 2005, 600 с.</w:t>
          </w:r>
        </w:p>
        <w:p w14:paraId="0186F0D3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 xml:space="preserve">Б. </w:t>
          </w:r>
          <w:proofErr w:type="spellStart"/>
          <w:r w:rsidRPr="00F14A34">
            <w:t>Керниган</w:t>
          </w:r>
          <w:proofErr w:type="spellEnd"/>
          <w:r w:rsidRPr="00F14A34">
            <w:t xml:space="preserve">, Д. </w:t>
          </w:r>
          <w:proofErr w:type="spellStart"/>
          <w:r w:rsidRPr="00F14A34">
            <w:t>Ритчи</w:t>
          </w:r>
          <w:proofErr w:type="spellEnd"/>
          <w:r w:rsidRPr="00F14A34">
            <w:t>. «Язык программирования С» – Москва, «Вильямс», 2015, 304 с.</w:t>
          </w:r>
        </w:p>
        <w:p w14:paraId="30D16F19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>Стивен Прата. «Язык программирования C. Лекции и упражнения» – Москва, «Вильямс», 2015, 928 с.</w:t>
          </w:r>
        </w:p>
        <w:p w14:paraId="6D9FDE82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>В.А. Антонюк, А.П. Иванов. </w:t>
          </w:r>
          <w:hyperlink r:id="rId26" w:tgtFrame="_blank" w:history="1">
            <w:r w:rsidRPr="00F14A34">
              <w:rPr>
                <w:rStyle w:val="ab"/>
              </w:rPr>
              <w:t>«Программирование и информатика. Краткий конспект лекций.»</w:t>
            </w:r>
          </w:hyperlink>
          <w:r w:rsidRPr="00F14A34">
            <w:t xml:space="preserve"> М.: ООП физического ф-та МГУ им. </w:t>
          </w:r>
          <w:proofErr w:type="spellStart"/>
          <w:r w:rsidRPr="00F14A34">
            <w:t>М.В.Ломоносова</w:t>
          </w:r>
          <w:proofErr w:type="spellEnd"/>
          <w:r w:rsidRPr="00F14A34">
            <w:t xml:space="preserve"> 2015, 64 с.</w:t>
          </w:r>
        </w:p>
        <w:p w14:paraId="2928110F" w14:textId="77777777" w:rsidR="00F14A34" w:rsidRDefault="00F14A34" w:rsidP="00F14A34">
          <w:pPr>
            <w:numPr>
              <w:ilvl w:val="0"/>
              <w:numId w:val="26"/>
            </w:numPr>
          </w:pPr>
          <w:r w:rsidRPr="00F14A34">
            <w:t>В.А. Антонюк, С.С. Задорожный. </w:t>
          </w:r>
          <w:hyperlink r:id="rId27" w:tgtFrame="_blank" w:history="1">
            <w:r w:rsidRPr="00F14A34">
              <w:rPr>
                <w:rStyle w:val="ab"/>
              </w:rPr>
              <w:t>«Язык программирования С/С++, часто встречающиеся ошибки при написании программ»</w:t>
            </w:r>
          </w:hyperlink>
          <w:r w:rsidRPr="00F14A34">
            <w:t xml:space="preserve"> Учебно-методическое пособие по дисциплине «Программирование и информатика» М.: ООП физического ф-та МГУ им. </w:t>
          </w:r>
          <w:proofErr w:type="spellStart"/>
          <w:r w:rsidRPr="00F14A34">
            <w:t>М.В.Ломоносова</w:t>
          </w:r>
          <w:proofErr w:type="spellEnd"/>
          <w:r w:rsidRPr="00F14A34">
            <w:t xml:space="preserve"> 2021, 64 с.</w:t>
          </w:r>
        </w:p>
        <w:p w14:paraId="091D8784" w14:textId="77777777" w:rsidR="00F14A34" w:rsidRDefault="00F14A34" w:rsidP="00F14A34">
          <w:pPr>
            <w:pStyle w:val="a8"/>
            <w:numPr>
              <w:ilvl w:val="0"/>
              <w:numId w:val="26"/>
            </w:numPr>
          </w:pPr>
          <w:r>
            <w:t xml:space="preserve">«Практикум по си» - </w:t>
          </w:r>
          <w:r w:rsidRPr="00CD13AF">
            <w:t>Основы программирования и алгоритмизации</w:t>
          </w:r>
          <w:r>
            <w:t xml:space="preserve"> </w:t>
          </w:r>
          <w:r w:rsidRPr="00CD13AF">
            <w:t>Авторы курса</w:t>
          </w:r>
          <w:r w:rsidRPr="00453929">
            <w:t>:</w:t>
          </w:r>
          <w:r w:rsidRPr="00CD13AF">
            <w:t xml:space="preserve"> О.В. Минакова</w:t>
          </w:r>
          <w:r>
            <w:t xml:space="preserve">, </w:t>
          </w:r>
          <w:proofErr w:type="spellStart"/>
          <w:r w:rsidRPr="00CD13AF">
            <w:t>Курипта</w:t>
          </w:r>
          <w:proofErr w:type="spellEnd"/>
          <w:r w:rsidRPr="00CD13AF">
            <w:t xml:space="preserve"> О.В.</w:t>
          </w:r>
        </w:p>
        <w:p w14:paraId="7534B7CD" w14:textId="6FBB5CE4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 Линден, Питер ван дер. </w:t>
          </w:r>
          <w:r>
            <w:rPr>
              <w:i/>
              <w:iCs/>
              <w:noProof/>
            </w:rPr>
            <w:t>Си. Подробное руководство.</w:t>
          </w:r>
          <w:r>
            <w:rPr>
              <w:noProof/>
            </w:rPr>
            <w:t xml:space="preserve"> Бином, 1994.</w:t>
          </w:r>
        </w:p>
        <w:p w14:paraId="027C2C30" w14:textId="61EB9536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Марк Бюргс, Роном Хэйл-Эванс. </w:t>
          </w:r>
          <w:r w:rsidRPr="00212776">
            <w:rPr>
              <w:i/>
              <w:iCs/>
              <w:noProof/>
              <w:lang w:val="en-US"/>
            </w:rPr>
            <w:t>The GNU C Pgogramming tutorial.</w:t>
          </w:r>
          <w:r w:rsidRPr="00212776">
            <w:rPr>
              <w:noProof/>
              <w:lang w:val="en-US"/>
            </w:rPr>
            <w:t xml:space="preserve"> </w:t>
          </w:r>
          <w:r>
            <w:rPr>
              <w:noProof/>
            </w:rPr>
            <w:t>Москва, 2016.</w:t>
          </w:r>
        </w:p>
        <w:p w14:paraId="70B7D286" w14:textId="25F8CE9B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Минакова О. В, Курипта О. В. </w:t>
          </w:r>
          <w:r>
            <w:rPr>
              <w:i/>
              <w:iCs/>
              <w:noProof/>
            </w:rPr>
            <w:t>Практикум по си.</w:t>
          </w:r>
          <w:r>
            <w:rPr>
              <w:noProof/>
            </w:rPr>
            <w:t xml:space="preserve"> 2020. https://sites.google.com/view/course-of-study1-c/ (дата обращения: 2024).</w:t>
          </w:r>
        </w:p>
        <w:p w14:paraId="57145B83" w14:textId="78430D0A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Плажер, П. </w:t>
          </w:r>
          <w:r>
            <w:rPr>
              <w:i/>
              <w:iCs/>
              <w:noProof/>
            </w:rPr>
            <w:t>С. Библиотека Стандартных Функций.</w:t>
          </w:r>
          <w:r>
            <w:rPr>
              <w:noProof/>
            </w:rPr>
            <w:t xml:space="preserve"> Питер, 1992.</w:t>
          </w:r>
        </w:p>
        <w:p w14:paraId="430792AC" w14:textId="0E7C2288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Прата, Стивен. </w:t>
          </w:r>
          <w:r>
            <w:rPr>
              <w:i/>
              <w:iCs/>
              <w:noProof/>
            </w:rPr>
            <w:t>С. Программирование для профессионалов.</w:t>
          </w:r>
          <w:r>
            <w:rPr>
              <w:noProof/>
            </w:rPr>
            <w:t xml:space="preserve"> Питер, 2015.</w:t>
          </w:r>
        </w:p>
        <w:p w14:paraId="0322F319" w14:textId="4CE4896D" w:rsidR="00F14A34" w:rsidRPr="00F14A34" w:rsidRDefault="00F14A34" w:rsidP="00F14A34">
          <w:pPr>
            <w:pStyle w:val="a8"/>
            <w:rPr>
              <w:b/>
              <w:bCs/>
            </w:rPr>
          </w:pPr>
        </w:p>
        <w:p w14:paraId="545CB1EF" w14:textId="77777777" w:rsidR="00F14A34" w:rsidRPr="00F14A34" w:rsidRDefault="00F14A34" w:rsidP="00F14A34">
          <w:pPr>
            <w:ind w:left="720"/>
          </w:pPr>
        </w:p>
        <w:p w14:paraId="02FCE338" w14:textId="77777777" w:rsidR="00F14A34" w:rsidRPr="00CD13AF" w:rsidRDefault="00F14A34" w:rsidP="00CD13AF"/>
        <w:sdt>
          <w:sdtPr>
            <w:id w:val="111145805"/>
            <w:bibliography/>
          </w:sdtPr>
          <w:sdtContent>
            <w:p w14:paraId="6048E0BF" w14:textId="44F77AC8" w:rsidR="00CD13AF" w:rsidRDefault="00CD13AF" w:rsidP="00CD13AF">
              <w:pPr>
                <w:pStyle w:val="aa"/>
                <w:numPr>
                  <w:ilvl w:val="0"/>
                  <w:numId w:val="6"/>
                </w:numPr>
                <w:spacing w:line="360" w:lineRule="auto"/>
              </w:pPr>
            </w:p>
            <w:p w14:paraId="7338232C" w14:textId="4BAA4752" w:rsidR="00CD13AF" w:rsidRDefault="00000000" w:rsidP="00CD13AF"/>
          </w:sdtContent>
        </w:sdt>
      </w:sdtContent>
    </w:sdt>
    <w:p w14:paraId="13046204" w14:textId="77777777" w:rsidR="00A76AE4" w:rsidRDefault="00A76AE4" w:rsidP="00A76AE4">
      <w:pPr>
        <w:jc w:val="center"/>
        <w:rPr>
          <w:b/>
          <w:bCs/>
        </w:rPr>
      </w:pPr>
    </w:p>
    <w:p w14:paraId="32069F66" w14:textId="77777777" w:rsidR="00A76AE4" w:rsidRDefault="00A76AE4" w:rsidP="00A76AE4">
      <w:pPr>
        <w:jc w:val="center"/>
        <w:rPr>
          <w:b/>
          <w:bCs/>
        </w:rPr>
      </w:pPr>
    </w:p>
    <w:p w14:paraId="7D41DCBD" w14:textId="77777777" w:rsidR="00A76AE4" w:rsidRDefault="00A76AE4" w:rsidP="003E21E2">
      <w:pPr>
        <w:rPr>
          <w:b/>
          <w:bCs/>
        </w:rPr>
      </w:pPr>
    </w:p>
    <w:p w14:paraId="1F2FF7A3" w14:textId="44B56072" w:rsidR="006B0313" w:rsidRPr="006D7901" w:rsidRDefault="0022121F" w:rsidP="00A76AE4">
      <w:pPr>
        <w:jc w:val="center"/>
        <w:rPr>
          <w:lang w:val="en-US"/>
        </w:rPr>
      </w:pPr>
      <w:r>
        <w:rPr>
          <w:b/>
          <w:bCs/>
        </w:rPr>
        <w:lastRenderedPageBreak/>
        <w:t>Приложение</w:t>
      </w:r>
    </w:p>
    <w:p w14:paraId="399F533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dio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3049244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locale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010083F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ring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0BD376F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dlib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4A87D29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dbool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57A6258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ctype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1BF9D52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define MAX_ROUTERS 100</w:t>
      </w:r>
    </w:p>
    <w:p w14:paraId="5A7211D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523C13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typedef struct {</w:t>
      </w:r>
    </w:p>
    <w:p w14:paraId="27B95AB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gramStart"/>
      <w:r w:rsidRPr="003E21E2">
        <w:rPr>
          <w:sz w:val="20"/>
          <w:szCs w:val="20"/>
          <w:lang w:val="en-US"/>
        </w:rPr>
        <w:t>manufacturer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0CD8F2C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antennaType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79E556E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operatingModes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6E450EF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loat 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6A5B717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bool 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511DDA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014C623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bool 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6A5F97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703DBE8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0BC2D8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4CF574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loat 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7F829D4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50D96E2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}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4063F6FB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606DE1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add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* count) {</w:t>
      </w:r>
    </w:p>
    <w:p w14:paraId="6082E93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вед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производителя</w:t>
      </w:r>
      <w:r w:rsidRPr="003E21E2">
        <w:rPr>
          <w:sz w:val="20"/>
          <w:szCs w:val="20"/>
          <w:lang w:val="en-US"/>
        </w:rPr>
        <w:t>: ");</w:t>
      </w:r>
    </w:p>
    <w:p w14:paraId="1939495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manufacturer);</w:t>
      </w:r>
    </w:p>
    <w:p w14:paraId="45BFFD4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71636E3E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E89333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вед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тип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антенны</w:t>
      </w:r>
      <w:r w:rsidRPr="003E21E2">
        <w:rPr>
          <w:sz w:val="20"/>
          <w:szCs w:val="20"/>
          <w:lang w:val="en-US"/>
        </w:rPr>
        <w:t>: ");</w:t>
      </w:r>
    </w:p>
    <w:p w14:paraId="407F889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77A81C7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758D4A1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75E1DE6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вед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ежимы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аботы</w:t>
      </w:r>
      <w:r w:rsidRPr="003E21E2">
        <w:rPr>
          <w:sz w:val="20"/>
          <w:szCs w:val="20"/>
          <w:lang w:val="en-US"/>
        </w:rPr>
        <w:t>: ");</w:t>
      </w:r>
    </w:p>
    <w:p w14:paraId="751E254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20890B6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44875CF0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80539F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частоту работы передатчика (ГГц): ");</w:t>
      </w:r>
    </w:p>
    <w:p w14:paraId="1B8D2C8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*count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11F1ACD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7F810C6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14C6744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1C67E17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5841A756" w14:textId="77777777" w:rsidR="00817524" w:rsidRPr="003E21E2" w:rsidRDefault="00817524" w:rsidP="003E21E2">
      <w:pPr>
        <w:rPr>
          <w:sz w:val="20"/>
          <w:szCs w:val="20"/>
        </w:rPr>
      </w:pPr>
    </w:p>
    <w:p w14:paraId="69BD79E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дновременная работа в двух диапазонах (1 - да, 0 - нет): ");</w:t>
      </w:r>
    </w:p>
    <w:p w14:paraId="24FAE08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) != 1 || (routers[*count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0 &amp;&amp; routers[*count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</w:t>
      </w:r>
      <w:r w:rsidRPr="003E21E2">
        <w:rPr>
          <w:sz w:val="20"/>
          <w:szCs w:val="20"/>
        </w:rPr>
        <w:t>1)) {</w:t>
      </w:r>
    </w:p>
    <w:p w14:paraId="4784385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n");</w:t>
      </w:r>
    </w:p>
    <w:p w14:paraId="36723C4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577EF4A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3C7CF02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2016E70F" w14:textId="77777777" w:rsidR="00817524" w:rsidRPr="003E21E2" w:rsidRDefault="00817524" w:rsidP="003E21E2">
      <w:pPr>
        <w:rPr>
          <w:sz w:val="20"/>
          <w:szCs w:val="20"/>
        </w:rPr>
      </w:pPr>
    </w:p>
    <w:p w14:paraId="29AAF5D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количество портов Ethernet: ");</w:t>
      </w:r>
    </w:p>
    <w:p w14:paraId="1EA5958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5165B81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4653A9E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12AA36E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2708D49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18CFB5AA" w14:textId="77777777" w:rsidR="00817524" w:rsidRPr="003E21E2" w:rsidRDefault="00817524" w:rsidP="003E21E2">
      <w:pPr>
        <w:rPr>
          <w:sz w:val="20"/>
          <w:szCs w:val="20"/>
        </w:rPr>
      </w:pPr>
    </w:p>
    <w:p w14:paraId="7378FF5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Поддержка MESH (1 - да, 0 - нет): ");</w:t>
      </w:r>
    </w:p>
    <w:p w14:paraId="03E7A7F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>) != 1 || (routers[*count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0 &amp;&amp; routers[*count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</w:t>
      </w:r>
      <w:r w:rsidRPr="003E21E2">
        <w:rPr>
          <w:sz w:val="20"/>
          <w:szCs w:val="20"/>
        </w:rPr>
        <w:t>1)) {</w:t>
      </w:r>
    </w:p>
    <w:p w14:paraId="6924353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n");</w:t>
      </w:r>
    </w:p>
    <w:p w14:paraId="2D19F0B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5735959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3DB8C9A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751BDE0E" w14:textId="77777777" w:rsidR="00817524" w:rsidRPr="003E21E2" w:rsidRDefault="00817524" w:rsidP="003E21E2">
      <w:pPr>
        <w:rPr>
          <w:sz w:val="20"/>
          <w:szCs w:val="20"/>
        </w:rPr>
      </w:pPr>
    </w:p>
    <w:p w14:paraId="4922C49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стандарт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: ");</w:t>
      </w:r>
    </w:p>
    <w:p w14:paraId="55DD628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29197DF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5201DA39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C1D9BB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скорость передачи данных Ethernet (Мбит/с): ");</w:t>
      </w:r>
    </w:p>
    <w:p w14:paraId="06EBA19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18A3A7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59542A5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0CE8977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52072D2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785C4692" w14:textId="77777777" w:rsidR="00817524" w:rsidRPr="003E21E2" w:rsidRDefault="00817524" w:rsidP="003E21E2">
      <w:pPr>
        <w:rPr>
          <w:sz w:val="20"/>
          <w:szCs w:val="20"/>
        </w:rPr>
      </w:pPr>
    </w:p>
    <w:p w14:paraId="070C569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класс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: ");</w:t>
      </w:r>
    </w:p>
    <w:p w14:paraId="7F62829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0138F3B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0EA559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8E1B4A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выходную мощность передатчика (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): ");</w:t>
      </w:r>
    </w:p>
    <w:p w14:paraId="45DD591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*count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57B01C8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1A4337F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1FC6DF2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2B6C1F5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6DFAC7E2" w14:textId="77777777" w:rsidR="00817524" w:rsidRPr="003E21E2" w:rsidRDefault="00817524" w:rsidP="003E21E2">
      <w:pPr>
        <w:rPr>
          <w:sz w:val="20"/>
          <w:szCs w:val="20"/>
        </w:rPr>
      </w:pPr>
    </w:p>
    <w:p w14:paraId="48D3184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максимальную скорость беспроводного соединения (Мбит/с): ");</w:t>
      </w:r>
    </w:p>
    <w:p w14:paraId="6557E4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77E0ABE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0130DC1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4A7870B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0988065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42678328" w14:textId="77777777" w:rsidR="00817524" w:rsidRPr="003E21E2" w:rsidRDefault="00817524" w:rsidP="003E21E2">
      <w:pPr>
        <w:rPr>
          <w:sz w:val="20"/>
          <w:szCs w:val="20"/>
        </w:rPr>
      </w:pPr>
    </w:p>
    <w:p w14:paraId="181F69A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(*</w:t>
      </w:r>
      <w:proofErr w:type="gramStart"/>
      <w:r w:rsidRPr="003E21E2">
        <w:rPr>
          <w:sz w:val="20"/>
          <w:szCs w:val="20"/>
          <w:lang w:val="en-US"/>
        </w:rPr>
        <w:t>count)+</w:t>
      </w:r>
      <w:proofErr w:type="gramEnd"/>
      <w:r w:rsidRPr="003E21E2">
        <w:rPr>
          <w:sz w:val="20"/>
          <w:szCs w:val="20"/>
          <w:lang w:val="en-US"/>
        </w:rPr>
        <w:t>+;</w:t>
      </w:r>
    </w:p>
    <w:p w14:paraId="0825EB0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1B5B1C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2271D10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036D8437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B75F71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3E21E2">
        <w:rPr>
          <w:sz w:val="20"/>
          <w:szCs w:val="20"/>
          <w:lang w:val="en-US"/>
        </w:rPr>
        <w:t>isInteg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const char* str) {</w:t>
      </w:r>
    </w:p>
    <w:p w14:paraId="17940CC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*</w:t>
      </w:r>
      <w:proofErr w:type="spellStart"/>
      <w:r w:rsidRPr="003E21E2">
        <w:rPr>
          <w:sz w:val="20"/>
          <w:szCs w:val="20"/>
        </w:rPr>
        <w:t>str</w:t>
      </w:r>
      <w:proofErr w:type="spellEnd"/>
      <w:r w:rsidRPr="003E21E2">
        <w:rPr>
          <w:sz w:val="20"/>
          <w:szCs w:val="20"/>
        </w:rPr>
        <w:t xml:space="preserve"> == '\0')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false</w:t>
      </w:r>
      <w:proofErr w:type="spellEnd"/>
      <w:r w:rsidRPr="003E21E2">
        <w:rPr>
          <w:sz w:val="20"/>
          <w:szCs w:val="20"/>
        </w:rPr>
        <w:t>; // пустая строка — не число</w:t>
      </w:r>
    </w:p>
    <w:p w14:paraId="25BB4B0B" w14:textId="77777777" w:rsidR="00817524" w:rsidRPr="003E21E2" w:rsidRDefault="00817524" w:rsidP="003E21E2">
      <w:pPr>
        <w:rPr>
          <w:sz w:val="20"/>
          <w:szCs w:val="20"/>
        </w:rPr>
      </w:pPr>
    </w:p>
    <w:p w14:paraId="1D3ABE8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// проверка каждого символа строки</w:t>
      </w:r>
    </w:p>
    <w:p w14:paraId="71AC69E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*</w:t>
      </w:r>
      <w:proofErr w:type="spellStart"/>
      <w:r w:rsidRPr="003E21E2">
        <w:rPr>
          <w:sz w:val="20"/>
          <w:szCs w:val="20"/>
        </w:rPr>
        <w:t>str</w:t>
      </w:r>
      <w:proofErr w:type="spellEnd"/>
      <w:r w:rsidRPr="003E21E2">
        <w:rPr>
          <w:sz w:val="20"/>
          <w:szCs w:val="20"/>
        </w:rPr>
        <w:t>) {</w:t>
      </w:r>
    </w:p>
    <w:p w14:paraId="7E68B9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</w:t>
      </w:r>
      <w:r w:rsidRPr="003E21E2">
        <w:rPr>
          <w:sz w:val="20"/>
          <w:szCs w:val="20"/>
          <w:lang w:val="en-US"/>
        </w:rPr>
        <w:t xml:space="preserve">if </w:t>
      </w:r>
      <w:proofErr w:type="gramStart"/>
      <w:r w:rsidRPr="003E21E2">
        <w:rPr>
          <w:sz w:val="20"/>
          <w:szCs w:val="20"/>
          <w:lang w:val="en-US"/>
        </w:rPr>
        <w:t>(!</w:t>
      </w:r>
      <w:proofErr w:type="spellStart"/>
      <w:r w:rsidRPr="003E21E2">
        <w:rPr>
          <w:sz w:val="20"/>
          <w:szCs w:val="20"/>
          <w:lang w:val="en-US"/>
        </w:rPr>
        <w:t>isdigit</w:t>
      </w:r>
      <w:proofErr w:type="spellEnd"/>
      <w:proofErr w:type="gramEnd"/>
      <w:r w:rsidRPr="003E21E2">
        <w:rPr>
          <w:sz w:val="20"/>
          <w:szCs w:val="20"/>
          <w:lang w:val="en-US"/>
        </w:rPr>
        <w:t>((unsigned char)*str)) {</w:t>
      </w:r>
    </w:p>
    <w:p w14:paraId="129AE50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false</w:t>
      </w:r>
      <w:proofErr w:type="spellEnd"/>
      <w:r w:rsidRPr="003E21E2">
        <w:rPr>
          <w:sz w:val="20"/>
          <w:szCs w:val="20"/>
        </w:rPr>
        <w:t xml:space="preserve">; // если символ не цифра, возвращаем </w:t>
      </w:r>
      <w:proofErr w:type="spellStart"/>
      <w:r w:rsidRPr="003E21E2">
        <w:rPr>
          <w:sz w:val="20"/>
          <w:szCs w:val="20"/>
        </w:rPr>
        <w:t>false</w:t>
      </w:r>
      <w:proofErr w:type="spellEnd"/>
    </w:p>
    <w:p w14:paraId="5B51B7E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690807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str</w:t>
      </w:r>
      <w:proofErr w:type="spellEnd"/>
      <w:r w:rsidRPr="003E21E2">
        <w:rPr>
          <w:sz w:val="20"/>
          <w:szCs w:val="20"/>
        </w:rPr>
        <w:t>++;</w:t>
      </w:r>
    </w:p>
    <w:p w14:paraId="740B449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6F5452D6" w14:textId="77777777" w:rsidR="00817524" w:rsidRPr="003E21E2" w:rsidRDefault="00817524" w:rsidP="003E21E2">
      <w:pPr>
        <w:rPr>
          <w:sz w:val="20"/>
          <w:szCs w:val="20"/>
        </w:rPr>
      </w:pPr>
    </w:p>
    <w:p w14:paraId="10FADC3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true</w:t>
      </w:r>
      <w:proofErr w:type="spellEnd"/>
      <w:r w:rsidRPr="003E21E2">
        <w:rPr>
          <w:sz w:val="20"/>
          <w:szCs w:val="20"/>
        </w:rPr>
        <w:t>; // все символы — цифры</w:t>
      </w:r>
    </w:p>
    <w:p w14:paraId="02E0242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6BD76F50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42D6420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getValidInteg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const char* prompt) {</w:t>
      </w:r>
    </w:p>
    <w:p w14:paraId="30B001F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gramStart"/>
      <w:r w:rsidRPr="003E21E2">
        <w:rPr>
          <w:sz w:val="20"/>
          <w:szCs w:val="20"/>
          <w:lang w:val="en-US"/>
        </w:rPr>
        <w:t>input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6B47A7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value;</w:t>
      </w:r>
    </w:p>
    <w:p w14:paraId="36EB62D6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7F3B88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true) {</w:t>
      </w:r>
    </w:p>
    <w:p w14:paraId="29EDB1E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prompt);</w:t>
      </w:r>
    </w:p>
    <w:p w14:paraId="1ECE27B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%49s", input); // </w:t>
      </w:r>
      <w:r w:rsidRPr="003E21E2">
        <w:rPr>
          <w:sz w:val="20"/>
          <w:szCs w:val="20"/>
        </w:rPr>
        <w:t>считываем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как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строку</w:t>
      </w:r>
    </w:p>
    <w:p w14:paraId="65D62737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3AB485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isInteger</w:t>
      </w:r>
      <w:proofErr w:type="spellEnd"/>
      <w:r w:rsidRPr="003E21E2">
        <w:rPr>
          <w:sz w:val="20"/>
          <w:szCs w:val="20"/>
          <w:lang w:val="en-US"/>
        </w:rPr>
        <w:t>(input)) {</w:t>
      </w:r>
    </w:p>
    <w:p w14:paraId="3D03FA6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sscanf</w:t>
      </w:r>
      <w:proofErr w:type="spellEnd"/>
      <w:r w:rsidRPr="003E21E2">
        <w:rPr>
          <w:sz w:val="20"/>
          <w:szCs w:val="20"/>
        </w:rPr>
        <w:t>(</w:t>
      </w:r>
      <w:proofErr w:type="spellStart"/>
      <w:proofErr w:type="gramEnd"/>
      <w:r w:rsidRPr="003E21E2">
        <w:rPr>
          <w:sz w:val="20"/>
          <w:szCs w:val="20"/>
        </w:rPr>
        <w:t>input</w:t>
      </w:r>
      <w:proofErr w:type="spellEnd"/>
      <w:r w:rsidRPr="003E21E2">
        <w:rPr>
          <w:sz w:val="20"/>
          <w:szCs w:val="20"/>
        </w:rPr>
        <w:t>, "%d", &amp;</w:t>
      </w:r>
      <w:proofErr w:type="spellStart"/>
      <w:r w:rsidRPr="003E21E2">
        <w:rPr>
          <w:sz w:val="20"/>
          <w:szCs w:val="20"/>
        </w:rPr>
        <w:t>value</w:t>
      </w:r>
      <w:proofErr w:type="spellEnd"/>
      <w:r w:rsidRPr="003E21E2">
        <w:rPr>
          <w:sz w:val="20"/>
          <w:szCs w:val="20"/>
        </w:rPr>
        <w:t xml:space="preserve">); // преобразование строки в </w:t>
      </w:r>
      <w:proofErr w:type="spellStart"/>
      <w:r w:rsidRPr="003E21E2">
        <w:rPr>
          <w:sz w:val="20"/>
          <w:szCs w:val="20"/>
        </w:rPr>
        <w:t>int</w:t>
      </w:r>
      <w:proofErr w:type="spellEnd"/>
    </w:p>
    <w:p w14:paraId="5CA9A9A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value</w:t>
      </w:r>
      <w:proofErr w:type="spellEnd"/>
      <w:r w:rsidRPr="003E21E2">
        <w:rPr>
          <w:sz w:val="20"/>
          <w:szCs w:val="20"/>
        </w:rPr>
        <w:t>;</w:t>
      </w:r>
    </w:p>
    <w:p w14:paraId="73DEC8B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44C69B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{</w:t>
      </w:r>
    </w:p>
    <w:p w14:paraId="1246609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недопустимые символы. Введите число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30F39A0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</w:t>
      </w:r>
      <w:r w:rsidRPr="003E21E2">
        <w:rPr>
          <w:sz w:val="20"/>
          <w:szCs w:val="20"/>
          <w:lang w:val="en-US"/>
        </w:rPr>
        <w:t>}</w:t>
      </w:r>
    </w:p>
    <w:p w14:paraId="0C69DCD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5449B7B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2B1A97C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63D06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search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const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 count,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esults[], char*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 xml:space="preserve">, char*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 xml:space="preserve">, int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5E28B3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 xml:space="preserve"> = 0;</w:t>
      </w:r>
    </w:p>
    <w:p w14:paraId="5A74B685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4A8AE2B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4D28242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nt </w:t>
      </w:r>
      <w:proofErr w:type="spellStart"/>
      <w:r w:rsidRPr="003E21E2">
        <w:rPr>
          <w:sz w:val="20"/>
          <w:szCs w:val="20"/>
          <w:lang w:val="en-US"/>
        </w:rPr>
        <w:t>mwifiClass</w:t>
      </w:r>
      <w:proofErr w:type="spellEnd"/>
      <w:r w:rsidRPr="003E21E2">
        <w:rPr>
          <w:sz w:val="20"/>
          <w:szCs w:val="20"/>
          <w:lang w:val="en-US"/>
        </w:rPr>
        <w:t xml:space="preserve"> =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1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&amp;&amp; 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 == 0;</w:t>
      </w:r>
    </w:p>
    <w:p w14:paraId="17FFC35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nt </w:t>
      </w:r>
      <w:proofErr w:type="spellStart"/>
      <w:r w:rsidRPr="003E21E2">
        <w:rPr>
          <w:sz w:val="20"/>
          <w:szCs w:val="20"/>
          <w:lang w:val="en-US"/>
        </w:rPr>
        <w:t>mwifiStandard</w:t>
      </w:r>
      <w:proofErr w:type="spellEnd"/>
      <w:r w:rsidRPr="003E21E2">
        <w:rPr>
          <w:sz w:val="20"/>
          <w:szCs w:val="20"/>
          <w:lang w:val="en-US"/>
        </w:rPr>
        <w:t xml:space="preserve"> =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2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&amp;&amp; 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 == 0;</w:t>
      </w:r>
    </w:p>
    <w:p w14:paraId="49F4910E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466D9A6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1 &amp;&amp; </w:t>
      </w:r>
      <w:proofErr w:type="spellStart"/>
      <w:r w:rsidRPr="003E21E2">
        <w:rPr>
          <w:sz w:val="20"/>
          <w:szCs w:val="20"/>
          <w:lang w:val="en-US"/>
        </w:rPr>
        <w:t>mwifiClass</w:t>
      </w:r>
      <w:proofErr w:type="spellEnd"/>
      <w:r w:rsidRPr="003E21E2">
        <w:rPr>
          <w:sz w:val="20"/>
          <w:szCs w:val="20"/>
          <w:lang w:val="en-US"/>
        </w:rPr>
        <w:t>)</w:t>
      </w:r>
    </w:p>
    <w:p w14:paraId="75C862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sults[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>++] =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]; // </w:t>
      </w:r>
      <w:r w:rsidRPr="003E21E2">
        <w:rPr>
          <w:sz w:val="20"/>
          <w:szCs w:val="20"/>
        </w:rPr>
        <w:t>сохранени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указателя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н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запись</w:t>
      </w:r>
    </w:p>
    <w:p w14:paraId="23717B0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else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2 &amp;&amp; </w:t>
      </w:r>
      <w:proofErr w:type="spellStart"/>
      <w:r w:rsidRPr="003E21E2">
        <w:rPr>
          <w:sz w:val="20"/>
          <w:szCs w:val="20"/>
          <w:lang w:val="en-US"/>
        </w:rPr>
        <w:t>mwifiStandard</w:t>
      </w:r>
      <w:proofErr w:type="spellEnd"/>
      <w:r w:rsidRPr="003E21E2">
        <w:rPr>
          <w:sz w:val="20"/>
          <w:szCs w:val="20"/>
          <w:lang w:val="en-US"/>
        </w:rPr>
        <w:t>)</w:t>
      </w:r>
    </w:p>
    <w:p w14:paraId="538A544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sults[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>++] =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;</w:t>
      </w:r>
    </w:p>
    <w:p w14:paraId="7CD0D8B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else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 &amp;&amp; </w:t>
      </w:r>
      <w:proofErr w:type="spellStart"/>
      <w:r w:rsidRPr="003E21E2">
        <w:rPr>
          <w:sz w:val="20"/>
          <w:szCs w:val="20"/>
          <w:lang w:val="en-US"/>
        </w:rPr>
        <w:t>mwifiClass</w:t>
      </w:r>
      <w:proofErr w:type="spellEnd"/>
      <w:r w:rsidRPr="003E21E2">
        <w:rPr>
          <w:sz w:val="20"/>
          <w:szCs w:val="20"/>
          <w:lang w:val="en-US"/>
        </w:rPr>
        <w:t xml:space="preserve"> &amp;&amp; </w:t>
      </w:r>
      <w:proofErr w:type="spellStart"/>
      <w:r w:rsidRPr="003E21E2">
        <w:rPr>
          <w:sz w:val="20"/>
          <w:szCs w:val="20"/>
          <w:lang w:val="en-US"/>
        </w:rPr>
        <w:t>mwifiStandard</w:t>
      </w:r>
      <w:proofErr w:type="spellEnd"/>
      <w:r w:rsidRPr="003E21E2">
        <w:rPr>
          <w:sz w:val="20"/>
          <w:szCs w:val="20"/>
          <w:lang w:val="en-US"/>
        </w:rPr>
        <w:t>)</w:t>
      </w:r>
    </w:p>
    <w:p w14:paraId="7318223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sults[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>++] =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;</w:t>
      </w:r>
    </w:p>
    <w:p w14:paraId="7FE5FB3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34E429D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026702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 xml:space="preserve">;// </w:t>
      </w:r>
      <w:r w:rsidRPr="003E21E2">
        <w:rPr>
          <w:sz w:val="20"/>
          <w:szCs w:val="20"/>
        </w:rPr>
        <w:t>возврат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количеств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найденных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записей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через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указатель</w:t>
      </w:r>
    </w:p>
    <w:p w14:paraId="4DAA62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1C8B5DF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9A1066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 count, const char* filename) {</w:t>
      </w:r>
    </w:p>
    <w:p w14:paraId="217F7B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3E21E2">
        <w:rPr>
          <w:sz w:val="20"/>
          <w:szCs w:val="20"/>
          <w:lang w:val="en-US"/>
        </w:rPr>
        <w:t>fopen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name, "w");</w:t>
      </w:r>
    </w:p>
    <w:p w14:paraId="32AA29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f (file == NULL) {</w:t>
      </w:r>
    </w:p>
    <w:p w14:paraId="450D3FC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return 2;</w:t>
      </w:r>
    </w:p>
    <w:p w14:paraId="28550AD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618DA78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125FF20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f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, "%</w:t>
      </w:r>
      <w:proofErr w:type="spellStart"/>
      <w:r w:rsidRPr="003E21E2">
        <w:rPr>
          <w:sz w:val="20"/>
          <w:szCs w:val="20"/>
          <w:lang w:val="en-US"/>
        </w:rPr>
        <w:t>s,%s,%s,%f,%d,%d,%d,%s,%d,%s,%f,%d</w:t>
      </w:r>
      <w:proofErr w:type="spellEnd"/>
      <w:r w:rsidRPr="003E21E2">
        <w:rPr>
          <w:sz w:val="20"/>
          <w:szCs w:val="20"/>
          <w:lang w:val="en-US"/>
        </w:rPr>
        <w:t>\n",</w:t>
      </w:r>
    </w:p>
    <w:p w14:paraId="05D5D60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</w:t>
      </w:r>
    </w:p>
    <w:p w14:paraId="7780CD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235EEE0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BDDE1A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5A26811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233E6E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C2E6D6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C27224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45B5B0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FC110B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7CA9F94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FCD856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proofErr w:type="gramEnd"/>
      <w:r w:rsidRPr="003E21E2">
        <w:rPr>
          <w:sz w:val="20"/>
          <w:szCs w:val="20"/>
          <w:lang w:val="en-US"/>
        </w:rPr>
        <w:t>);</w:t>
      </w:r>
    </w:p>
    <w:p w14:paraId="2A84255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2A98B79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  <w:lang w:val="en-US"/>
        </w:rPr>
        <w:t>fclose</w:t>
      </w:r>
      <w:proofErr w:type="spellEnd"/>
      <w:r w:rsidRPr="003E21E2">
        <w:rPr>
          <w:sz w:val="20"/>
          <w:szCs w:val="20"/>
          <w:lang w:val="en-US"/>
        </w:rPr>
        <w:t>(file);</w:t>
      </w:r>
    </w:p>
    <w:p w14:paraId="3FC919C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20EE473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702F396F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EBB4E7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loadFrom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* count, const char* filename) {</w:t>
      </w:r>
    </w:p>
    <w:p w14:paraId="52BDD78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3E21E2">
        <w:rPr>
          <w:sz w:val="20"/>
          <w:szCs w:val="20"/>
          <w:lang w:val="en-US"/>
        </w:rPr>
        <w:t>fopen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name, "r");</w:t>
      </w:r>
    </w:p>
    <w:p w14:paraId="5801A3D7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1F754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*count = 0;</w:t>
      </w:r>
    </w:p>
    <w:p w14:paraId="1870E9A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</w:t>
      </w:r>
    </w:p>
    <w:p w14:paraId="3EC1300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(</w:t>
      </w:r>
      <w:proofErr w:type="spellStart"/>
      <w:proofErr w:type="gramStart"/>
      <w:r w:rsidRPr="003E21E2">
        <w:rPr>
          <w:sz w:val="20"/>
          <w:szCs w:val="20"/>
          <w:lang w:val="en-US"/>
        </w:rPr>
        <w:t>f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, "%49[^,],%49[^,],%49[^,],%f,%d,%d,%d,%49[^,],%d,%49[^,],%f,%d\n",</w:t>
      </w:r>
    </w:p>
    <w:p w14:paraId="145CF78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</w:t>
      </w:r>
    </w:p>
    <w:p w14:paraId="4D91C91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CDC74A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0735F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529DD7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7222F15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1920DF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B2DC75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64456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6B471E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383AB9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3D5AFB4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proofErr w:type="gramEnd"/>
      <w:r w:rsidRPr="003E21E2">
        <w:rPr>
          <w:sz w:val="20"/>
          <w:szCs w:val="20"/>
          <w:lang w:val="en-US"/>
        </w:rPr>
        <w:t>) == 12) {</w:t>
      </w:r>
    </w:p>
    <w:p w14:paraId="6665AAF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(*</w:t>
      </w:r>
      <w:proofErr w:type="gramStart"/>
      <w:r w:rsidRPr="003E21E2">
        <w:rPr>
          <w:sz w:val="20"/>
          <w:szCs w:val="20"/>
          <w:lang w:val="en-US"/>
        </w:rPr>
        <w:t>count)+</w:t>
      </w:r>
      <w:proofErr w:type="gramEnd"/>
      <w:r w:rsidRPr="003E21E2">
        <w:rPr>
          <w:sz w:val="20"/>
          <w:szCs w:val="20"/>
          <w:lang w:val="en-US"/>
        </w:rPr>
        <w:t>+;</w:t>
      </w:r>
    </w:p>
    <w:p w14:paraId="655C314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*count &gt;= MAX_ROUTERS) {</w:t>
      </w:r>
    </w:p>
    <w:p w14:paraId="1CDB341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turn 2;</w:t>
      </w:r>
    </w:p>
    <w:p w14:paraId="2069C17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142F3EF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738FF3B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748630E3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B0E5A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  <w:lang w:val="en-US"/>
        </w:rPr>
        <w:t>fclose</w:t>
      </w:r>
      <w:proofErr w:type="spellEnd"/>
      <w:r w:rsidRPr="003E21E2">
        <w:rPr>
          <w:sz w:val="20"/>
          <w:szCs w:val="20"/>
          <w:lang w:val="en-US"/>
        </w:rPr>
        <w:t>(file);</w:t>
      </w:r>
    </w:p>
    <w:p w14:paraId="50AAC36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4216AC7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7AE43D7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116899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bubbleSort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* routers, int count, int criterion) {</w:t>
      </w:r>
    </w:p>
    <w:p w14:paraId="78AA639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 - 1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3BBC69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for (int j = 0; j &lt; count -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- 1; </w:t>
      </w:r>
      <w:proofErr w:type="spellStart"/>
      <w:r w:rsidRPr="003E21E2">
        <w:rPr>
          <w:sz w:val="20"/>
          <w:szCs w:val="20"/>
          <w:lang w:val="en-US"/>
        </w:rPr>
        <w:t>j++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46277FC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nt</w:t>
      </w:r>
      <w:proofErr w:type="spellEnd"/>
      <w:r w:rsidRPr="003E21E2">
        <w:rPr>
          <w:sz w:val="20"/>
          <w:szCs w:val="20"/>
        </w:rPr>
        <w:t xml:space="preserve"> swapNeeded = 0;</w:t>
      </w:r>
    </w:p>
    <w:p w14:paraId="745EDFCB" w14:textId="77777777" w:rsidR="00817524" w:rsidRPr="003E21E2" w:rsidRDefault="00817524" w:rsidP="003E21E2">
      <w:pPr>
        <w:rPr>
          <w:sz w:val="20"/>
          <w:szCs w:val="20"/>
        </w:rPr>
      </w:pPr>
    </w:p>
    <w:p w14:paraId="76BC666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r w:rsidRPr="003E21E2">
        <w:rPr>
          <w:sz w:val="20"/>
          <w:szCs w:val="20"/>
        </w:rPr>
        <w:t>criterion</w:t>
      </w:r>
      <w:proofErr w:type="spellEnd"/>
      <w:r w:rsidRPr="003E21E2">
        <w:rPr>
          <w:sz w:val="20"/>
          <w:szCs w:val="20"/>
        </w:rPr>
        <w:t xml:space="preserve"> == 1) {</w:t>
      </w:r>
    </w:p>
    <w:p w14:paraId="34B180C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// сортировка по одновременной работе в двух диапазонах</w:t>
      </w:r>
    </w:p>
    <w:p w14:paraId="18A5C91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r w:rsidRPr="003E21E2">
        <w:rPr>
          <w:sz w:val="20"/>
          <w:szCs w:val="20"/>
          <w:lang w:val="en-US"/>
        </w:rPr>
        <w:t>if 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&lt; routers[j + 1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2B1FD0F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 xml:space="preserve"> = 1;</w:t>
      </w:r>
    </w:p>
    <w:p w14:paraId="7EA17A1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13D67C3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2667D6C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 if (criterion == 2) {</w:t>
      </w:r>
    </w:p>
    <w:p w14:paraId="78A805E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// </w:t>
      </w:r>
      <w:r w:rsidRPr="003E21E2">
        <w:rPr>
          <w:sz w:val="20"/>
          <w:szCs w:val="20"/>
        </w:rPr>
        <w:t>сортиров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по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стандарту</w:t>
      </w:r>
      <w:r w:rsidRPr="003E21E2">
        <w:rPr>
          <w:sz w:val="20"/>
          <w:szCs w:val="20"/>
          <w:lang w:val="en-US"/>
        </w:rPr>
        <w:t xml:space="preserve"> Wi-Fi</w:t>
      </w:r>
    </w:p>
    <w:p w14:paraId="60F77F2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 routers[j + 1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 &gt; 0) {</w:t>
      </w:r>
    </w:p>
    <w:p w14:paraId="11D5EE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 xml:space="preserve"> = 1;</w:t>
      </w:r>
    </w:p>
    <w:p w14:paraId="572513A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4471147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412BD92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        else if (criterion == 3) {</w:t>
      </w:r>
    </w:p>
    <w:p w14:paraId="4A375E0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// </w:t>
      </w:r>
      <w:r w:rsidRPr="003E21E2">
        <w:rPr>
          <w:sz w:val="20"/>
          <w:szCs w:val="20"/>
        </w:rPr>
        <w:t>сортиров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по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обоим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критериям</w:t>
      </w:r>
    </w:p>
    <w:p w14:paraId="491FF63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&lt; routers[j + 1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||</w:t>
      </w:r>
    </w:p>
    <w:p w14:paraId="6A3629A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== routers[j + 1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&amp;&amp;</w:t>
      </w:r>
    </w:p>
    <w:p w14:paraId="3AE8949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 routers[j + 1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 &gt; 0)) {</w:t>
      </w:r>
    </w:p>
    <w:p w14:paraId="0798D25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 xml:space="preserve"> = 1;</w:t>
      </w:r>
    </w:p>
    <w:p w14:paraId="0CCA7F5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4F8412B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18CF7FE1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B699C7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// </w:t>
      </w:r>
      <w:r w:rsidRPr="003E21E2">
        <w:rPr>
          <w:sz w:val="20"/>
          <w:szCs w:val="20"/>
        </w:rPr>
        <w:t>обмен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элементов</w:t>
      </w:r>
    </w:p>
    <w:p w14:paraId="4DA3CD1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f (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1FFF684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temp = routers[j];</w:t>
      </w:r>
    </w:p>
    <w:p w14:paraId="2450813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routers[j] = </w:t>
      </w:r>
      <w:proofErr w:type="gramStart"/>
      <w:r w:rsidRPr="003E21E2">
        <w:rPr>
          <w:sz w:val="20"/>
          <w:szCs w:val="20"/>
          <w:lang w:val="en-US"/>
        </w:rPr>
        <w:t>routers[</w:t>
      </w:r>
      <w:proofErr w:type="gramEnd"/>
      <w:r w:rsidRPr="003E21E2">
        <w:rPr>
          <w:sz w:val="20"/>
          <w:szCs w:val="20"/>
          <w:lang w:val="en-US"/>
        </w:rPr>
        <w:t>j + 1];</w:t>
      </w:r>
    </w:p>
    <w:p w14:paraId="3F7962B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gramStart"/>
      <w:r w:rsidRPr="003E21E2">
        <w:rPr>
          <w:sz w:val="20"/>
          <w:szCs w:val="20"/>
          <w:lang w:val="en-US"/>
        </w:rPr>
        <w:t>routers[</w:t>
      </w:r>
      <w:proofErr w:type="gramEnd"/>
      <w:r w:rsidRPr="003E21E2">
        <w:rPr>
          <w:sz w:val="20"/>
          <w:szCs w:val="20"/>
          <w:lang w:val="en-US"/>
        </w:rPr>
        <w:t>j + 1] = temp;</w:t>
      </w:r>
    </w:p>
    <w:p w14:paraId="2ECCAA2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7CA838F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5C9E28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3A7D2AC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6EDDEF9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533DB758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1AF811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edit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 count, const char* manufacturer) {</w:t>
      </w:r>
    </w:p>
    <w:p w14:paraId="44F711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found = 0;</w:t>
      </w:r>
    </w:p>
    <w:p w14:paraId="5560F7D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0411F88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 manufacturer) == 0) {</w:t>
      </w:r>
    </w:p>
    <w:p w14:paraId="40776C8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found</w:t>
      </w:r>
      <w:proofErr w:type="spellEnd"/>
      <w:r w:rsidRPr="003E21E2">
        <w:rPr>
          <w:sz w:val="20"/>
          <w:szCs w:val="20"/>
        </w:rPr>
        <w:t xml:space="preserve"> = 1;</w:t>
      </w:r>
    </w:p>
    <w:p w14:paraId="408BD7C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Редактирование записи для производителя %s\n", </w:t>
      </w:r>
      <w:proofErr w:type="spellStart"/>
      <w:r w:rsidRPr="003E21E2">
        <w:rPr>
          <w:sz w:val="20"/>
          <w:szCs w:val="20"/>
        </w:rPr>
        <w:t>manufacturer</w:t>
      </w:r>
      <w:proofErr w:type="spellEnd"/>
      <w:r w:rsidRPr="003E21E2">
        <w:rPr>
          <w:sz w:val="20"/>
          <w:szCs w:val="20"/>
        </w:rPr>
        <w:t>);</w:t>
      </w:r>
    </w:p>
    <w:p w14:paraId="4FE0D6FC" w14:textId="77777777" w:rsidR="00817524" w:rsidRPr="003E21E2" w:rsidRDefault="00817524" w:rsidP="003E21E2">
      <w:pPr>
        <w:rPr>
          <w:sz w:val="20"/>
          <w:szCs w:val="20"/>
        </w:rPr>
      </w:pPr>
    </w:p>
    <w:p w14:paraId="7FA4738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int</w:t>
      </w:r>
      <w:proofErr w:type="spellEnd"/>
      <w:r w:rsidRPr="003E21E2">
        <w:rPr>
          <w:sz w:val="20"/>
          <w:szCs w:val="20"/>
        </w:rPr>
        <w:t xml:space="preserve"> choice;</w:t>
      </w:r>
    </w:p>
    <w:p w14:paraId="62F04CF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do</w:t>
      </w:r>
      <w:proofErr w:type="spellEnd"/>
      <w:r w:rsidRPr="003E21E2">
        <w:rPr>
          <w:sz w:val="20"/>
          <w:szCs w:val="20"/>
        </w:rPr>
        <w:t xml:space="preserve"> {</w:t>
      </w:r>
    </w:p>
    <w:p w14:paraId="37C6956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Выберите</w:t>
      </w:r>
      <w:proofErr w:type="spellEnd"/>
      <w:r w:rsidRPr="003E21E2">
        <w:rPr>
          <w:sz w:val="20"/>
          <w:szCs w:val="20"/>
        </w:rPr>
        <w:t xml:space="preserve"> поле для изменения:\n");</w:t>
      </w:r>
    </w:p>
    <w:p w14:paraId="585E3DD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. Тип антенны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3276A45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2. Режимы работы\n");</w:t>
      </w:r>
    </w:p>
    <w:p w14:paraId="0C8B6B8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3. Частота работы передатчика (ГГц)\n");</w:t>
      </w:r>
    </w:p>
    <w:p w14:paraId="5BA916A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4. Одновременная работа в двух диапазонах (1 - да, 0 - нет)\n");</w:t>
      </w:r>
    </w:p>
    <w:p w14:paraId="00D6BAC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5. Количество портов Ethernet\n");</w:t>
      </w:r>
    </w:p>
    <w:p w14:paraId="48C7D09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6. Поддержка MESH (1 - да, 0 - нет)\n");</w:t>
      </w:r>
    </w:p>
    <w:p w14:paraId="3499ED1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7. </w:t>
      </w:r>
      <w:r w:rsidRPr="003E21E2">
        <w:rPr>
          <w:sz w:val="20"/>
          <w:szCs w:val="20"/>
        </w:rPr>
        <w:t>Стандарт</w:t>
      </w:r>
      <w:r w:rsidRPr="003E21E2">
        <w:rPr>
          <w:sz w:val="20"/>
          <w:szCs w:val="20"/>
          <w:lang w:val="en-US"/>
        </w:rPr>
        <w:t xml:space="preserve"> Wi-Fi\n");</w:t>
      </w:r>
    </w:p>
    <w:p w14:paraId="1029BEE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8. Скорость передачи данных Ethernet (Мбит/с)\n");</w:t>
      </w:r>
    </w:p>
    <w:p w14:paraId="2C8CC60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9. </w:t>
      </w:r>
      <w:r w:rsidRPr="003E21E2">
        <w:rPr>
          <w:sz w:val="20"/>
          <w:szCs w:val="20"/>
        </w:rPr>
        <w:t>Класс</w:t>
      </w:r>
      <w:r w:rsidRPr="003E21E2">
        <w:rPr>
          <w:sz w:val="20"/>
          <w:szCs w:val="20"/>
          <w:lang w:val="en-US"/>
        </w:rPr>
        <w:t xml:space="preserve"> Wi-Fi\n");</w:t>
      </w:r>
    </w:p>
    <w:p w14:paraId="2F960A4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0. Выходная мощность передатчика (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)\n");</w:t>
      </w:r>
    </w:p>
    <w:p w14:paraId="2A14484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1. Максимальная скорость беспроводного соединения (Мбит/с)\n");</w:t>
      </w:r>
    </w:p>
    <w:p w14:paraId="67260F3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0. Выход\n");</w:t>
      </w:r>
    </w:p>
    <w:p w14:paraId="3A2233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аш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ыбор</w:t>
      </w:r>
      <w:r w:rsidRPr="003E21E2">
        <w:rPr>
          <w:sz w:val="20"/>
          <w:szCs w:val="20"/>
          <w:lang w:val="en-US"/>
        </w:rPr>
        <w:t>: ");</w:t>
      </w:r>
    </w:p>
    <w:p w14:paraId="4D17030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choice);</w:t>
      </w:r>
    </w:p>
    <w:p w14:paraId="06DB757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2C3614DF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1CB832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switch (choice) {</w:t>
      </w:r>
    </w:p>
    <w:p w14:paraId="67736EB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:</w:t>
      </w:r>
    </w:p>
    <w:p w14:paraId="526A825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ый тип антенны: ");</w:t>
      </w:r>
    </w:p>
    <w:p w14:paraId="5B17687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2C0ECEA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4F19E1E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2EFD79C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2:</w:t>
      </w:r>
    </w:p>
    <w:p w14:paraId="4D36572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ые режимы работы: ");</w:t>
      </w:r>
    </w:p>
    <w:p w14:paraId="38B98CE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15EE2F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7036EDC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064D04C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3:</w:t>
      </w:r>
    </w:p>
    <w:p w14:paraId="53BBED3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частоту работы передатчика (ГГц): ");</w:t>
      </w:r>
    </w:p>
    <w:p w14:paraId="6B889BB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72CBA16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8FC2DD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4D7630F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4A42757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72A10D0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277CB0B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4:</w:t>
      </w:r>
    </w:p>
    <w:p w14:paraId="7595005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дновременная работа в двух диапазонах (1 - да, 0 - нет): ");</w:t>
      </w:r>
    </w:p>
    <w:p w14:paraId="703A5CC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) != 1 ||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0 &amp;&amp;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1)) {</w:t>
      </w:r>
    </w:p>
    <w:p w14:paraId="0A06E6A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45CABDA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0DDB741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37021CF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671E959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1B5E660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5:</w:t>
      </w:r>
    </w:p>
    <w:p w14:paraId="0F7BF02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ое количество портов Ethernet: ");</w:t>
      </w:r>
    </w:p>
    <w:p w14:paraId="20B906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7538398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904814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0CE1784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40CF5D8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6E44174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break;</w:t>
      </w:r>
    </w:p>
    <w:p w14:paraId="453DD5B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case 6:</w:t>
      </w:r>
    </w:p>
    <w:p w14:paraId="703C759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Поддержка </w:t>
      </w:r>
      <w:r w:rsidRPr="003E21E2">
        <w:rPr>
          <w:sz w:val="20"/>
          <w:szCs w:val="20"/>
          <w:lang w:val="en-US"/>
        </w:rPr>
        <w:t>MESH</w:t>
      </w:r>
      <w:r w:rsidRPr="003E21E2">
        <w:rPr>
          <w:sz w:val="20"/>
          <w:szCs w:val="20"/>
        </w:rPr>
        <w:t xml:space="preserve"> (1 - да, 0 - нет): ");</w:t>
      </w:r>
    </w:p>
    <w:p w14:paraId="5A771C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>) != 1 ||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0 &amp;&amp;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1)) {</w:t>
      </w:r>
    </w:p>
    <w:p w14:paraId="2686CF0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1CC0494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17C91D6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197A2A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7EBB476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break;</w:t>
      </w:r>
    </w:p>
    <w:p w14:paraId="71B0360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case 7:</w:t>
      </w:r>
    </w:p>
    <w:p w14:paraId="1014A5B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новый стандарт </w:t>
      </w:r>
      <w:r w:rsidRPr="003E21E2">
        <w:rPr>
          <w:sz w:val="20"/>
          <w:szCs w:val="20"/>
          <w:lang w:val="en-US"/>
        </w:rPr>
        <w:t>Wi</w:t>
      </w:r>
      <w:r w:rsidRPr="003E21E2">
        <w:rPr>
          <w:sz w:val="20"/>
          <w:szCs w:val="20"/>
        </w:rPr>
        <w:t>-</w:t>
      </w:r>
      <w:r w:rsidRPr="003E21E2">
        <w:rPr>
          <w:sz w:val="20"/>
          <w:szCs w:val="20"/>
          <w:lang w:val="en-US"/>
        </w:rPr>
        <w:t>Fi</w:t>
      </w:r>
      <w:r w:rsidRPr="003E21E2">
        <w:rPr>
          <w:sz w:val="20"/>
          <w:szCs w:val="20"/>
        </w:rPr>
        <w:t>: ");</w:t>
      </w:r>
    </w:p>
    <w:p w14:paraId="032575B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F2164A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4F1EB0C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6770EB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8:</w:t>
      </w:r>
    </w:p>
    <w:p w14:paraId="71FE0D7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скорость передачи данных Ethernet (Мбит/с): ");</w:t>
      </w:r>
    </w:p>
    <w:p w14:paraId="3A570A1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382BAE7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7ED0B9F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287BDF9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333CDAF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40A8803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break;</w:t>
      </w:r>
    </w:p>
    <w:p w14:paraId="1B4C3D1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case 9:</w:t>
      </w:r>
    </w:p>
    <w:p w14:paraId="56D147A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новый класс </w:t>
      </w:r>
      <w:r w:rsidRPr="003E21E2">
        <w:rPr>
          <w:sz w:val="20"/>
          <w:szCs w:val="20"/>
          <w:lang w:val="en-US"/>
        </w:rPr>
        <w:t>Wi</w:t>
      </w:r>
      <w:r w:rsidRPr="003E21E2">
        <w:rPr>
          <w:sz w:val="20"/>
          <w:szCs w:val="20"/>
        </w:rPr>
        <w:t>-</w:t>
      </w:r>
      <w:r w:rsidRPr="003E21E2">
        <w:rPr>
          <w:sz w:val="20"/>
          <w:szCs w:val="20"/>
          <w:lang w:val="en-US"/>
        </w:rPr>
        <w:t>Fi</w:t>
      </w:r>
      <w:r w:rsidRPr="003E21E2">
        <w:rPr>
          <w:sz w:val="20"/>
          <w:szCs w:val="20"/>
        </w:rPr>
        <w:t>: ");</w:t>
      </w:r>
    </w:p>
    <w:p w14:paraId="35B7458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52F4620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4609F2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09C6460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0:</w:t>
      </w:r>
    </w:p>
    <w:p w14:paraId="1679507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выходную мощность передатчика (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): ");</w:t>
      </w:r>
    </w:p>
    <w:p w14:paraId="47118C0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lastRenderedPageBreak/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0734A58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9BE26F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5EE9E18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4D7D749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60EEDDC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46BF377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1:</w:t>
      </w:r>
    </w:p>
    <w:p w14:paraId="30BED89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максимальную скорость беспроводного соединения (Мбит/с): ");</w:t>
      </w:r>
    </w:p>
    <w:p w14:paraId="24872FC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7141D8B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623A70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20CB29A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2D0AE14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1570942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1AF009E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0:</w:t>
      </w:r>
    </w:p>
    <w:p w14:paraId="05B8170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ыход из режима редактирования.\n");</w:t>
      </w:r>
    </w:p>
    <w:p w14:paraId="0257CE3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7D8F050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default</w:t>
      </w:r>
      <w:proofErr w:type="spellEnd"/>
      <w:r w:rsidRPr="003E21E2">
        <w:rPr>
          <w:sz w:val="20"/>
          <w:szCs w:val="20"/>
        </w:rPr>
        <w:t>:</w:t>
      </w:r>
    </w:p>
    <w:p w14:paraId="72C17AD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Неверный выбор. Попробуйте снова.\n");</w:t>
      </w:r>
    </w:p>
    <w:p w14:paraId="0393A1F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r w:rsidRPr="003E21E2">
        <w:rPr>
          <w:sz w:val="20"/>
          <w:szCs w:val="20"/>
          <w:lang w:val="en-US"/>
        </w:rPr>
        <w:t>}</w:t>
      </w:r>
    </w:p>
    <w:p w14:paraId="51B867CD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A7307B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</w:t>
      </w:r>
      <w:proofErr w:type="gramStart"/>
      <w:r w:rsidRPr="003E21E2">
        <w:rPr>
          <w:sz w:val="20"/>
          <w:szCs w:val="20"/>
          <w:lang w:val="en-US"/>
        </w:rPr>
        <w:t>choice !</w:t>
      </w:r>
      <w:proofErr w:type="gramEnd"/>
      <w:r w:rsidRPr="003E21E2">
        <w:rPr>
          <w:sz w:val="20"/>
          <w:szCs w:val="20"/>
          <w:lang w:val="en-US"/>
        </w:rPr>
        <w:t>= 0) {</w:t>
      </w:r>
    </w:p>
    <w:p w14:paraId="19FC45C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eturn 1;</w:t>
      </w:r>
    </w:p>
    <w:p w14:paraId="7E0CFF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53B23A5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 while (</w:t>
      </w:r>
      <w:proofErr w:type="gramStart"/>
      <w:r w:rsidRPr="003E21E2">
        <w:rPr>
          <w:sz w:val="20"/>
          <w:szCs w:val="20"/>
          <w:lang w:val="en-US"/>
        </w:rPr>
        <w:t>choice !</w:t>
      </w:r>
      <w:proofErr w:type="gramEnd"/>
      <w:r w:rsidRPr="003E21E2">
        <w:rPr>
          <w:sz w:val="20"/>
          <w:szCs w:val="20"/>
          <w:lang w:val="en-US"/>
        </w:rPr>
        <w:t>= 0);</w:t>
      </w:r>
    </w:p>
    <w:p w14:paraId="77753D5F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7C06BE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turn 0;</w:t>
      </w:r>
    </w:p>
    <w:p w14:paraId="5BF9849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0E5F993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048604C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if</w:t>
      </w:r>
      <w:r w:rsidRPr="003E21E2">
        <w:rPr>
          <w:sz w:val="20"/>
          <w:szCs w:val="20"/>
        </w:rPr>
        <w:t xml:space="preserve"> </w:t>
      </w:r>
      <w:proofErr w:type="gramStart"/>
      <w:r w:rsidRPr="003E21E2">
        <w:rPr>
          <w:sz w:val="20"/>
          <w:szCs w:val="20"/>
        </w:rPr>
        <w:t>(!</w:t>
      </w:r>
      <w:r w:rsidRPr="003E21E2">
        <w:rPr>
          <w:sz w:val="20"/>
          <w:szCs w:val="20"/>
          <w:lang w:val="en-US"/>
        </w:rPr>
        <w:t>found</w:t>
      </w:r>
      <w:proofErr w:type="gramEnd"/>
      <w:r w:rsidRPr="003E21E2">
        <w:rPr>
          <w:sz w:val="20"/>
          <w:szCs w:val="20"/>
        </w:rPr>
        <w:t>) {</w:t>
      </w:r>
    </w:p>
    <w:p w14:paraId="24726E2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ь не найдена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54F7E36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}</w:t>
      </w:r>
    </w:p>
    <w:p w14:paraId="44DB79C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32DA8F58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5B9FF9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delete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* count, const char* manufacturer) {</w:t>
      </w:r>
    </w:p>
    <w:p w14:paraId="4B8EBE1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index = -1;</w:t>
      </w:r>
    </w:p>
    <w:p w14:paraId="3E1F2C5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*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4CF57B2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 manufacturer) == 0) {</w:t>
      </w:r>
    </w:p>
    <w:p w14:paraId="00821D5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dex =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1AACB02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6DEFAE2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1EF9D50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716EDD6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f (index == -1) {</w:t>
      </w:r>
    </w:p>
    <w:p w14:paraId="453009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0;</w:t>
      </w:r>
    </w:p>
    <w:p w14:paraId="5EE40BE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6DAA66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// сдвиг массива для удаления записи</w:t>
      </w:r>
    </w:p>
    <w:p w14:paraId="3D29446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 xml:space="preserve">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index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*count - 1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73333D7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] = </w:t>
      </w:r>
      <w:proofErr w:type="gramStart"/>
      <w:r w:rsidRPr="003E21E2">
        <w:rPr>
          <w:sz w:val="20"/>
          <w:szCs w:val="20"/>
          <w:lang w:val="en-US"/>
        </w:rPr>
        <w:t>routers[</w:t>
      </w:r>
      <w:proofErr w:type="spellStart"/>
      <w:proofErr w:type="gramEnd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+ 1];</w:t>
      </w:r>
    </w:p>
    <w:p w14:paraId="0FCB35E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01E0006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(*</w:t>
      </w:r>
      <w:proofErr w:type="gramStart"/>
      <w:r w:rsidRPr="003E21E2">
        <w:rPr>
          <w:sz w:val="20"/>
          <w:szCs w:val="20"/>
          <w:lang w:val="en-US"/>
        </w:rPr>
        <w:t>count)--</w:t>
      </w:r>
      <w:proofErr w:type="gramEnd"/>
      <w:r w:rsidRPr="003E21E2">
        <w:rPr>
          <w:sz w:val="20"/>
          <w:szCs w:val="20"/>
          <w:lang w:val="en-US"/>
        </w:rPr>
        <w:t>;</w:t>
      </w:r>
    </w:p>
    <w:p w14:paraId="097BC08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6B9546A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58C5003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8A6943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gramStart"/>
      <w:r w:rsidRPr="003E21E2">
        <w:rPr>
          <w:sz w:val="20"/>
          <w:szCs w:val="20"/>
          <w:lang w:val="en-US"/>
        </w:rPr>
        <w:t>main(</w:t>
      </w:r>
      <w:proofErr w:type="gramEnd"/>
      <w:r w:rsidRPr="003E21E2">
        <w:rPr>
          <w:sz w:val="20"/>
          <w:szCs w:val="20"/>
          <w:lang w:val="en-US"/>
        </w:rPr>
        <w:t>) {</w:t>
      </w:r>
    </w:p>
    <w:p w14:paraId="49904E4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etloca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LC_ALL, "</w:t>
      </w:r>
      <w:proofErr w:type="spellStart"/>
      <w:r w:rsidRPr="003E21E2">
        <w:rPr>
          <w:sz w:val="20"/>
          <w:szCs w:val="20"/>
          <w:lang w:val="en-US"/>
        </w:rPr>
        <w:t>ru</w:t>
      </w:r>
      <w:proofErr w:type="spellEnd"/>
      <w:r w:rsidRPr="003E21E2">
        <w:rPr>
          <w:sz w:val="20"/>
          <w:szCs w:val="20"/>
          <w:lang w:val="en-US"/>
        </w:rPr>
        <w:t>");</w:t>
      </w:r>
    </w:p>
    <w:p w14:paraId="4017ED4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* routers = (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proofErr w:type="gramStart"/>
      <w:r w:rsidRPr="003E21E2">
        <w:rPr>
          <w:sz w:val="20"/>
          <w:szCs w:val="20"/>
          <w:lang w:val="en-US"/>
        </w:rPr>
        <w:t>*)malloc</w:t>
      </w:r>
      <w:proofErr w:type="gramEnd"/>
      <w:r w:rsidRPr="003E21E2">
        <w:rPr>
          <w:sz w:val="20"/>
          <w:szCs w:val="20"/>
          <w:lang w:val="en-US"/>
        </w:rPr>
        <w:t xml:space="preserve">(MAX_ROUTERS * </w:t>
      </w:r>
      <w:proofErr w:type="spellStart"/>
      <w:r w:rsidRPr="003E21E2">
        <w:rPr>
          <w:sz w:val="20"/>
          <w:szCs w:val="20"/>
          <w:lang w:val="en-US"/>
        </w:rPr>
        <w:t>sizeof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));</w:t>
      </w:r>
    </w:p>
    <w:p w14:paraId="70F5D3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count = 0;</w:t>
      </w:r>
    </w:p>
    <w:p w14:paraId="21B7C7A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choice;</w:t>
      </w:r>
    </w:p>
    <w:p w14:paraId="2274133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gramStart"/>
      <w:r w:rsidRPr="003E21E2">
        <w:rPr>
          <w:sz w:val="20"/>
          <w:szCs w:val="20"/>
          <w:lang w:val="en-US"/>
        </w:rPr>
        <w:t>filename[</w:t>
      </w:r>
      <w:proofErr w:type="gramEnd"/>
      <w:r w:rsidRPr="003E21E2">
        <w:rPr>
          <w:sz w:val="20"/>
          <w:szCs w:val="20"/>
          <w:lang w:val="en-US"/>
        </w:rPr>
        <w:t>] = "data_base.txt";</w:t>
      </w:r>
    </w:p>
    <w:p w14:paraId="5A10DC0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sortCr</w:t>
      </w:r>
      <w:proofErr w:type="spellEnd"/>
      <w:r w:rsidRPr="003E21E2">
        <w:rPr>
          <w:sz w:val="20"/>
          <w:szCs w:val="20"/>
          <w:lang w:val="en-US"/>
        </w:rPr>
        <w:t xml:space="preserve"> = 0;</w:t>
      </w:r>
    </w:p>
    <w:p w14:paraId="53D5A5E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cnt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46495818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6C562C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do {</w:t>
      </w:r>
    </w:p>
    <w:p w14:paraId="5D6ACF1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"</w:t>
      </w:r>
      <w:proofErr w:type="gramStart"/>
      <w:r w:rsidRPr="003E21E2">
        <w:rPr>
          <w:sz w:val="20"/>
          <w:szCs w:val="20"/>
        </w:rPr>
        <w:t>Меню:\</w:t>
      </w:r>
      <w:proofErr w:type="gramEnd"/>
      <w:r w:rsidRPr="003E21E2">
        <w:rPr>
          <w:sz w:val="20"/>
          <w:szCs w:val="20"/>
        </w:rPr>
        <w:t>n");</w:t>
      </w:r>
    </w:p>
    <w:p w14:paraId="6596C58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. Добавить новую запись\n");</w:t>
      </w:r>
    </w:p>
    <w:p w14:paraId="6424734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2. Найти запись по класс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 или стандарт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\n");</w:t>
      </w:r>
    </w:p>
    <w:p w14:paraId="6568581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3. Сохранить данные в файл\n");</w:t>
      </w:r>
    </w:p>
    <w:p w14:paraId="6F07711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4. Загрузить данные из файла\n");</w:t>
      </w:r>
    </w:p>
    <w:p w14:paraId="0B8B902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5. Показать все записи\n");</w:t>
      </w:r>
    </w:p>
    <w:p w14:paraId="0425CC3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6. Изменить запись по производителю\n");</w:t>
      </w:r>
    </w:p>
    <w:p w14:paraId="3917F5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7. Сортировать записи\n");</w:t>
      </w:r>
    </w:p>
    <w:p w14:paraId="67289CF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8. Удаление записи\n");</w:t>
      </w:r>
    </w:p>
    <w:p w14:paraId="1C19E40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0. Выход\n");</w:t>
      </w:r>
    </w:p>
    <w:p w14:paraId="284EB56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ыбер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опцию</w:t>
      </w:r>
      <w:r w:rsidRPr="003E21E2">
        <w:rPr>
          <w:sz w:val="20"/>
          <w:szCs w:val="20"/>
          <w:lang w:val="en-US"/>
        </w:rPr>
        <w:t>: ");</w:t>
      </w:r>
    </w:p>
    <w:p w14:paraId="6E91A20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choice);</w:t>
      </w:r>
    </w:p>
    <w:p w14:paraId="6401EB8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38B5F6DB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7CC14B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r w:rsidRPr="003E21E2">
        <w:rPr>
          <w:sz w:val="20"/>
          <w:szCs w:val="20"/>
        </w:rPr>
        <w:t>switch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r w:rsidRPr="003E21E2">
        <w:rPr>
          <w:sz w:val="20"/>
          <w:szCs w:val="20"/>
        </w:rPr>
        <w:t>choice</w:t>
      </w:r>
      <w:proofErr w:type="spellEnd"/>
      <w:r w:rsidRPr="003E21E2">
        <w:rPr>
          <w:sz w:val="20"/>
          <w:szCs w:val="20"/>
        </w:rPr>
        <w:t>) {</w:t>
      </w:r>
    </w:p>
    <w:p w14:paraId="2B436C3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: {</w:t>
      </w:r>
    </w:p>
    <w:p w14:paraId="549AB1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Сколько записей добавить?\n");</w:t>
      </w:r>
    </w:p>
    <w:p w14:paraId="4D96693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</w:t>
      </w:r>
      <w:proofErr w:type="spellStart"/>
      <w:r w:rsidRPr="003E21E2">
        <w:rPr>
          <w:sz w:val="20"/>
          <w:szCs w:val="20"/>
          <w:lang w:val="en-US"/>
        </w:rPr>
        <w:t>cnt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1E4F0DB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59CD07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</w:t>
      </w:r>
      <w:proofErr w:type="spellStart"/>
      <w:r w:rsidRPr="003E21E2">
        <w:rPr>
          <w:sz w:val="20"/>
          <w:szCs w:val="20"/>
          <w:lang w:val="en-US"/>
        </w:rPr>
        <w:t>cnt</w:t>
      </w:r>
      <w:proofErr w:type="spellEnd"/>
      <w:r w:rsidRPr="003E21E2">
        <w:rPr>
          <w:sz w:val="20"/>
          <w:szCs w:val="20"/>
          <w:lang w:val="en-US"/>
        </w:rPr>
        <w:t>; i++) {</w:t>
      </w:r>
    </w:p>
    <w:p w14:paraId="299E2A8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Запись</w:t>
      </w:r>
      <w:r w:rsidRPr="003E21E2">
        <w:rPr>
          <w:sz w:val="20"/>
          <w:szCs w:val="20"/>
          <w:lang w:val="en-US"/>
        </w:rPr>
        <w:t xml:space="preserve"> %d\n", i + 1);</w:t>
      </w:r>
    </w:p>
    <w:p w14:paraId="33D26C2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nt result1 = </w:t>
      </w:r>
      <w:proofErr w:type="spellStart"/>
      <w:proofErr w:type="gramStart"/>
      <w:r w:rsidRPr="003E21E2">
        <w:rPr>
          <w:sz w:val="20"/>
          <w:szCs w:val="20"/>
          <w:lang w:val="en-US"/>
        </w:rPr>
        <w:t>add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&amp;count);</w:t>
      </w:r>
    </w:p>
    <w:p w14:paraId="2A8C490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result1 == 1) {</w:t>
      </w:r>
    </w:p>
    <w:p w14:paraId="62DB174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\n</w:t>
      </w:r>
      <w:r w:rsidRPr="003E21E2">
        <w:rPr>
          <w:sz w:val="20"/>
          <w:szCs w:val="20"/>
        </w:rPr>
        <w:t>Запись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обавлена</w:t>
      </w:r>
      <w:r w:rsidRPr="003E21E2">
        <w:rPr>
          <w:sz w:val="20"/>
          <w:szCs w:val="20"/>
          <w:lang w:val="en-US"/>
        </w:rPr>
        <w:t>.\n");</w:t>
      </w:r>
    </w:p>
    <w:p w14:paraId="0A18779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67B1180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else</w:t>
      </w:r>
    </w:p>
    <w:p w14:paraId="0FF295A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Ошибка</w:t>
      </w:r>
      <w:proofErr w:type="spellEnd"/>
      <w:r w:rsidRPr="003E21E2">
        <w:rPr>
          <w:sz w:val="20"/>
          <w:szCs w:val="20"/>
        </w:rPr>
        <w:t xml:space="preserve"> добавления записи\n");</w:t>
      </w:r>
    </w:p>
    <w:p w14:paraId="6864502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}</w:t>
      </w:r>
    </w:p>
    <w:p w14:paraId="6B64E21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Файл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сохранён</w:t>
      </w:r>
      <w:r w:rsidRPr="003E21E2">
        <w:rPr>
          <w:sz w:val="20"/>
          <w:szCs w:val="20"/>
          <w:lang w:val="en-US"/>
        </w:rPr>
        <w:t>.\n");</w:t>
      </w:r>
    </w:p>
    <w:p w14:paraId="1843072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5E75C81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678B112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5D1DA80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2: {</w:t>
      </w:r>
    </w:p>
    <w:p w14:paraId="55C3405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3E8783B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ыберите вариант поиска: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 xml:space="preserve">1. По класс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\n2. По стандарт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\n3. По класс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 и стандарт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\n");</w:t>
      </w:r>
    </w:p>
    <w:p w14:paraId="6FD431C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3A87AC7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1F10C9C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77D5DF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20];</w:t>
      </w:r>
    </w:p>
    <w:p w14:paraId="3F89B2E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20];</w:t>
      </w:r>
    </w:p>
    <w:p w14:paraId="20A13C49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492735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1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{</w:t>
      </w:r>
    </w:p>
    <w:p w14:paraId="6160B57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класс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: ");</w:t>
      </w:r>
    </w:p>
    <w:p w14:paraId="561F5C2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%19s",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0C1FBCB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'\n'); // отчистка буфера ввода</w:t>
      </w:r>
    </w:p>
    <w:p w14:paraId="3897327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1B78AADF" w14:textId="77777777" w:rsidR="00817524" w:rsidRPr="003E21E2" w:rsidRDefault="00817524" w:rsidP="003E21E2">
      <w:pPr>
        <w:rPr>
          <w:sz w:val="20"/>
          <w:szCs w:val="20"/>
        </w:rPr>
      </w:pPr>
    </w:p>
    <w:p w14:paraId="7F3FEF1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lastRenderedPageBreak/>
        <w:t xml:space="preserve">            </w:t>
      </w:r>
      <w:r w:rsidRPr="003E21E2">
        <w:rPr>
          <w:sz w:val="20"/>
          <w:szCs w:val="20"/>
          <w:lang w:val="en-US"/>
        </w:rPr>
        <w:t>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2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{</w:t>
      </w:r>
    </w:p>
    <w:p w14:paraId="52C473D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стандарт </w:t>
      </w:r>
      <w:r w:rsidRPr="003E21E2">
        <w:rPr>
          <w:sz w:val="20"/>
          <w:szCs w:val="20"/>
          <w:lang w:val="en-US"/>
        </w:rPr>
        <w:t>Wi</w:t>
      </w:r>
      <w:r w:rsidRPr="003E21E2">
        <w:rPr>
          <w:sz w:val="20"/>
          <w:szCs w:val="20"/>
        </w:rPr>
        <w:t>-</w:t>
      </w:r>
      <w:r w:rsidRPr="003E21E2">
        <w:rPr>
          <w:sz w:val="20"/>
          <w:szCs w:val="20"/>
          <w:lang w:val="en-US"/>
        </w:rPr>
        <w:t>Fi</w:t>
      </w:r>
      <w:r w:rsidRPr="003E21E2">
        <w:rPr>
          <w:sz w:val="20"/>
          <w:szCs w:val="20"/>
        </w:rPr>
        <w:t>: ");</w:t>
      </w:r>
    </w:p>
    <w:p w14:paraId="559DC0C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%19s",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1FF93D7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'\n'); // отчистка буфера ввода</w:t>
      </w:r>
    </w:p>
    <w:p w14:paraId="37B7569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0F81DBB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</w:t>
      </w:r>
      <w:proofErr w:type="gramStart"/>
      <w:r w:rsidRPr="003E21E2">
        <w:rPr>
          <w:sz w:val="20"/>
          <w:szCs w:val="20"/>
          <w:lang w:val="en-US"/>
        </w:rPr>
        <w:t>results[</w:t>
      </w:r>
      <w:proofErr w:type="gramEnd"/>
      <w:r w:rsidRPr="003E21E2">
        <w:rPr>
          <w:sz w:val="20"/>
          <w:szCs w:val="20"/>
          <w:lang w:val="en-US"/>
        </w:rPr>
        <w:t>MAX_ROUTERS];</w:t>
      </w:r>
    </w:p>
    <w:p w14:paraId="03D5B9F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21E2">
        <w:rPr>
          <w:sz w:val="20"/>
          <w:szCs w:val="20"/>
          <w:lang w:val="en-US"/>
        </w:rPr>
        <w:t>search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routers, count, results,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394B2592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2ED35C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f (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 xml:space="preserve"> &gt; 0) {</w:t>
      </w:r>
    </w:p>
    <w:p w14:paraId="3134975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Найдено</w:t>
      </w:r>
      <w:r w:rsidRPr="003E21E2">
        <w:rPr>
          <w:sz w:val="20"/>
          <w:szCs w:val="20"/>
          <w:lang w:val="en-US"/>
        </w:rPr>
        <w:t xml:space="preserve"> %d </w:t>
      </w:r>
      <w:r w:rsidRPr="003E21E2">
        <w:rPr>
          <w:sz w:val="20"/>
          <w:szCs w:val="20"/>
        </w:rPr>
        <w:t>записей</w:t>
      </w:r>
      <w:r w:rsidRPr="003E21E2">
        <w:rPr>
          <w:sz w:val="20"/>
          <w:szCs w:val="20"/>
          <w:lang w:val="en-US"/>
        </w:rPr>
        <w:t xml:space="preserve">:\n", 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99EB71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>; i++) {</w:t>
      </w:r>
    </w:p>
    <w:p w14:paraId="68E339C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Производитель</w:t>
      </w:r>
      <w:r w:rsidRPr="003E21E2">
        <w:rPr>
          <w:sz w:val="20"/>
          <w:szCs w:val="20"/>
          <w:lang w:val="en-US"/>
        </w:rPr>
        <w:t xml:space="preserve">: %s, </w:t>
      </w:r>
      <w:r w:rsidRPr="003E21E2">
        <w:rPr>
          <w:sz w:val="20"/>
          <w:szCs w:val="20"/>
        </w:rPr>
        <w:t>Одновременная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абот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вух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иапазонах</w:t>
      </w:r>
      <w:r w:rsidRPr="003E21E2">
        <w:rPr>
          <w:sz w:val="20"/>
          <w:szCs w:val="20"/>
          <w:lang w:val="en-US"/>
        </w:rPr>
        <w:t xml:space="preserve">: %d, </w:t>
      </w:r>
      <w:r w:rsidRPr="003E21E2">
        <w:rPr>
          <w:sz w:val="20"/>
          <w:szCs w:val="20"/>
        </w:rPr>
        <w:t>Стандарт</w:t>
      </w:r>
      <w:r w:rsidRPr="003E21E2">
        <w:rPr>
          <w:sz w:val="20"/>
          <w:szCs w:val="20"/>
          <w:lang w:val="en-US"/>
        </w:rPr>
        <w:t xml:space="preserve"> Wi-Fi: %s, </w:t>
      </w:r>
      <w:r w:rsidRPr="003E21E2">
        <w:rPr>
          <w:sz w:val="20"/>
          <w:szCs w:val="20"/>
        </w:rPr>
        <w:t>Класс</w:t>
      </w:r>
      <w:r w:rsidRPr="003E21E2">
        <w:rPr>
          <w:sz w:val="20"/>
          <w:szCs w:val="20"/>
          <w:lang w:val="en-US"/>
        </w:rPr>
        <w:t xml:space="preserve"> Wi-Fi: %s\n"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manufacturer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702BB51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r w:rsidRPr="003E21E2">
        <w:rPr>
          <w:sz w:val="20"/>
          <w:szCs w:val="20"/>
        </w:rPr>
        <w:t>}</w:t>
      </w:r>
    </w:p>
    <w:p w14:paraId="57CF4FF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473B35C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{</w:t>
      </w:r>
    </w:p>
    <w:p w14:paraId="458A1F7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и не найдены.\n");</w:t>
      </w:r>
    </w:p>
    <w:p w14:paraId="5EE5860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}</w:t>
      </w:r>
    </w:p>
    <w:p w14:paraId="265368B3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8E470A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1EC3419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43B70B4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3: {</w:t>
      </w:r>
    </w:p>
    <w:p w14:paraId="6039689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3 =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156DED4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3 == 1)</w:t>
      </w:r>
    </w:p>
    <w:p w14:paraId="35348BC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Данные</w:t>
      </w:r>
      <w:proofErr w:type="spellEnd"/>
      <w:r w:rsidRPr="003E21E2">
        <w:rPr>
          <w:sz w:val="20"/>
          <w:szCs w:val="20"/>
        </w:rPr>
        <w:t xml:space="preserve"> успешно сохранены в текстовый файл.\n");</w:t>
      </w:r>
    </w:p>
    <w:p w14:paraId="3BE2C94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3 == 2)</w:t>
      </w:r>
    </w:p>
    <w:p w14:paraId="065071E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невозможно открыть файл для записи.\n");</w:t>
      </w:r>
    </w:p>
    <w:p w14:paraId="572F4F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</w:p>
    <w:p w14:paraId="4D047A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Ошибка</w:t>
      </w:r>
      <w:proofErr w:type="spellEnd"/>
      <w:r w:rsidRPr="003E21E2">
        <w:rPr>
          <w:sz w:val="20"/>
          <w:szCs w:val="20"/>
        </w:rPr>
        <w:t xml:space="preserve"> сохранения данных\n");</w:t>
      </w:r>
    </w:p>
    <w:p w14:paraId="3FDA7B8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break;</w:t>
      </w:r>
    </w:p>
    <w:p w14:paraId="3BC287A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30DB94D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4: {</w:t>
      </w:r>
    </w:p>
    <w:p w14:paraId="72EA079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4 = </w:t>
      </w:r>
      <w:proofErr w:type="spellStart"/>
      <w:proofErr w:type="gramStart"/>
      <w:r w:rsidRPr="003E21E2">
        <w:rPr>
          <w:sz w:val="20"/>
          <w:szCs w:val="20"/>
          <w:lang w:val="en-US"/>
        </w:rPr>
        <w:t>loadFrom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&amp;count, filename);</w:t>
      </w:r>
    </w:p>
    <w:p w14:paraId="173340D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4 == 1)</w:t>
      </w:r>
    </w:p>
    <w:p w14:paraId="244B6F7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Данные</w:t>
      </w:r>
      <w:proofErr w:type="spellEnd"/>
      <w:r w:rsidRPr="003E21E2">
        <w:rPr>
          <w:sz w:val="20"/>
          <w:szCs w:val="20"/>
        </w:rPr>
        <w:t xml:space="preserve"> успешно загружены из текстового файла.\n");</w:t>
      </w:r>
    </w:p>
    <w:p w14:paraId="7D000FA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4 == 2)</w:t>
      </w:r>
    </w:p>
    <w:p w14:paraId="066486C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Достигнуто</w:t>
      </w:r>
      <w:proofErr w:type="spellEnd"/>
      <w:r w:rsidRPr="003E21E2">
        <w:rPr>
          <w:sz w:val="20"/>
          <w:szCs w:val="20"/>
        </w:rPr>
        <w:t xml:space="preserve"> максимальное количество записей.\n");</w:t>
      </w:r>
    </w:p>
    <w:p w14:paraId="5994554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</w:p>
    <w:p w14:paraId="2A98EA8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Ошибка</w:t>
      </w:r>
      <w:proofErr w:type="spellEnd"/>
      <w:r w:rsidRPr="003E21E2">
        <w:rPr>
          <w:sz w:val="20"/>
          <w:szCs w:val="20"/>
        </w:rPr>
        <w:t xml:space="preserve"> считывания данных\n");</w:t>
      </w:r>
    </w:p>
    <w:p w14:paraId="4769ED12" w14:textId="77777777" w:rsidR="00817524" w:rsidRPr="003E21E2" w:rsidRDefault="00817524" w:rsidP="003E21E2">
      <w:pPr>
        <w:rPr>
          <w:sz w:val="20"/>
          <w:szCs w:val="20"/>
        </w:rPr>
      </w:pPr>
    </w:p>
    <w:p w14:paraId="45B8B5F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break;</w:t>
      </w:r>
    </w:p>
    <w:p w14:paraId="5A288F5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610F6CD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5:</w:t>
      </w:r>
    </w:p>
    <w:p w14:paraId="27D07B4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0417467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 xml:space="preserve">("Производитель: %s, Тип антенны: %s, Режимы работы: %s, Частота работы передатчика: %f ГГц, Одновременная работа в двух диапазонах: %s, Количество портов Ethernet: %d, Поддержка MESH: %s, Стандарт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: %s, Скорость передачи данных Ethernet: %d Мбит/с, Класс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: %s, Выходная мощность передатчика: %f 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, Максимальная скорость беспроводного соединения: %d Мбит/с\n",</w:t>
      </w:r>
    </w:p>
    <w:p w14:paraId="0BF60E2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</w:t>
      </w:r>
    </w:p>
    <w:p w14:paraId="7988E0D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326F55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589FFFD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D2611F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? "</w:t>
      </w:r>
      <w:r w:rsidRPr="003E21E2">
        <w:rPr>
          <w:sz w:val="20"/>
          <w:szCs w:val="20"/>
        </w:rPr>
        <w:t>Да</w:t>
      </w:r>
      <w:proofErr w:type="gramStart"/>
      <w:r w:rsidRPr="003E21E2">
        <w:rPr>
          <w:sz w:val="20"/>
          <w:szCs w:val="20"/>
          <w:lang w:val="en-US"/>
        </w:rPr>
        <w:t>" :</w:t>
      </w:r>
      <w:proofErr w:type="gramEnd"/>
      <w:r w:rsidRPr="003E21E2">
        <w:rPr>
          <w:sz w:val="20"/>
          <w:szCs w:val="20"/>
          <w:lang w:val="en-US"/>
        </w:rPr>
        <w:t xml:space="preserve"> "</w:t>
      </w:r>
      <w:r w:rsidRPr="003E21E2">
        <w:rPr>
          <w:sz w:val="20"/>
          <w:szCs w:val="20"/>
        </w:rPr>
        <w:t>Нет</w:t>
      </w:r>
      <w:r w:rsidRPr="003E21E2">
        <w:rPr>
          <w:sz w:val="20"/>
          <w:szCs w:val="20"/>
          <w:lang w:val="en-US"/>
        </w:rPr>
        <w:t>"),</w:t>
      </w:r>
    </w:p>
    <w:p w14:paraId="088C72E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F1FA0B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? "</w:t>
      </w:r>
      <w:r w:rsidRPr="003E21E2">
        <w:rPr>
          <w:sz w:val="20"/>
          <w:szCs w:val="20"/>
        </w:rPr>
        <w:t>Да</w:t>
      </w:r>
      <w:proofErr w:type="gramStart"/>
      <w:r w:rsidRPr="003E21E2">
        <w:rPr>
          <w:sz w:val="20"/>
          <w:szCs w:val="20"/>
          <w:lang w:val="en-US"/>
        </w:rPr>
        <w:t>" :</w:t>
      </w:r>
      <w:proofErr w:type="gramEnd"/>
      <w:r w:rsidRPr="003E21E2">
        <w:rPr>
          <w:sz w:val="20"/>
          <w:szCs w:val="20"/>
          <w:lang w:val="en-US"/>
        </w:rPr>
        <w:t xml:space="preserve"> "</w:t>
      </w:r>
      <w:r w:rsidRPr="003E21E2">
        <w:rPr>
          <w:sz w:val="20"/>
          <w:szCs w:val="20"/>
        </w:rPr>
        <w:t>Нет</w:t>
      </w:r>
      <w:r w:rsidRPr="003E21E2">
        <w:rPr>
          <w:sz w:val="20"/>
          <w:szCs w:val="20"/>
          <w:lang w:val="en-US"/>
        </w:rPr>
        <w:t>"),</w:t>
      </w:r>
    </w:p>
    <w:p w14:paraId="4B646B4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6759AB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8BCBF8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C0CC3F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0C5878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proofErr w:type="gramEnd"/>
      <w:r w:rsidRPr="003E21E2">
        <w:rPr>
          <w:sz w:val="20"/>
          <w:szCs w:val="20"/>
          <w:lang w:val="en-US"/>
        </w:rPr>
        <w:t>);</w:t>
      </w:r>
    </w:p>
    <w:p w14:paraId="14EC5E5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r w:rsidRPr="003E21E2">
        <w:rPr>
          <w:sz w:val="20"/>
          <w:szCs w:val="20"/>
        </w:rPr>
        <w:t>}</w:t>
      </w:r>
    </w:p>
    <w:p w14:paraId="4AEC20D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5FB403B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6: {</w:t>
      </w:r>
    </w:p>
    <w:p w14:paraId="18002F4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char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proofErr w:type="gramStart"/>
      <w:r w:rsidRPr="003E21E2">
        <w:rPr>
          <w:sz w:val="20"/>
          <w:szCs w:val="20"/>
        </w:rPr>
        <w:t>manufacturer</w:t>
      </w:r>
      <w:proofErr w:type="spellEnd"/>
      <w:r w:rsidRPr="003E21E2">
        <w:rPr>
          <w:sz w:val="20"/>
          <w:szCs w:val="20"/>
        </w:rPr>
        <w:t>[</w:t>
      </w:r>
      <w:proofErr w:type="gramEnd"/>
      <w:r w:rsidRPr="003E21E2">
        <w:rPr>
          <w:sz w:val="20"/>
          <w:szCs w:val="20"/>
        </w:rPr>
        <w:t>50];</w:t>
      </w:r>
    </w:p>
    <w:p w14:paraId="5A223A1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производителя для редактирования: ");</w:t>
      </w:r>
    </w:p>
    <w:p w14:paraId="6E1B5DE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manufacturer);</w:t>
      </w:r>
    </w:p>
    <w:p w14:paraId="2AEDF65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610C4B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6 = </w:t>
      </w:r>
      <w:proofErr w:type="spellStart"/>
      <w:proofErr w:type="gramStart"/>
      <w:r w:rsidRPr="003E21E2">
        <w:rPr>
          <w:sz w:val="20"/>
          <w:szCs w:val="20"/>
          <w:lang w:val="en-US"/>
        </w:rPr>
        <w:t>edit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manufacturer);</w:t>
      </w:r>
    </w:p>
    <w:p w14:paraId="4C57A18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6 == 1) {</w:t>
      </w:r>
    </w:p>
    <w:p w14:paraId="58DBC9D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Поле успешно обновлено и сохранено.\n");</w:t>
      </w:r>
    </w:p>
    <w:p w14:paraId="02DA761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11F0894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53CE27A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</w:t>
      </w:r>
    </w:p>
    <w:p w14:paraId="26D331F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Ошибка обновления поля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F31A35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7E53C75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}</w:t>
      </w:r>
    </w:p>
    <w:p w14:paraId="6F13888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7: {</w:t>
      </w:r>
    </w:p>
    <w:p w14:paraId="5B68C1B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ыберите параметр сортировки:\n1. Одновременная работа в двух диапазонах \n2. Стандарт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 \n3. По обоим критериям\n");</w:t>
      </w:r>
    </w:p>
    <w:p w14:paraId="5CDC3EE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</w:t>
      </w:r>
      <w:proofErr w:type="spellStart"/>
      <w:r w:rsidRPr="003E21E2">
        <w:rPr>
          <w:sz w:val="20"/>
          <w:szCs w:val="20"/>
          <w:lang w:val="en-US"/>
        </w:rPr>
        <w:t>sortCr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0866115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'\n'); // отчистка буфера ввода</w:t>
      </w:r>
    </w:p>
    <w:p w14:paraId="4EB30B65" w14:textId="77777777" w:rsidR="00817524" w:rsidRPr="003E21E2" w:rsidRDefault="00817524" w:rsidP="003E21E2">
      <w:pPr>
        <w:rPr>
          <w:sz w:val="20"/>
          <w:szCs w:val="20"/>
        </w:rPr>
      </w:pPr>
    </w:p>
    <w:p w14:paraId="45C8F9A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 xml:space="preserve">int result7 = </w:t>
      </w:r>
      <w:proofErr w:type="spellStart"/>
      <w:proofErr w:type="gramStart"/>
      <w:r w:rsidRPr="003E21E2">
        <w:rPr>
          <w:sz w:val="20"/>
          <w:szCs w:val="20"/>
          <w:lang w:val="en-US"/>
        </w:rPr>
        <w:t>bubbleSort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routers, count, </w:t>
      </w:r>
      <w:proofErr w:type="spellStart"/>
      <w:r w:rsidRPr="003E21E2">
        <w:rPr>
          <w:sz w:val="20"/>
          <w:szCs w:val="20"/>
          <w:lang w:val="en-US"/>
        </w:rPr>
        <w:t>sortCr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A1E855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7 == 1) {</w:t>
      </w:r>
    </w:p>
    <w:p w14:paraId="0FED1B6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и после сортировки:\n");</w:t>
      </w:r>
    </w:p>
    <w:p w14:paraId="1640903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r w:rsidRPr="003E21E2">
        <w:rPr>
          <w:sz w:val="20"/>
          <w:szCs w:val="20"/>
          <w:lang w:val="en-US"/>
        </w:rPr>
        <w:t xml:space="preserve">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i++) {</w:t>
      </w:r>
    </w:p>
    <w:p w14:paraId="45E8588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Производитель</w:t>
      </w:r>
      <w:r w:rsidRPr="003E21E2">
        <w:rPr>
          <w:sz w:val="20"/>
          <w:szCs w:val="20"/>
          <w:lang w:val="en-US"/>
        </w:rPr>
        <w:t xml:space="preserve">: %s, </w:t>
      </w:r>
      <w:r w:rsidRPr="003E21E2">
        <w:rPr>
          <w:sz w:val="20"/>
          <w:szCs w:val="20"/>
        </w:rPr>
        <w:t>Одновременная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абот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вух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иапазонах</w:t>
      </w:r>
      <w:r w:rsidRPr="003E21E2">
        <w:rPr>
          <w:sz w:val="20"/>
          <w:szCs w:val="20"/>
          <w:lang w:val="en-US"/>
        </w:rPr>
        <w:t xml:space="preserve">: %s, </w:t>
      </w:r>
      <w:r w:rsidRPr="003E21E2">
        <w:rPr>
          <w:sz w:val="20"/>
          <w:szCs w:val="20"/>
        </w:rPr>
        <w:t>Стандарт</w:t>
      </w:r>
      <w:r w:rsidRPr="003E21E2">
        <w:rPr>
          <w:sz w:val="20"/>
          <w:szCs w:val="20"/>
          <w:lang w:val="en-US"/>
        </w:rPr>
        <w:t xml:space="preserve"> Wi-Fi: %s\n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manufacturer,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? "</w:t>
      </w:r>
      <w:r w:rsidRPr="003E21E2">
        <w:rPr>
          <w:sz w:val="20"/>
          <w:szCs w:val="20"/>
        </w:rPr>
        <w:t>Да</w:t>
      </w:r>
      <w:proofErr w:type="gramStart"/>
      <w:r w:rsidRPr="003E21E2">
        <w:rPr>
          <w:sz w:val="20"/>
          <w:szCs w:val="20"/>
          <w:lang w:val="en-US"/>
        </w:rPr>
        <w:t>" :</w:t>
      </w:r>
      <w:proofErr w:type="gramEnd"/>
      <w:r w:rsidRPr="003E21E2">
        <w:rPr>
          <w:sz w:val="20"/>
          <w:szCs w:val="20"/>
          <w:lang w:val="en-US"/>
        </w:rPr>
        <w:t xml:space="preserve"> "</w:t>
      </w:r>
      <w:r w:rsidRPr="003E21E2">
        <w:rPr>
          <w:sz w:val="20"/>
          <w:szCs w:val="20"/>
        </w:rPr>
        <w:t>Нет</w:t>
      </w:r>
      <w:r w:rsidRPr="003E21E2">
        <w:rPr>
          <w:sz w:val="20"/>
          <w:szCs w:val="20"/>
          <w:lang w:val="en-US"/>
        </w:rPr>
        <w:t>")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7D98293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517354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5083E4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6EE1440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52FAEE3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8:</w:t>
      </w:r>
    </w:p>
    <w:p w14:paraId="7F90DC8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{</w:t>
      </w:r>
    </w:p>
    <w:p w14:paraId="736974F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char</w:t>
      </w:r>
      <w:r w:rsidRPr="003E21E2">
        <w:rPr>
          <w:sz w:val="20"/>
          <w:szCs w:val="20"/>
        </w:rPr>
        <w:t xml:space="preserve"> </w:t>
      </w:r>
      <w:proofErr w:type="gramStart"/>
      <w:r w:rsidRPr="003E21E2">
        <w:rPr>
          <w:sz w:val="20"/>
          <w:szCs w:val="20"/>
          <w:lang w:val="en-US"/>
        </w:rPr>
        <w:t>manufacturer</w:t>
      </w:r>
      <w:r w:rsidRPr="003E21E2">
        <w:rPr>
          <w:sz w:val="20"/>
          <w:szCs w:val="20"/>
        </w:rPr>
        <w:t>[</w:t>
      </w:r>
      <w:proofErr w:type="gramEnd"/>
      <w:r w:rsidRPr="003E21E2">
        <w:rPr>
          <w:sz w:val="20"/>
          <w:szCs w:val="20"/>
        </w:rPr>
        <w:t>50];</w:t>
      </w:r>
    </w:p>
    <w:p w14:paraId="2FB847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производителя для удаления: ");</w:t>
      </w:r>
    </w:p>
    <w:p w14:paraId="4B99D10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49s", manufacturer);</w:t>
      </w:r>
    </w:p>
    <w:p w14:paraId="66F4F9F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5F2685AB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3E2E48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 = </w:t>
      </w:r>
      <w:proofErr w:type="spellStart"/>
      <w:proofErr w:type="gramStart"/>
      <w:r w:rsidRPr="003E21E2">
        <w:rPr>
          <w:sz w:val="20"/>
          <w:szCs w:val="20"/>
          <w:lang w:val="en-US"/>
        </w:rPr>
        <w:t>delete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&amp;count, manufacturer);</w:t>
      </w:r>
    </w:p>
    <w:p w14:paraId="126544F1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21292B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r w:rsidRPr="003E21E2">
        <w:rPr>
          <w:sz w:val="20"/>
          <w:szCs w:val="20"/>
        </w:rPr>
        <w:t>result</w:t>
      </w:r>
      <w:proofErr w:type="spellEnd"/>
      <w:r w:rsidRPr="003E21E2">
        <w:rPr>
          <w:sz w:val="20"/>
          <w:szCs w:val="20"/>
        </w:rPr>
        <w:t xml:space="preserve"> == 1) {</w:t>
      </w:r>
    </w:p>
    <w:p w14:paraId="2D94378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ь успешно удалена и файл сохранен.\n");</w:t>
      </w:r>
    </w:p>
    <w:p w14:paraId="2A23DC5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3CC9A1D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1E52AEF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 {</w:t>
      </w:r>
    </w:p>
    <w:p w14:paraId="650E14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ь с указанным производителем не найдена.\n");</w:t>
      </w:r>
    </w:p>
    <w:p w14:paraId="6830123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1736DCE9" w14:textId="77777777" w:rsidR="00817524" w:rsidRPr="003E21E2" w:rsidRDefault="00817524" w:rsidP="003E21E2">
      <w:pPr>
        <w:rPr>
          <w:sz w:val="20"/>
          <w:szCs w:val="20"/>
        </w:rPr>
      </w:pPr>
    </w:p>
    <w:p w14:paraId="2EC59AD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6DD19C1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1D5E1FD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0:</w:t>
      </w:r>
    </w:p>
    <w:p w14:paraId="3EF8036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ыход из программы.\n");</w:t>
      </w:r>
    </w:p>
    <w:p w14:paraId="4BA826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lastRenderedPageBreak/>
        <w:t xml:space="preserve">            </w:t>
      </w:r>
      <w:r w:rsidRPr="003E21E2">
        <w:rPr>
          <w:sz w:val="20"/>
          <w:szCs w:val="20"/>
          <w:lang w:val="en-US"/>
        </w:rPr>
        <w:t>break;</w:t>
      </w:r>
    </w:p>
    <w:p w14:paraId="0CD1DFD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default:</w:t>
      </w:r>
    </w:p>
    <w:p w14:paraId="6A8517B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Неверный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ыбор</w:t>
      </w:r>
      <w:r w:rsidRPr="003E21E2">
        <w:rPr>
          <w:sz w:val="20"/>
          <w:szCs w:val="20"/>
          <w:lang w:val="en-US"/>
        </w:rPr>
        <w:t>.\n");</w:t>
      </w:r>
    </w:p>
    <w:p w14:paraId="0EEBB4C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0383F6D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 while (</w:t>
      </w:r>
      <w:proofErr w:type="gramStart"/>
      <w:r w:rsidRPr="003E21E2">
        <w:rPr>
          <w:sz w:val="20"/>
          <w:szCs w:val="20"/>
          <w:lang w:val="en-US"/>
        </w:rPr>
        <w:t>choice !</w:t>
      </w:r>
      <w:proofErr w:type="gramEnd"/>
      <w:r w:rsidRPr="003E21E2">
        <w:rPr>
          <w:sz w:val="20"/>
          <w:szCs w:val="20"/>
          <w:lang w:val="en-US"/>
        </w:rPr>
        <w:t>= 0);</w:t>
      </w:r>
    </w:p>
    <w:p w14:paraId="3DE6E198" w14:textId="78A14BD3" w:rsidR="0022121F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>}</w:t>
      </w:r>
    </w:p>
    <w:sectPr w:rsidR="0022121F" w:rsidRPr="003E21E2" w:rsidSect="00A6036D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E0EF1" w14:textId="77777777" w:rsidR="00466DD6" w:rsidRDefault="00466DD6" w:rsidP="00220FAE">
      <w:pPr>
        <w:spacing w:after="0"/>
      </w:pPr>
      <w:r>
        <w:separator/>
      </w:r>
    </w:p>
  </w:endnote>
  <w:endnote w:type="continuationSeparator" w:id="0">
    <w:p w14:paraId="5A5AB29F" w14:textId="77777777" w:rsidR="00466DD6" w:rsidRDefault="00466DD6" w:rsidP="0022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2320223"/>
      <w:docPartObj>
        <w:docPartGallery w:val="Page Numbers (Bottom of Page)"/>
        <w:docPartUnique/>
      </w:docPartObj>
    </w:sdtPr>
    <w:sdtContent>
      <w:p w14:paraId="2364B9B5" w14:textId="13D39FB5" w:rsidR="00A6036D" w:rsidRDefault="00A60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6C4A0" w14:textId="77777777" w:rsidR="00A6036D" w:rsidRDefault="00A6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C4B7E" w14:textId="77777777" w:rsidR="00466DD6" w:rsidRDefault="00466DD6" w:rsidP="00220FAE">
      <w:pPr>
        <w:spacing w:after="0"/>
      </w:pPr>
      <w:r>
        <w:separator/>
      </w:r>
    </w:p>
  </w:footnote>
  <w:footnote w:type="continuationSeparator" w:id="0">
    <w:p w14:paraId="517598AD" w14:textId="77777777" w:rsidR="00466DD6" w:rsidRDefault="00466DD6" w:rsidP="0022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7652"/>
    <w:multiLevelType w:val="hybridMultilevel"/>
    <w:tmpl w:val="FA72A4E6"/>
    <w:lvl w:ilvl="0" w:tplc="0419000F">
      <w:start w:val="1"/>
      <w:numFmt w:val="decimal"/>
      <w:lvlText w:val="%1."/>
      <w:lvlJc w:val="left"/>
      <w:pPr>
        <w:ind w:left="13042" w:hanging="360"/>
      </w:pPr>
    </w:lvl>
    <w:lvl w:ilvl="1" w:tplc="04190019" w:tentative="1">
      <w:start w:val="1"/>
      <w:numFmt w:val="lowerLetter"/>
      <w:lvlText w:val="%2."/>
      <w:lvlJc w:val="left"/>
      <w:pPr>
        <w:ind w:left="13762" w:hanging="360"/>
      </w:pPr>
    </w:lvl>
    <w:lvl w:ilvl="2" w:tplc="0419001B" w:tentative="1">
      <w:start w:val="1"/>
      <w:numFmt w:val="lowerRoman"/>
      <w:lvlText w:val="%3."/>
      <w:lvlJc w:val="right"/>
      <w:pPr>
        <w:ind w:left="14482" w:hanging="180"/>
      </w:pPr>
    </w:lvl>
    <w:lvl w:ilvl="3" w:tplc="0419000F" w:tentative="1">
      <w:start w:val="1"/>
      <w:numFmt w:val="decimal"/>
      <w:lvlText w:val="%4."/>
      <w:lvlJc w:val="left"/>
      <w:pPr>
        <w:ind w:left="15202" w:hanging="360"/>
      </w:pPr>
    </w:lvl>
    <w:lvl w:ilvl="4" w:tplc="04190019" w:tentative="1">
      <w:start w:val="1"/>
      <w:numFmt w:val="lowerLetter"/>
      <w:lvlText w:val="%5."/>
      <w:lvlJc w:val="left"/>
      <w:pPr>
        <w:ind w:left="15922" w:hanging="360"/>
      </w:pPr>
    </w:lvl>
    <w:lvl w:ilvl="5" w:tplc="0419001B" w:tentative="1">
      <w:start w:val="1"/>
      <w:numFmt w:val="lowerRoman"/>
      <w:lvlText w:val="%6."/>
      <w:lvlJc w:val="right"/>
      <w:pPr>
        <w:ind w:left="16642" w:hanging="180"/>
      </w:pPr>
    </w:lvl>
    <w:lvl w:ilvl="6" w:tplc="0419000F" w:tentative="1">
      <w:start w:val="1"/>
      <w:numFmt w:val="decimal"/>
      <w:lvlText w:val="%7."/>
      <w:lvlJc w:val="left"/>
      <w:pPr>
        <w:ind w:left="17362" w:hanging="360"/>
      </w:pPr>
    </w:lvl>
    <w:lvl w:ilvl="7" w:tplc="04190019" w:tentative="1">
      <w:start w:val="1"/>
      <w:numFmt w:val="lowerLetter"/>
      <w:lvlText w:val="%8."/>
      <w:lvlJc w:val="left"/>
      <w:pPr>
        <w:ind w:left="18082" w:hanging="360"/>
      </w:pPr>
    </w:lvl>
    <w:lvl w:ilvl="8" w:tplc="0419001B" w:tentative="1">
      <w:start w:val="1"/>
      <w:numFmt w:val="lowerRoman"/>
      <w:lvlText w:val="%9."/>
      <w:lvlJc w:val="right"/>
      <w:pPr>
        <w:ind w:left="18802" w:hanging="180"/>
      </w:pPr>
    </w:lvl>
  </w:abstractNum>
  <w:abstractNum w:abstractNumId="1" w15:restartNumberingAfterBreak="0">
    <w:nsid w:val="16D063FB"/>
    <w:multiLevelType w:val="multilevel"/>
    <w:tmpl w:val="C85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80B23"/>
    <w:multiLevelType w:val="multilevel"/>
    <w:tmpl w:val="FDE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F682F"/>
    <w:multiLevelType w:val="multilevel"/>
    <w:tmpl w:val="318C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207AF"/>
    <w:multiLevelType w:val="multilevel"/>
    <w:tmpl w:val="069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52C98"/>
    <w:multiLevelType w:val="multilevel"/>
    <w:tmpl w:val="EA8E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F4FE6"/>
    <w:multiLevelType w:val="multilevel"/>
    <w:tmpl w:val="C27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E756F"/>
    <w:multiLevelType w:val="multilevel"/>
    <w:tmpl w:val="E0A8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81DB4"/>
    <w:multiLevelType w:val="multilevel"/>
    <w:tmpl w:val="523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62D6E"/>
    <w:multiLevelType w:val="multilevel"/>
    <w:tmpl w:val="35F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D0E9E"/>
    <w:multiLevelType w:val="multilevel"/>
    <w:tmpl w:val="DC8C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913DD"/>
    <w:multiLevelType w:val="multilevel"/>
    <w:tmpl w:val="8FA2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E5333"/>
    <w:multiLevelType w:val="hybridMultilevel"/>
    <w:tmpl w:val="09B01A14"/>
    <w:lvl w:ilvl="0" w:tplc="A860ED2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0191951"/>
    <w:multiLevelType w:val="multilevel"/>
    <w:tmpl w:val="BB34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63845"/>
    <w:multiLevelType w:val="multilevel"/>
    <w:tmpl w:val="BFC2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73FD8"/>
    <w:multiLevelType w:val="multilevel"/>
    <w:tmpl w:val="1CC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21442"/>
    <w:multiLevelType w:val="multilevel"/>
    <w:tmpl w:val="CD66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53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D04652"/>
    <w:multiLevelType w:val="multilevel"/>
    <w:tmpl w:val="029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D09CF"/>
    <w:multiLevelType w:val="multilevel"/>
    <w:tmpl w:val="EF90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E04CC"/>
    <w:multiLevelType w:val="multilevel"/>
    <w:tmpl w:val="5B0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8755A"/>
    <w:multiLevelType w:val="hybridMultilevel"/>
    <w:tmpl w:val="6CF8D5D2"/>
    <w:lvl w:ilvl="0" w:tplc="EB62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27813"/>
    <w:multiLevelType w:val="hybridMultilevel"/>
    <w:tmpl w:val="EA685E7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6674"/>
    <w:multiLevelType w:val="multilevel"/>
    <w:tmpl w:val="9B9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3027D"/>
    <w:multiLevelType w:val="multilevel"/>
    <w:tmpl w:val="402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87FBE"/>
    <w:multiLevelType w:val="hybridMultilevel"/>
    <w:tmpl w:val="FAF8C1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15647422">
    <w:abstractNumId w:val="25"/>
  </w:num>
  <w:num w:numId="2" w16cid:durableId="1928221275">
    <w:abstractNumId w:val="12"/>
  </w:num>
  <w:num w:numId="3" w16cid:durableId="1235893819">
    <w:abstractNumId w:val="17"/>
  </w:num>
  <w:num w:numId="4" w16cid:durableId="1168835830">
    <w:abstractNumId w:val="22"/>
  </w:num>
  <w:num w:numId="5" w16cid:durableId="1535849401">
    <w:abstractNumId w:val="21"/>
  </w:num>
  <w:num w:numId="6" w16cid:durableId="1918787648">
    <w:abstractNumId w:val="0"/>
  </w:num>
  <w:num w:numId="7" w16cid:durableId="1416590201">
    <w:abstractNumId w:val="20"/>
  </w:num>
  <w:num w:numId="8" w16cid:durableId="2013870205">
    <w:abstractNumId w:val="19"/>
  </w:num>
  <w:num w:numId="9" w16cid:durableId="1156187197">
    <w:abstractNumId w:val="2"/>
  </w:num>
  <w:num w:numId="10" w16cid:durableId="888372579">
    <w:abstractNumId w:val="7"/>
  </w:num>
  <w:num w:numId="11" w16cid:durableId="60905658">
    <w:abstractNumId w:val="15"/>
  </w:num>
  <w:num w:numId="12" w16cid:durableId="430587419">
    <w:abstractNumId w:val="16"/>
  </w:num>
  <w:num w:numId="13" w16cid:durableId="1346126510">
    <w:abstractNumId w:val="9"/>
  </w:num>
  <w:num w:numId="14" w16cid:durableId="1586454662">
    <w:abstractNumId w:val="14"/>
  </w:num>
  <w:num w:numId="15" w16cid:durableId="1447233677">
    <w:abstractNumId w:val="8"/>
  </w:num>
  <w:num w:numId="16" w16cid:durableId="661201728">
    <w:abstractNumId w:val="10"/>
  </w:num>
  <w:num w:numId="17" w16cid:durableId="304092545">
    <w:abstractNumId w:val="1"/>
  </w:num>
  <w:num w:numId="18" w16cid:durableId="1927423534">
    <w:abstractNumId w:val="4"/>
  </w:num>
  <w:num w:numId="19" w16cid:durableId="1388335687">
    <w:abstractNumId w:val="23"/>
  </w:num>
  <w:num w:numId="20" w16cid:durableId="1953852197">
    <w:abstractNumId w:val="6"/>
  </w:num>
  <w:num w:numId="21" w16cid:durableId="1027944123">
    <w:abstractNumId w:val="5"/>
  </w:num>
  <w:num w:numId="22" w16cid:durableId="190074564">
    <w:abstractNumId w:val="3"/>
  </w:num>
  <w:num w:numId="23" w16cid:durableId="277757051">
    <w:abstractNumId w:val="24"/>
  </w:num>
  <w:num w:numId="24" w16cid:durableId="1588467317">
    <w:abstractNumId w:val="13"/>
  </w:num>
  <w:num w:numId="25" w16cid:durableId="828209619">
    <w:abstractNumId w:val="18"/>
  </w:num>
  <w:num w:numId="26" w16cid:durableId="350110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21"/>
    <w:rsid w:val="00004E16"/>
    <w:rsid w:val="0001742A"/>
    <w:rsid w:val="000211E4"/>
    <w:rsid w:val="0003062E"/>
    <w:rsid w:val="00031610"/>
    <w:rsid w:val="00042914"/>
    <w:rsid w:val="000459D2"/>
    <w:rsid w:val="00047368"/>
    <w:rsid w:val="00061121"/>
    <w:rsid w:val="0007045F"/>
    <w:rsid w:val="00073317"/>
    <w:rsid w:val="00074D8D"/>
    <w:rsid w:val="00083C35"/>
    <w:rsid w:val="00086211"/>
    <w:rsid w:val="00097DA8"/>
    <w:rsid w:val="000B67A3"/>
    <w:rsid w:val="000C775B"/>
    <w:rsid w:val="000D1401"/>
    <w:rsid w:val="000D2535"/>
    <w:rsid w:val="000D776F"/>
    <w:rsid w:val="000E4B10"/>
    <w:rsid w:val="000E5279"/>
    <w:rsid w:val="000F0775"/>
    <w:rsid w:val="000F33A5"/>
    <w:rsid w:val="000F7A5F"/>
    <w:rsid w:val="00105556"/>
    <w:rsid w:val="00107354"/>
    <w:rsid w:val="00133EA4"/>
    <w:rsid w:val="001343D4"/>
    <w:rsid w:val="00134516"/>
    <w:rsid w:val="0013672A"/>
    <w:rsid w:val="001439CC"/>
    <w:rsid w:val="00150271"/>
    <w:rsid w:val="0015262F"/>
    <w:rsid w:val="001526C0"/>
    <w:rsid w:val="00154048"/>
    <w:rsid w:val="00157DCE"/>
    <w:rsid w:val="00165598"/>
    <w:rsid w:val="001668FC"/>
    <w:rsid w:val="001873BA"/>
    <w:rsid w:val="00187C14"/>
    <w:rsid w:val="00196216"/>
    <w:rsid w:val="00197A69"/>
    <w:rsid w:val="001A6379"/>
    <w:rsid w:val="001B2125"/>
    <w:rsid w:val="001B2844"/>
    <w:rsid w:val="001B2A58"/>
    <w:rsid w:val="001C2168"/>
    <w:rsid w:val="001C7843"/>
    <w:rsid w:val="001D0C43"/>
    <w:rsid w:val="001D1CC5"/>
    <w:rsid w:val="001D5636"/>
    <w:rsid w:val="001E56AD"/>
    <w:rsid w:val="002063E4"/>
    <w:rsid w:val="00210319"/>
    <w:rsid w:val="002132F1"/>
    <w:rsid w:val="002164B6"/>
    <w:rsid w:val="00220FAE"/>
    <w:rsid w:val="0022121F"/>
    <w:rsid w:val="00224C8B"/>
    <w:rsid w:val="0023188F"/>
    <w:rsid w:val="00244476"/>
    <w:rsid w:val="00252F08"/>
    <w:rsid w:val="00253B92"/>
    <w:rsid w:val="00257412"/>
    <w:rsid w:val="00263CD2"/>
    <w:rsid w:val="002756DB"/>
    <w:rsid w:val="002762E3"/>
    <w:rsid w:val="00282192"/>
    <w:rsid w:val="00292B26"/>
    <w:rsid w:val="0029486D"/>
    <w:rsid w:val="00296434"/>
    <w:rsid w:val="002B4AA5"/>
    <w:rsid w:val="002B64A6"/>
    <w:rsid w:val="002C05C5"/>
    <w:rsid w:val="002C2931"/>
    <w:rsid w:val="002C4B24"/>
    <w:rsid w:val="002C56AA"/>
    <w:rsid w:val="002C6871"/>
    <w:rsid w:val="002D77FB"/>
    <w:rsid w:val="002F30FF"/>
    <w:rsid w:val="002F3199"/>
    <w:rsid w:val="002F5370"/>
    <w:rsid w:val="003222F3"/>
    <w:rsid w:val="00325914"/>
    <w:rsid w:val="00326D0C"/>
    <w:rsid w:val="0035745D"/>
    <w:rsid w:val="003632BF"/>
    <w:rsid w:val="00367D7D"/>
    <w:rsid w:val="00382F86"/>
    <w:rsid w:val="003938CB"/>
    <w:rsid w:val="003A7738"/>
    <w:rsid w:val="003B5126"/>
    <w:rsid w:val="003B5E24"/>
    <w:rsid w:val="003B6A4F"/>
    <w:rsid w:val="003C0A92"/>
    <w:rsid w:val="003D4CF3"/>
    <w:rsid w:val="003E21E2"/>
    <w:rsid w:val="003E609E"/>
    <w:rsid w:val="003F0CD1"/>
    <w:rsid w:val="003F4A72"/>
    <w:rsid w:val="00402629"/>
    <w:rsid w:val="00403FFE"/>
    <w:rsid w:val="00407BCA"/>
    <w:rsid w:val="00412B37"/>
    <w:rsid w:val="00430542"/>
    <w:rsid w:val="00430973"/>
    <w:rsid w:val="00446422"/>
    <w:rsid w:val="00453929"/>
    <w:rsid w:val="00454909"/>
    <w:rsid w:val="00466DD6"/>
    <w:rsid w:val="00473A07"/>
    <w:rsid w:val="00494522"/>
    <w:rsid w:val="004A1AEF"/>
    <w:rsid w:val="004A3596"/>
    <w:rsid w:val="004A5DE4"/>
    <w:rsid w:val="004B2850"/>
    <w:rsid w:val="004B54D9"/>
    <w:rsid w:val="004B6FF9"/>
    <w:rsid w:val="004C0259"/>
    <w:rsid w:val="004C45F3"/>
    <w:rsid w:val="004D0682"/>
    <w:rsid w:val="004D0C79"/>
    <w:rsid w:val="004E46A1"/>
    <w:rsid w:val="004E6C26"/>
    <w:rsid w:val="004F125D"/>
    <w:rsid w:val="004F2CEE"/>
    <w:rsid w:val="004F49B3"/>
    <w:rsid w:val="00500446"/>
    <w:rsid w:val="00505160"/>
    <w:rsid w:val="00506C8F"/>
    <w:rsid w:val="00511A5E"/>
    <w:rsid w:val="0051290A"/>
    <w:rsid w:val="005132A7"/>
    <w:rsid w:val="00525CB9"/>
    <w:rsid w:val="00525E20"/>
    <w:rsid w:val="00530941"/>
    <w:rsid w:val="005349F5"/>
    <w:rsid w:val="00535E26"/>
    <w:rsid w:val="005374F9"/>
    <w:rsid w:val="00542AF7"/>
    <w:rsid w:val="00543C40"/>
    <w:rsid w:val="00546DB1"/>
    <w:rsid w:val="0054761B"/>
    <w:rsid w:val="00561BCD"/>
    <w:rsid w:val="005624BC"/>
    <w:rsid w:val="00577873"/>
    <w:rsid w:val="0058387F"/>
    <w:rsid w:val="0059374A"/>
    <w:rsid w:val="00594293"/>
    <w:rsid w:val="005A79F7"/>
    <w:rsid w:val="005B0C8A"/>
    <w:rsid w:val="005B57D2"/>
    <w:rsid w:val="005B6E43"/>
    <w:rsid w:val="005B6ECC"/>
    <w:rsid w:val="005C140B"/>
    <w:rsid w:val="005C1B5A"/>
    <w:rsid w:val="005F1171"/>
    <w:rsid w:val="005F3594"/>
    <w:rsid w:val="006166E4"/>
    <w:rsid w:val="00620396"/>
    <w:rsid w:val="00622998"/>
    <w:rsid w:val="00642CBA"/>
    <w:rsid w:val="00644034"/>
    <w:rsid w:val="0065459A"/>
    <w:rsid w:val="00654987"/>
    <w:rsid w:val="00661EA2"/>
    <w:rsid w:val="0066616D"/>
    <w:rsid w:val="00672C14"/>
    <w:rsid w:val="00675EEF"/>
    <w:rsid w:val="0067773E"/>
    <w:rsid w:val="00680299"/>
    <w:rsid w:val="00682146"/>
    <w:rsid w:val="00686672"/>
    <w:rsid w:val="006876F0"/>
    <w:rsid w:val="006A1DC3"/>
    <w:rsid w:val="006A5CE6"/>
    <w:rsid w:val="006A6989"/>
    <w:rsid w:val="006A79B9"/>
    <w:rsid w:val="006B024D"/>
    <w:rsid w:val="006B0313"/>
    <w:rsid w:val="006B3518"/>
    <w:rsid w:val="006C0B77"/>
    <w:rsid w:val="006C29A3"/>
    <w:rsid w:val="006C510C"/>
    <w:rsid w:val="006C59C7"/>
    <w:rsid w:val="006C6953"/>
    <w:rsid w:val="006C72BF"/>
    <w:rsid w:val="006D0448"/>
    <w:rsid w:val="006D1C7E"/>
    <w:rsid w:val="006D2582"/>
    <w:rsid w:val="006D7265"/>
    <w:rsid w:val="006D7901"/>
    <w:rsid w:val="006F5981"/>
    <w:rsid w:val="00704D3F"/>
    <w:rsid w:val="0070759F"/>
    <w:rsid w:val="00715EDD"/>
    <w:rsid w:val="00722441"/>
    <w:rsid w:val="00734457"/>
    <w:rsid w:val="007409A5"/>
    <w:rsid w:val="00750D38"/>
    <w:rsid w:val="00754160"/>
    <w:rsid w:val="0077088E"/>
    <w:rsid w:val="00776498"/>
    <w:rsid w:val="007812F2"/>
    <w:rsid w:val="00781EBC"/>
    <w:rsid w:val="00787F78"/>
    <w:rsid w:val="007954BC"/>
    <w:rsid w:val="007A3862"/>
    <w:rsid w:val="007A4EE5"/>
    <w:rsid w:val="007A640A"/>
    <w:rsid w:val="007C0107"/>
    <w:rsid w:val="007E050F"/>
    <w:rsid w:val="007E0A72"/>
    <w:rsid w:val="007E1386"/>
    <w:rsid w:val="007E1747"/>
    <w:rsid w:val="007E19BB"/>
    <w:rsid w:val="007E3E02"/>
    <w:rsid w:val="008004B9"/>
    <w:rsid w:val="00800FB5"/>
    <w:rsid w:val="00817524"/>
    <w:rsid w:val="00817A38"/>
    <w:rsid w:val="008212A0"/>
    <w:rsid w:val="008242FF"/>
    <w:rsid w:val="00835514"/>
    <w:rsid w:val="0084029A"/>
    <w:rsid w:val="008437B4"/>
    <w:rsid w:val="00853793"/>
    <w:rsid w:val="00860EAA"/>
    <w:rsid w:val="00870751"/>
    <w:rsid w:val="00875393"/>
    <w:rsid w:val="0088057F"/>
    <w:rsid w:val="00885BEB"/>
    <w:rsid w:val="008921F3"/>
    <w:rsid w:val="00896AFE"/>
    <w:rsid w:val="008A334C"/>
    <w:rsid w:val="008A6696"/>
    <w:rsid w:val="008B0332"/>
    <w:rsid w:val="008B1D48"/>
    <w:rsid w:val="008C3E26"/>
    <w:rsid w:val="008D0222"/>
    <w:rsid w:val="008D22B5"/>
    <w:rsid w:val="008D54BA"/>
    <w:rsid w:val="008D6713"/>
    <w:rsid w:val="008D6FEB"/>
    <w:rsid w:val="008E3349"/>
    <w:rsid w:val="008E795F"/>
    <w:rsid w:val="008F0B50"/>
    <w:rsid w:val="00901852"/>
    <w:rsid w:val="0090207E"/>
    <w:rsid w:val="0090296A"/>
    <w:rsid w:val="00904226"/>
    <w:rsid w:val="00915D56"/>
    <w:rsid w:val="00922A4D"/>
    <w:rsid w:val="00922C48"/>
    <w:rsid w:val="00931FDB"/>
    <w:rsid w:val="00932F22"/>
    <w:rsid w:val="0093320E"/>
    <w:rsid w:val="00934AC7"/>
    <w:rsid w:val="00942BB9"/>
    <w:rsid w:val="00944F68"/>
    <w:rsid w:val="00954226"/>
    <w:rsid w:val="00955CFB"/>
    <w:rsid w:val="00962563"/>
    <w:rsid w:val="00963352"/>
    <w:rsid w:val="00963868"/>
    <w:rsid w:val="00981488"/>
    <w:rsid w:val="00982C48"/>
    <w:rsid w:val="00986BA2"/>
    <w:rsid w:val="009979C2"/>
    <w:rsid w:val="009A3427"/>
    <w:rsid w:val="009B3337"/>
    <w:rsid w:val="009B5F48"/>
    <w:rsid w:val="009B7EA2"/>
    <w:rsid w:val="009C58F2"/>
    <w:rsid w:val="009C6273"/>
    <w:rsid w:val="009C657F"/>
    <w:rsid w:val="009C7E54"/>
    <w:rsid w:val="009E1B23"/>
    <w:rsid w:val="009E23F5"/>
    <w:rsid w:val="009E2B0C"/>
    <w:rsid w:val="009F04A0"/>
    <w:rsid w:val="009F5B33"/>
    <w:rsid w:val="00A0148F"/>
    <w:rsid w:val="00A07FA6"/>
    <w:rsid w:val="00A124FA"/>
    <w:rsid w:val="00A13856"/>
    <w:rsid w:val="00A14D55"/>
    <w:rsid w:val="00A231B9"/>
    <w:rsid w:val="00A2361B"/>
    <w:rsid w:val="00A23C60"/>
    <w:rsid w:val="00A26CFA"/>
    <w:rsid w:val="00A275E4"/>
    <w:rsid w:val="00A3069A"/>
    <w:rsid w:val="00A432BE"/>
    <w:rsid w:val="00A46EB1"/>
    <w:rsid w:val="00A554C6"/>
    <w:rsid w:val="00A57E4F"/>
    <w:rsid w:val="00A60084"/>
    <w:rsid w:val="00A6036D"/>
    <w:rsid w:val="00A61DC2"/>
    <w:rsid w:val="00A64EF2"/>
    <w:rsid w:val="00A76AE4"/>
    <w:rsid w:val="00A81422"/>
    <w:rsid w:val="00A8162B"/>
    <w:rsid w:val="00A82FE0"/>
    <w:rsid w:val="00A961D8"/>
    <w:rsid w:val="00AA30BF"/>
    <w:rsid w:val="00AB1030"/>
    <w:rsid w:val="00AB778E"/>
    <w:rsid w:val="00AC5F3B"/>
    <w:rsid w:val="00AC7C18"/>
    <w:rsid w:val="00AE540C"/>
    <w:rsid w:val="00AF3397"/>
    <w:rsid w:val="00B00E82"/>
    <w:rsid w:val="00B02AF9"/>
    <w:rsid w:val="00B1349A"/>
    <w:rsid w:val="00B20504"/>
    <w:rsid w:val="00B22E10"/>
    <w:rsid w:val="00B3573F"/>
    <w:rsid w:val="00B362B9"/>
    <w:rsid w:val="00B523C1"/>
    <w:rsid w:val="00B56DAA"/>
    <w:rsid w:val="00B61F30"/>
    <w:rsid w:val="00B62617"/>
    <w:rsid w:val="00B708A1"/>
    <w:rsid w:val="00B751F7"/>
    <w:rsid w:val="00B80D65"/>
    <w:rsid w:val="00B8170A"/>
    <w:rsid w:val="00B82571"/>
    <w:rsid w:val="00B915B7"/>
    <w:rsid w:val="00B93012"/>
    <w:rsid w:val="00B976DA"/>
    <w:rsid w:val="00BA6DF0"/>
    <w:rsid w:val="00BD140C"/>
    <w:rsid w:val="00BD769D"/>
    <w:rsid w:val="00BE342F"/>
    <w:rsid w:val="00BE6A86"/>
    <w:rsid w:val="00BF0B94"/>
    <w:rsid w:val="00BF7E36"/>
    <w:rsid w:val="00C0074B"/>
    <w:rsid w:val="00C03F0E"/>
    <w:rsid w:val="00C05EE5"/>
    <w:rsid w:val="00C1050F"/>
    <w:rsid w:val="00C13DE2"/>
    <w:rsid w:val="00C16B3A"/>
    <w:rsid w:val="00C230D9"/>
    <w:rsid w:val="00C302DF"/>
    <w:rsid w:val="00C54D00"/>
    <w:rsid w:val="00C624EE"/>
    <w:rsid w:val="00C71402"/>
    <w:rsid w:val="00C8265D"/>
    <w:rsid w:val="00C84E72"/>
    <w:rsid w:val="00C958FF"/>
    <w:rsid w:val="00CA0055"/>
    <w:rsid w:val="00CA2B49"/>
    <w:rsid w:val="00CA3EE4"/>
    <w:rsid w:val="00CA5010"/>
    <w:rsid w:val="00CA7F90"/>
    <w:rsid w:val="00CB1B66"/>
    <w:rsid w:val="00CB60A2"/>
    <w:rsid w:val="00CC0605"/>
    <w:rsid w:val="00CC3896"/>
    <w:rsid w:val="00CC6A26"/>
    <w:rsid w:val="00CC7EC6"/>
    <w:rsid w:val="00CD13AF"/>
    <w:rsid w:val="00CD179C"/>
    <w:rsid w:val="00CD298A"/>
    <w:rsid w:val="00CE127C"/>
    <w:rsid w:val="00CE5BC1"/>
    <w:rsid w:val="00CE6FFF"/>
    <w:rsid w:val="00CF2D2D"/>
    <w:rsid w:val="00D07FE0"/>
    <w:rsid w:val="00D115F0"/>
    <w:rsid w:val="00D11D61"/>
    <w:rsid w:val="00D17E69"/>
    <w:rsid w:val="00D36BE5"/>
    <w:rsid w:val="00D41A6E"/>
    <w:rsid w:val="00D428FE"/>
    <w:rsid w:val="00D442FB"/>
    <w:rsid w:val="00D46A28"/>
    <w:rsid w:val="00D52B40"/>
    <w:rsid w:val="00D607F5"/>
    <w:rsid w:val="00D630B0"/>
    <w:rsid w:val="00D71A3F"/>
    <w:rsid w:val="00D71ACE"/>
    <w:rsid w:val="00D75920"/>
    <w:rsid w:val="00D7648A"/>
    <w:rsid w:val="00D76541"/>
    <w:rsid w:val="00D901EE"/>
    <w:rsid w:val="00D954D4"/>
    <w:rsid w:val="00DA04F7"/>
    <w:rsid w:val="00DB4760"/>
    <w:rsid w:val="00DB5694"/>
    <w:rsid w:val="00DB71BF"/>
    <w:rsid w:val="00DC1844"/>
    <w:rsid w:val="00DC5CC1"/>
    <w:rsid w:val="00DC6540"/>
    <w:rsid w:val="00DD2C46"/>
    <w:rsid w:val="00DE2462"/>
    <w:rsid w:val="00DF1064"/>
    <w:rsid w:val="00E05CAB"/>
    <w:rsid w:val="00E07F4B"/>
    <w:rsid w:val="00E120C3"/>
    <w:rsid w:val="00E12C2F"/>
    <w:rsid w:val="00E16F35"/>
    <w:rsid w:val="00E17D3E"/>
    <w:rsid w:val="00E26E02"/>
    <w:rsid w:val="00E33C35"/>
    <w:rsid w:val="00E450AB"/>
    <w:rsid w:val="00E514F0"/>
    <w:rsid w:val="00E71E76"/>
    <w:rsid w:val="00E747FE"/>
    <w:rsid w:val="00E80E4D"/>
    <w:rsid w:val="00E82786"/>
    <w:rsid w:val="00E916EF"/>
    <w:rsid w:val="00EA0B7F"/>
    <w:rsid w:val="00EA2EC8"/>
    <w:rsid w:val="00EA59DF"/>
    <w:rsid w:val="00EB16BC"/>
    <w:rsid w:val="00EB5061"/>
    <w:rsid w:val="00EC27A6"/>
    <w:rsid w:val="00EC36FC"/>
    <w:rsid w:val="00EC3D87"/>
    <w:rsid w:val="00EC490C"/>
    <w:rsid w:val="00EC7E9B"/>
    <w:rsid w:val="00ED43CC"/>
    <w:rsid w:val="00ED574C"/>
    <w:rsid w:val="00EE2E74"/>
    <w:rsid w:val="00EE4070"/>
    <w:rsid w:val="00EF67FF"/>
    <w:rsid w:val="00F12C76"/>
    <w:rsid w:val="00F12CFF"/>
    <w:rsid w:val="00F14A34"/>
    <w:rsid w:val="00F16896"/>
    <w:rsid w:val="00F220B9"/>
    <w:rsid w:val="00F234FB"/>
    <w:rsid w:val="00F2656C"/>
    <w:rsid w:val="00F35CA8"/>
    <w:rsid w:val="00F402A0"/>
    <w:rsid w:val="00F40384"/>
    <w:rsid w:val="00F437AC"/>
    <w:rsid w:val="00F47468"/>
    <w:rsid w:val="00F501D2"/>
    <w:rsid w:val="00F5404E"/>
    <w:rsid w:val="00F54795"/>
    <w:rsid w:val="00F61E6A"/>
    <w:rsid w:val="00F62C07"/>
    <w:rsid w:val="00F65015"/>
    <w:rsid w:val="00F65D96"/>
    <w:rsid w:val="00F71914"/>
    <w:rsid w:val="00F7276B"/>
    <w:rsid w:val="00F7399A"/>
    <w:rsid w:val="00F758C6"/>
    <w:rsid w:val="00F77A6F"/>
    <w:rsid w:val="00F805CE"/>
    <w:rsid w:val="00F828D3"/>
    <w:rsid w:val="00F84A09"/>
    <w:rsid w:val="00F8611B"/>
    <w:rsid w:val="00F950CF"/>
    <w:rsid w:val="00FA5A82"/>
    <w:rsid w:val="00FB365B"/>
    <w:rsid w:val="00FB7F30"/>
    <w:rsid w:val="00FD4C1E"/>
    <w:rsid w:val="00FE185C"/>
    <w:rsid w:val="00FE3D5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EA90"/>
  <w15:chartTrackingRefBased/>
  <w15:docId w15:val="{F8D43BDB-9CFD-473A-A1BC-07403EC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7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20FA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20FAE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D41A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C8265D"/>
    <w:pPr>
      <w:ind w:left="720"/>
      <w:contextualSpacing/>
    </w:pPr>
  </w:style>
  <w:style w:type="table" w:styleId="a9">
    <w:name w:val="Table Grid"/>
    <w:basedOn w:val="a1"/>
    <w:uiPriority w:val="39"/>
    <w:rsid w:val="004B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1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ibliography"/>
    <w:basedOn w:val="a"/>
    <w:next w:val="a"/>
    <w:uiPriority w:val="37"/>
    <w:unhideWhenUsed/>
    <w:rsid w:val="00B8170A"/>
  </w:style>
  <w:style w:type="character" w:customStyle="1" w:styleId="20">
    <w:name w:val="Заголовок 2 Знак"/>
    <w:basedOn w:val="a0"/>
    <w:link w:val="2"/>
    <w:uiPriority w:val="9"/>
    <w:semiHidden/>
    <w:rsid w:val="00EC7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C7E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CD13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3506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5988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3936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36169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3257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12199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9944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8023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01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89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57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59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823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9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69724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4230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2084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893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1358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32938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6767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7222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453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3568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807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364998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091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7531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703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36717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6558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58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1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97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37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395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3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858312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915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71809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6158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8637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2641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22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209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mp.phys.msu.su/study/lec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mp.phys.msu.su/sites/default/files/%D0%A7%D0%B0%D1%81%D1%82%D0%BE%20%D0%B2%D1%81%D1%82%D1%80%D0%B5%D1%87%D0%B0%D1%8E%D1%89%D0%B8%D0%B5%D1%81%D1%8F%20%D0%BE%D1%88%D0%B8%D0%B1%D0%BA%D0%B8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Бра07</b:Tag>
    <b:SourceType>Book</b:SourceType>
    <b:Guid>{A6AC45CC-8BBD-4C8C-A19F-FC7C7921683F}</b:Guid>
    <b:Author>
      <b:Author>
        <b:NameList>
          <b:Person>
            <b:Last>Брайан Керниган</b:Last>
            <b:First>Денис</b:First>
            <b:Middle>Ритчи</b:Middle>
          </b:Person>
        </b:NameList>
      </b:Author>
    </b:Author>
    <b:Title>Язык программирования С</b:Title>
    <b:Year>2007</b:Year>
    <b:Publisher>Вильямс</b:Publisher>
    <b:RefOrder>1</b:RefOrder>
  </b:Source>
  <b:Source>
    <b:Tag>ППл92</b:Tag>
    <b:SourceType>Book</b:SourceType>
    <b:Guid>{758C406B-C071-4040-B9BD-E38AEBC1A8FD}</b:Guid>
    <b:Author>
      <b:Author>
        <b:NameList>
          <b:Person>
            <b:Last>Плажер</b:Last>
            <b:First>П.</b:First>
          </b:Person>
        </b:NameList>
      </b:Author>
    </b:Author>
    <b:Title>С. Библиотека Стандартных Функций</b:Title>
    <b:Year>1992</b:Year>
    <b:Publisher>Питер</b:Publisher>
    <b:RefOrder>2</b:RefOrder>
  </b:Source>
  <b:Source>
    <b:Tag>Сти15</b:Tag>
    <b:SourceType>Book</b:SourceType>
    <b:Guid>{B1C985B0-BE3D-4270-B15B-D5B25F5E8C04}</b:Guid>
    <b:Author>
      <b:Author>
        <b:NameList>
          <b:Person>
            <b:Last>Прата</b:Last>
            <b:First>Стивен</b:First>
          </b:Person>
        </b:NameList>
      </b:Author>
    </b:Author>
    <b:Title>С. Программирование для профессионалов</b:Title>
    <b:Year>2015</b:Year>
    <b:Publisher>Питер</b:Publisher>
    <b:RefOrder>3</b:RefOrder>
  </b:Source>
  <b:Source>
    <b:Tag>Кен07</b:Tag>
    <b:SourceType>Book</b:SourceType>
    <b:Guid>{3E065D92-6B9A-464D-82B7-70C1E1179B86}</b:Guid>
    <b:Author>
      <b:Author>
        <b:NameList>
          <b:Person>
            <b:Last>Кинг</b:Last>
            <b:First>Кеннет</b:First>
            <b:Middle>Н.</b:Middle>
          </b:Person>
        </b:NameList>
      </b:Author>
    </b:Author>
    <b:Title>Современный язык программирования С</b:Title>
    <b:Year>2007</b:Year>
    <b:Publisher>Вильямс</b:Publisher>
    <b:RefOrder>4</b:RefOrder>
  </b:Source>
  <b:Source>
    <b:Tag>Пит94</b:Tag>
    <b:SourceType>Book</b:SourceType>
    <b:Guid>{3A6496F9-CFE9-4226-9AF6-0A4D8C7FE1C7}</b:Guid>
    <b:Author>
      <b:Author>
        <b:NameList>
          <b:Person>
            <b:Last>Линден</b:Last>
            <b:First>Питер</b:First>
            <b:Middle>ван дер</b:Middle>
          </b:Person>
        </b:NameList>
      </b:Author>
    </b:Author>
    <b:Title>Си. Подробное руководство</b:Title>
    <b:Year>1994</b:Year>
    <b:Publisher>Бином</b:Publisher>
    <b:RefOrder>5</b:RefOrder>
  </b:Source>
</b:Sources>
</file>

<file path=customXml/itemProps1.xml><?xml version="1.0" encoding="utf-8"?>
<ds:datastoreItem xmlns:ds="http://schemas.openxmlformats.org/officeDocument/2006/customXml" ds:itemID="{32EB0A35-75C7-4F5F-80F5-94A8252A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5</Pages>
  <Words>7225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/>
  <cp:lastModifiedBy>Антон Харебин</cp:lastModifiedBy>
  <cp:revision>727</cp:revision>
  <cp:lastPrinted>2024-12-25T22:22:00Z</cp:lastPrinted>
  <dcterms:created xsi:type="dcterms:W3CDTF">2024-12-11T13:55:00Z</dcterms:created>
  <dcterms:modified xsi:type="dcterms:W3CDTF">2024-12-26T16:55:00Z</dcterms:modified>
</cp:coreProperties>
</file>